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A5A4" w14:textId="55F47F4A" w:rsidR="0003561B" w:rsidRDefault="00954D3F" w:rsidP="00954D3F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E1C79" w:rsidRPr="009D20A5">
        <w:rPr>
          <w:sz w:val="20"/>
          <w:szCs w:val="20"/>
        </w:rPr>
        <w:t xml:space="preserve"> </w:t>
      </w:r>
      <w:r w:rsidR="00275792" w:rsidRPr="009D20A5">
        <w:rPr>
          <w:sz w:val="20"/>
          <w:szCs w:val="20"/>
        </w:rPr>
        <w:t>Z</w:t>
      </w:r>
      <w:r w:rsidR="004E577A" w:rsidRPr="009D20A5">
        <w:rPr>
          <w:sz w:val="16"/>
          <w:szCs w:val="16"/>
        </w:rPr>
        <w:t xml:space="preserve">ałącznik </w:t>
      </w:r>
      <w:r w:rsidR="003F2996" w:rsidRPr="009D20A5">
        <w:rPr>
          <w:sz w:val="16"/>
          <w:szCs w:val="16"/>
        </w:rPr>
        <w:t>N</w:t>
      </w:r>
      <w:r w:rsidR="004E577A" w:rsidRPr="009D20A5">
        <w:rPr>
          <w:sz w:val="16"/>
          <w:szCs w:val="16"/>
        </w:rPr>
        <w:t xml:space="preserve">r </w:t>
      </w:r>
      <w:r w:rsidR="003F2996" w:rsidRPr="009D20A5">
        <w:rPr>
          <w:sz w:val="16"/>
          <w:szCs w:val="16"/>
        </w:rPr>
        <w:t>5</w:t>
      </w:r>
      <w:r w:rsidR="00275792" w:rsidRPr="009D20A5">
        <w:rPr>
          <w:sz w:val="16"/>
          <w:szCs w:val="16"/>
        </w:rPr>
        <w:t xml:space="preserve"> </w:t>
      </w:r>
      <w:r w:rsidR="00C1134F" w:rsidRPr="009D20A5">
        <w:rPr>
          <w:sz w:val="16"/>
          <w:szCs w:val="16"/>
        </w:rPr>
        <w:t>do Uchwały Nr</w:t>
      </w:r>
      <w:r>
        <w:rPr>
          <w:sz w:val="16"/>
          <w:szCs w:val="16"/>
        </w:rPr>
        <w:t xml:space="preserve"> XXI/292/20</w:t>
      </w:r>
    </w:p>
    <w:p w14:paraId="0680A526" w14:textId="77777777" w:rsidR="00954D3F" w:rsidRDefault="009D20A5" w:rsidP="0003561B">
      <w:pPr>
        <w:ind w:left="4395"/>
        <w:rPr>
          <w:sz w:val="16"/>
          <w:szCs w:val="16"/>
        </w:rPr>
      </w:pPr>
      <w:r w:rsidRPr="009D20A5">
        <w:rPr>
          <w:sz w:val="16"/>
          <w:szCs w:val="16"/>
        </w:rPr>
        <w:t xml:space="preserve"> </w:t>
      </w:r>
      <w:r w:rsidR="00D37281">
        <w:rPr>
          <w:sz w:val="16"/>
          <w:szCs w:val="16"/>
        </w:rPr>
        <w:tab/>
      </w:r>
      <w:r w:rsidR="00D37281">
        <w:rPr>
          <w:sz w:val="16"/>
          <w:szCs w:val="16"/>
        </w:rPr>
        <w:tab/>
      </w:r>
      <w:r w:rsidR="00C1134F" w:rsidRPr="009D20A5">
        <w:rPr>
          <w:sz w:val="16"/>
          <w:szCs w:val="16"/>
        </w:rPr>
        <w:t>Rady Powiatu Stargardzkiego</w:t>
      </w:r>
      <w:r w:rsidR="00D37281">
        <w:rPr>
          <w:sz w:val="16"/>
          <w:szCs w:val="16"/>
        </w:rPr>
        <w:t xml:space="preserve"> </w:t>
      </w:r>
      <w:r w:rsidR="009D2F24" w:rsidRPr="009D20A5">
        <w:rPr>
          <w:sz w:val="16"/>
          <w:szCs w:val="16"/>
        </w:rPr>
        <w:t xml:space="preserve"> </w:t>
      </w:r>
      <w:r w:rsidR="00275792" w:rsidRPr="009D20A5">
        <w:rPr>
          <w:sz w:val="16"/>
          <w:szCs w:val="16"/>
        </w:rPr>
        <w:t>z dn</w:t>
      </w:r>
      <w:r w:rsidR="0003561B">
        <w:rPr>
          <w:sz w:val="16"/>
          <w:szCs w:val="16"/>
        </w:rPr>
        <w:t xml:space="preserve">ia </w:t>
      </w:r>
      <w:r w:rsidR="00954D3F">
        <w:rPr>
          <w:sz w:val="16"/>
          <w:szCs w:val="16"/>
        </w:rPr>
        <w:t xml:space="preserve">28    </w:t>
      </w:r>
    </w:p>
    <w:p w14:paraId="2801BC2D" w14:textId="1FC42D6D" w:rsidR="00C1134F" w:rsidRPr="009D20A5" w:rsidRDefault="00954D3F" w:rsidP="0003561B">
      <w:pPr>
        <w:ind w:left="439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października 2020 r.</w:t>
      </w:r>
    </w:p>
    <w:tbl>
      <w:tblPr>
        <w:tblW w:w="9664" w:type="dxa"/>
        <w:tblInd w:w="-292" w:type="dxa"/>
        <w:tblLayout w:type="fixed"/>
        <w:tblCellMar>
          <w:top w:w="33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6"/>
        <w:gridCol w:w="120"/>
        <w:gridCol w:w="4125"/>
        <w:gridCol w:w="165"/>
        <w:gridCol w:w="510"/>
        <w:gridCol w:w="4130"/>
        <w:gridCol w:w="24"/>
      </w:tblGrid>
      <w:tr w:rsidR="00C53630" w:rsidRPr="009D20A5" w14:paraId="7446BE82" w14:textId="77777777" w:rsidTr="00216995">
        <w:trPr>
          <w:trHeight w:val="926"/>
        </w:trPr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D7807CB" w14:textId="77777777" w:rsidR="00C53630" w:rsidRPr="009D20A5" w:rsidRDefault="00C53630" w:rsidP="00216995">
            <w:pPr>
              <w:spacing w:line="259" w:lineRule="auto"/>
              <w:ind w:left="240"/>
            </w:pPr>
          </w:p>
        </w:tc>
        <w:tc>
          <w:tcPr>
            <w:tcW w:w="90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FCAAB" w14:textId="77777777" w:rsidR="00C53630" w:rsidRPr="009D20A5" w:rsidRDefault="00C53630" w:rsidP="00216995">
            <w:pPr>
              <w:ind w:left="2038" w:right="2025"/>
              <w:jc w:val="center"/>
              <w:rPr>
                <w:rFonts w:eastAsia="Arial"/>
                <w:b/>
                <w:sz w:val="29"/>
              </w:rPr>
            </w:pPr>
          </w:p>
          <w:p w14:paraId="0E9EC662" w14:textId="0CB0833C" w:rsidR="00C53630" w:rsidRPr="00C464FB" w:rsidRDefault="00C53630" w:rsidP="00216995">
            <w:pPr>
              <w:ind w:right="1016"/>
              <w:jc w:val="center"/>
              <w:rPr>
                <w:rFonts w:eastAsia="Arial"/>
                <w:b/>
              </w:rPr>
            </w:pPr>
            <w:r w:rsidRPr="00C464FB">
              <w:rPr>
                <w:rFonts w:eastAsia="Arial"/>
                <w:b/>
              </w:rPr>
              <w:t xml:space="preserve">Roczne rozliczenie </w:t>
            </w:r>
            <w:r w:rsidR="00C65431" w:rsidRPr="00C464FB">
              <w:rPr>
                <w:rFonts w:eastAsia="Arial"/>
                <w:b/>
              </w:rPr>
              <w:t xml:space="preserve">otrzymanej </w:t>
            </w:r>
            <w:r w:rsidRPr="00C464FB">
              <w:rPr>
                <w:rFonts w:eastAsia="Arial"/>
                <w:b/>
              </w:rPr>
              <w:t xml:space="preserve">dotacji za rok </w:t>
            </w:r>
            <w:r w:rsidR="006009E5" w:rsidRPr="00C464FB">
              <w:rPr>
                <w:rFonts w:eastAsia="Arial"/>
                <w:b/>
              </w:rPr>
              <w:t>…….</w:t>
            </w:r>
            <w:r w:rsidRPr="00C464FB">
              <w:rPr>
                <w:rFonts w:eastAsia="Arial"/>
                <w:b/>
              </w:rPr>
              <w:t>……….</w:t>
            </w:r>
          </w:p>
          <w:p w14:paraId="2FAEA45D" w14:textId="77777777" w:rsidR="00D37281" w:rsidRPr="006009E5" w:rsidRDefault="00D37281" w:rsidP="00C53630">
            <w:pPr>
              <w:ind w:right="591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14:paraId="7C2D6348" w14:textId="5832CB50" w:rsidR="00D37281" w:rsidRPr="00C464FB" w:rsidRDefault="00D37281" w:rsidP="00C53630">
            <w:pPr>
              <w:ind w:right="591"/>
              <w:jc w:val="center"/>
              <w:rPr>
                <w:sz w:val="20"/>
                <w:szCs w:val="20"/>
              </w:rPr>
            </w:pPr>
            <w:r w:rsidRPr="00C464FB">
              <w:rPr>
                <w:rFonts w:eastAsia="Arial"/>
                <w:b/>
                <w:sz w:val="20"/>
                <w:szCs w:val="20"/>
              </w:rPr>
              <w:t>Uwaga: dla każdej szkoły/placówki należy złożyć odrębnie</w:t>
            </w:r>
          </w:p>
        </w:tc>
      </w:tr>
      <w:tr w:rsidR="00C53630" w:rsidRPr="009D20A5" w14:paraId="02684475" w14:textId="77777777" w:rsidTr="00D37281">
        <w:trPr>
          <w:trHeight w:val="413"/>
        </w:trPr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7D15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074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7236" w14:textId="77777777" w:rsidR="00C53630" w:rsidRPr="009D20A5" w:rsidRDefault="00C53630" w:rsidP="00216995">
            <w:pPr>
              <w:spacing w:after="160" w:line="259" w:lineRule="auto"/>
            </w:pPr>
          </w:p>
        </w:tc>
      </w:tr>
      <w:tr w:rsidR="00C53630" w:rsidRPr="009D20A5" w14:paraId="73BDB65D" w14:textId="77777777" w:rsidTr="00C53630">
        <w:trPr>
          <w:trHeight w:val="1128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F0E0" w14:textId="2F5A3F6B" w:rsidR="00C53630" w:rsidRPr="009D20A5" w:rsidRDefault="00C53630" w:rsidP="00216995">
            <w:pPr>
              <w:spacing w:line="259" w:lineRule="auto"/>
              <w:ind w:left="26" w:right="995"/>
            </w:pPr>
            <w:r w:rsidRPr="009D20A5">
              <w:rPr>
                <w:rFonts w:eastAsia="Arial"/>
                <w:sz w:val="13"/>
              </w:rPr>
              <w:t xml:space="preserve">Pieczęć wpływu </w:t>
            </w:r>
          </w:p>
        </w:tc>
        <w:tc>
          <w:tcPr>
            <w:tcW w:w="4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3C04F" w14:textId="77777777" w:rsidR="00C53630" w:rsidRPr="009D20A5" w:rsidRDefault="00C53630" w:rsidP="00216995">
            <w:pPr>
              <w:spacing w:after="484" w:line="259" w:lineRule="auto"/>
              <w:ind w:left="31"/>
            </w:pPr>
            <w:r w:rsidRPr="009D20A5">
              <w:rPr>
                <w:rFonts w:eastAsia="Arial"/>
                <w:sz w:val="16"/>
              </w:rPr>
              <w:t>Nr sprawy:</w:t>
            </w:r>
          </w:p>
          <w:p w14:paraId="529555B7" w14:textId="77777777" w:rsidR="00C53630" w:rsidRPr="009D20A5" w:rsidRDefault="00C53630" w:rsidP="00216995">
            <w:pPr>
              <w:spacing w:after="42" w:line="259" w:lineRule="auto"/>
              <w:ind w:left="31"/>
            </w:pPr>
            <w:r w:rsidRPr="009D20A5">
              <w:rPr>
                <w:rFonts w:eastAsia="Arial"/>
                <w:sz w:val="16"/>
              </w:rPr>
              <w:t>……………………………………………………..</w:t>
            </w:r>
          </w:p>
          <w:p w14:paraId="46061E1A" w14:textId="77777777" w:rsidR="00C53630" w:rsidRPr="009D20A5" w:rsidRDefault="00C53630" w:rsidP="00216995">
            <w:pPr>
              <w:spacing w:line="259" w:lineRule="auto"/>
              <w:ind w:left="26"/>
            </w:pPr>
            <w:r w:rsidRPr="009D20A5">
              <w:rPr>
                <w:rFonts w:eastAsia="Arial"/>
                <w:sz w:val="13"/>
              </w:rPr>
              <w:t>(wypełnia Wydział Oświaty, Kultury i Sportu</w:t>
            </w:r>
          </w:p>
        </w:tc>
      </w:tr>
      <w:tr w:rsidR="00C53630" w:rsidRPr="009D20A5" w14:paraId="592AABFF" w14:textId="77777777" w:rsidTr="00216995">
        <w:trPr>
          <w:trHeight w:val="306"/>
        </w:trPr>
        <w:tc>
          <w:tcPr>
            <w:tcW w:w="9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2090DC" w14:textId="4279CF7F" w:rsidR="00D37281" w:rsidRPr="00C464FB" w:rsidRDefault="00D37281" w:rsidP="00216995">
            <w:pPr>
              <w:spacing w:after="27" w:line="259" w:lineRule="auto"/>
              <w:ind w:left="26"/>
              <w:rPr>
                <w:rFonts w:eastAsia="Arial"/>
                <w:b/>
                <w:sz w:val="16"/>
                <w:szCs w:val="16"/>
              </w:rPr>
            </w:pPr>
            <w:r w:rsidRPr="00C464FB">
              <w:rPr>
                <w:rFonts w:eastAsia="Arial"/>
                <w:b/>
                <w:sz w:val="16"/>
                <w:szCs w:val="16"/>
              </w:rPr>
              <w:t>Termin składania: do 7 stycznia roku następującego po roku otrzymania dotacji.</w:t>
            </w:r>
          </w:p>
          <w:p w14:paraId="2DEF876A" w14:textId="0761F5DB" w:rsidR="00C53630" w:rsidRPr="009D20A5" w:rsidRDefault="00C53630" w:rsidP="00D37281">
            <w:pPr>
              <w:spacing w:after="27" w:line="259" w:lineRule="auto"/>
              <w:ind w:left="26"/>
            </w:pPr>
            <w:r w:rsidRPr="00C464FB">
              <w:rPr>
                <w:rFonts w:eastAsia="Arial"/>
                <w:b/>
                <w:sz w:val="16"/>
                <w:szCs w:val="16"/>
              </w:rPr>
              <w:t>Miejsce składania: Starostwo Powiatowe w Stargardzie.</w:t>
            </w:r>
          </w:p>
        </w:tc>
      </w:tr>
      <w:tr w:rsidR="00C53630" w:rsidRPr="009D20A5" w14:paraId="2B99CCAA" w14:textId="77777777" w:rsidTr="00C464FB">
        <w:trPr>
          <w:trHeight w:val="331"/>
        </w:trPr>
        <w:tc>
          <w:tcPr>
            <w:tcW w:w="9664" w:type="dxa"/>
            <w:gridSpan w:val="8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154235" w14:textId="77777777" w:rsidR="00C53630" w:rsidRPr="00C464FB" w:rsidRDefault="00C53630" w:rsidP="00216995">
            <w:pPr>
              <w:spacing w:line="259" w:lineRule="auto"/>
              <w:ind w:left="43"/>
            </w:pPr>
            <w:r w:rsidRPr="00C464FB">
              <w:rPr>
                <w:rFonts w:eastAsia="Arial"/>
                <w:b/>
              </w:rPr>
              <w:t>Część A</w:t>
            </w:r>
          </w:p>
        </w:tc>
      </w:tr>
      <w:tr w:rsidR="00C53630" w:rsidRPr="009D20A5" w14:paraId="239FD790" w14:textId="77777777" w:rsidTr="00216995">
        <w:trPr>
          <w:trHeight w:val="1320"/>
        </w:trPr>
        <w:tc>
          <w:tcPr>
            <w:tcW w:w="9664" w:type="dxa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4E54" w14:textId="77777777" w:rsidR="00C53630" w:rsidRPr="009D20A5" w:rsidRDefault="00C53630" w:rsidP="00216995">
            <w:pPr>
              <w:spacing w:after="231" w:line="259" w:lineRule="auto"/>
              <w:ind w:left="34" w:firstLine="250"/>
            </w:pPr>
            <w:r w:rsidRPr="009D20A5">
              <w:rPr>
                <w:rFonts w:eastAsia="Arial"/>
                <w:b/>
                <w:sz w:val="19"/>
                <w:u w:val="single" w:color="000000"/>
              </w:rPr>
              <w:t>Dane o organie prowadzącym</w:t>
            </w:r>
          </w:p>
          <w:p w14:paraId="1EC2CBAD" w14:textId="77777777" w:rsidR="00C53630" w:rsidRPr="009D20A5" w:rsidRDefault="00C53630" w:rsidP="00216995">
            <w:pPr>
              <w:tabs>
                <w:tab w:val="center" w:pos="2702"/>
                <w:tab w:val="center" w:pos="5781"/>
              </w:tabs>
              <w:spacing w:after="183" w:line="259" w:lineRule="auto"/>
            </w:pPr>
            <w:r w:rsidRPr="009D20A5">
              <w:rPr>
                <w:rFonts w:eastAsia="Arial"/>
                <w:b/>
                <w:sz w:val="16"/>
              </w:rPr>
              <w:t xml:space="preserve">Wnioskodawca: </w:t>
            </w:r>
            <w:r w:rsidRPr="009D20A5">
              <w:rPr>
                <w:rFonts w:eastAsia="Arial"/>
                <w:b/>
                <w:sz w:val="16"/>
              </w:rPr>
              <w:tab/>
            </w:r>
            <w:r w:rsidRPr="009D20A5">
              <w:rPr>
                <w:noProof/>
              </w:rPr>
              <mc:AlternateContent>
                <mc:Choice Requires="wpg">
                  <w:drawing>
                    <wp:inline distT="0" distB="0" distL="0" distR="0" wp14:anchorId="3529EA25" wp14:editId="24085107">
                      <wp:extent cx="484505" cy="224155"/>
                      <wp:effectExtent l="0" t="0" r="0" b="0"/>
                      <wp:docPr id="92989" name="Grupa 9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4505" cy="224155"/>
                                <a:chOff x="0" y="0"/>
                                <a:chExt cx="484632" cy="224028"/>
                              </a:xfrm>
                            </wpg:grpSpPr>
                            <wps:wsp>
                              <wps:cNvPr id="123933" name="Shape 123933"/>
                              <wps:cNvSpPr/>
                              <wps:spPr>
                                <a:xfrm>
                                  <a:off x="9144" y="0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4" name="Shape 123934"/>
                              <wps:cNvSpPr/>
                              <wps:spPr>
                                <a:xfrm>
                                  <a:off x="9144" y="214884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5" name="Shape 123935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6" name="Shape 123936"/>
                              <wps:cNvSpPr/>
                              <wps:spPr>
                                <a:xfrm>
                                  <a:off x="4754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322CD" id="Grupa 92989" o:spid="_x0000_s1026" style="width:38.15pt;height:17.65pt;mso-position-horizontal-relative:char;mso-position-vertical-relative:line" coordsize="484632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">
                      <v:shape id="Shape 123933" o:spid="_x0000_s1027" style="position:absolute;left:914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asQA&#10;AADfAAAADwAAAGRycy9kb3ducmV2LnhtbERPz0/CMBS+m/g/NI+Em3RswbhBIcQo4IGDCPeX9bFO&#10;19exFhj/PTUx8fjl+z1b9LYRF+p87VjBeJSAIC6drrlSsP96f3oB4QOyxsYxKbiRh8X88WGGhXZX&#10;/qTLLlQihrAvUIEJoS2k9KUhi37kWuLIHV1nMUTYVVJ3eI3htpFpkjxLizXHBoMtvRoqf3Znq+C0&#10;XB223nyvt9VHbvK3dGJO54lSw0G/nIII1Id/8Z97o+P8NMuzDH7/R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VWr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4" o:spid="_x0000_s1028" style="position:absolute;left:9144;top:21488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NHsQA&#10;AADfAAAADwAAAGRycy9kb3ducmV2LnhtbERPz0/CMBS+m/A/NI/Em3QMMW5QCDEqcuAgyv1lfayD&#10;9XWsBcZ/T0lMPH75fk/nna3FmVpfOVYwHCQgiAunKy4V/P58PL2C8AFZY+2YFFzJw3zWe5hirt2F&#10;v+m8CaWIIexzVGBCaHIpfWHIoh+4hjhyO9daDBG2pdQtXmK4rWWaJC/SYsWxwWBDb4aKw+ZkFRwX&#10;n9u1N/vlulxlJntPx+Z4Giv12O8WExCBuvAv/nN/6Tg/HWWjZ7j/iQ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zR7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5" o:spid="_x0000_s1029" style="position:absolute;width:9144;height:224028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74sEA&#10;AADfAAAADwAAAGRycy9kb3ducmV2LnhtbERPy4rCMBTdD/gP4QruxtTq+KhGEVGQ2fn4gGtzbYvN&#10;TWmirX9vBMHl4bwXq9aU4kG1KywrGPQjEMSp1QVnCs6n3e8UhPPIGkvLpOBJDlbLzs8CE20bPtDj&#10;6DMRQtglqCD3vkqkdGlOBl3fVsSBu9raoA+wzqSusQnhppRxFI2lwYJDQ44VbXJKb8e7UXDbcWPk&#10;YVLO/tfx+LT1o83lapXqddv1HISn1n/FH/deh/nxcDb8g/efA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O+LBAAAA3wAAAA8AAAAAAAAAAAAAAAAAmAIAAGRycy9kb3du&#10;cmV2LnhtbFBLBQYAAAAABAAEAPUAAACGAwAAAAA=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36" o:spid="_x0000_s1030" style="position:absolute;left:475488;top:9144;width:9144;height:214884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dlcIA&#10;AADfAAAADwAAAGRycy9kb3ducmV2LnhtbERPzYrCMBC+C75DGMGbprbg2moUEYXdg7BVH2BoxrbY&#10;TEoTa337zcLCHj++/81uMI3oqXO1ZQWLeQSCuLC65lLB7XqarUA4j6yxsUwK3uRgtx2PNphp++Kc&#10;+osvRQhhl6GCyvs2k9IVFRl0c9sSB+5uO4M+wK6UusNXCDeNjKNoKQ3WHBoqbOlQUfG4PI2Ce3z+&#10;KuI33cpzcqSPOs3T/jtXajoZ9msQngb/L/5zf+owP07SZAm/fwI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92VwgAAAN8AAAAPAAAAAAAAAAAAAAAAAJgCAABkcnMvZG93&#10;bnJldi54bWxQSwUGAAAAAAQABAD1AAAAhwMAAAAA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w10:anchorlock/>
                    </v:group>
                  </w:pict>
                </mc:Fallback>
              </mc:AlternateContent>
            </w:r>
            <w:r w:rsidRPr="009D20A5">
              <w:rPr>
                <w:rFonts w:eastAsia="Arial"/>
                <w:b/>
                <w:sz w:val="16"/>
              </w:rPr>
              <w:t xml:space="preserve"> </w:t>
            </w:r>
            <w:r w:rsidRPr="009D20A5">
              <w:rPr>
                <w:rFonts w:eastAsia="Arial"/>
                <w:sz w:val="16"/>
              </w:rPr>
              <w:t xml:space="preserve">Osoba prawna </w:t>
            </w:r>
            <w:r w:rsidRPr="009D20A5">
              <w:rPr>
                <w:rFonts w:eastAsia="Arial"/>
                <w:sz w:val="16"/>
              </w:rPr>
              <w:tab/>
            </w:r>
            <w:r w:rsidRPr="009D20A5">
              <w:rPr>
                <w:noProof/>
              </w:rPr>
              <mc:AlternateContent>
                <mc:Choice Requires="wpg">
                  <w:drawing>
                    <wp:inline distT="0" distB="0" distL="0" distR="0" wp14:anchorId="6E194D3C" wp14:editId="5BB4F2E0">
                      <wp:extent cx="560705" cy="224155"/>
                      <wp:effectExtent l="0" t="0" r="0" b="0"/>
                      <wp:docPr id="92991" name="Grupa 9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705" cy="224155"/>
                                <a:chOff x="0" y="0"/>
                                <a:chExt cx="560832" cy="224028"/>
                              </a:xfrm>
                            </wpg:grpSpPr>
                            <wps:wsp>
                              <wps:cNvPr id="123941" name="Shape 123941"/>
                              <wps:cNvSpPr/>
                              <wps:spPr>
                                <a:xfrm>
                                  <a:off x="5516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2" name="Shape 123942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3" name="Shape 123943"/>
                              <wps:cNvSpPr/>
                              <wps:spPr>
                                <a:xfrm>
                                  <a:off x="9144" y="0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4" name="Shape 123944"/>
                              <wps:cNvSpPr/>
                              <wps:spPr>
                                <a:xfrm>
                                  <a:off x="9144" y="214884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F2510" id="Grupa 92991" o:spid="_x0000_s1026" style="width:44.15pt;height:17.65pt;mso-position-horizontal-relative:char;mso-position-vertical-relative:line" coordsize="560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">
                      <v:shape id="Shape 123941" o:spid="_x0000_s1027" style="position:absolute;left:5516;top:91;width:92;height:2149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2nMQA&#10;AADfAAAADwAAAGRycy9kb3ducmV2LnhtbERP3WqDMBS+H/Qdwinsbo21Y6uuUUrZYL0QZtsHOJhT&#10;lZkTMZnVt18GhV1+fP+7fDKdGGlwrWUF61UEgriyuuVaweX88bQF4Tyyxs4yKZjJQZ4tHnaYanvj&#10;ksaTr0UIYZeigsb7PpXSVQ0ZdCvbEwfuageDPsChlnrAWwg3nYyj6EUabDk0NNjToaHq+/RjFFzj&#10;4ljFM13qYvNOr21SJuNXqdTjctq/gfA0+X/x3f2pw/x4kzyv4e9PA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NpzEAAAA3wAAAA8AAAAAAAAAAAAAAAAAmAIAAGRycy9k&#10;b3ducmV2LnhtbFBLBQYAAAAABAAEAPUAAACJAwAAAAA=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v:shape id="Shape 123942" o:spid="_x0000_s1028" style="position:absolute;width:91;height:2240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68IA&#10;AADfAAAADwAAAGRycy9kb3ducmV2LnhtbERPy4rCMBTdC/MP4Q6403Sq+Og0ioiCzM7qB9xprm1p&#10;c1OajK1/bwRhlofzTreDacSdOldZVvA1jUAQ51ZXXCi4Xo6TFQjnkTU2lknBgxxsNx+jFBNtez7T&#10;PfOFCCHsElRQet8mUrq8JINualviwN1sZ9AH2BVSd9iHcNPIOIoW0mDFoaHElvYl5XX2ZxTUR+6N&#10;PC+b9c8uXlwOfr7/vVmlxp/D7huEp8H/i9/ukw7z49l6HsPrTwA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NDrwgAAAN8AAAAPAAAAAAAAAAAAAAAAAJgCAABkcnMvZG93&#10;bnJldi54bWxQSwUGAAAAAAQABAD1AAAAhwMAAAAA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43" o:spid="_x0000_s1029" style="position:absolute;left:91;width:5517;height:91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J8MUA&#10;AADfAAAADwAAAGRycy9kb3ducmV2LnhtbERPS0vDQBC+C/0Pywje7CaNFo3dFvEB9lQaheJtzE6T&#10;0Oxs2B3b+O9doeDx43svVqPr1ZFC7DwbyKcZKOLa244bAx/vr9d3oKIgW+w9k4EfirBaTi4WWFp/&#10;4i0dK2lUCuFYooFWZCi1jnVLDuPUD8SJ2/vgUBIMjbYBTync9XqWZXPtsOPU0OJATy3Vh+rbGcjk&#10;K+zyz5dKNvtuWOfPxfp2szPm6nJ8fAAlNMq/+Ox+s2n+rLi/KeDvTw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nw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v:shape id="Shape 123944" o:spid="_x0000_s1030" style="position:absolute;left:91;top:2148;width:5517;height:92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RhMUA&#10;AADfAAAADwAAAGRycy9kb3ducmV2LnhtbERPS2vCQBC+F/oflin0VjdRKzV1FekD6kkaC+Jtmh2T&#10;YHY27E41/ffdQqHHj++9WA2uU2cKsfVsIB9loIgrb1uuDXzsXu8eQEVBtth5JgPfFGG1vL5aYGH9&#10;hd/pXEqtUgjHAg00In2hdawachhHvidO3NEHh5JgqLUNeEnhrtPjLJtphy2nhgZ7emqoOpVfzkAm&#10;n2GfH15K2R7bfpM/Tzb3270xtzfD+hGU0CD/4j/3m03zx5P5dAq/fxI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hGE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w10:anchorlock/>
                    </v:group>
                  </w:pict>
                </mc:Fallback>
              </mc:AlternateContent>
            </w:r>
            <w:r w:rsidRPr="009D20A5">
              <w:rPr>
                <w:rFonts w:eastAsia="Arial"/>
                <w:sz w:val="16"/>
              </w:rPr>
              <w:t xml:space="preserve"> Osoba fizyczna</w:t>
            </w:r>
          </w:p>
          <w:p w14:paraId="320C798D" w14:textId="77777777" w:rsidR="00C53630" w:rsidRPr="009D20A5" w:rsidRDefault="00C53630" w:rsidP="00216995">
            <w:pPr>
              <w:spacing w:line="259" w:lineRule="auto"/>
              <w:ind w:left="326"/>
            </w:pPr>
            <w:r w:rsidRPr="009D20A5">
              <w:rPr>
                <w:rFonts w:eastAsia="Arial"/>
                <w:b/>
                <w:sz w:val="16"/>
              </w:rPr>
              <w:t>Nazwa osoby prawnej / imię i nazwisko osoby fizycznej (imiona i nazwiska osób fizycznych)</w:t>
            </w:r>
          </w:p>
        </w:tc>
      </w:tr>
      <w:tr w:rsidR="00C53630" w:rsidRPr="009D20A5" w14:paraId="628EF99B" w14:textId="77777777" w:rsidTr="00216995">
        <w:trPr>
          <w:gridAfter w:val="1"/>
          <w:wAfter w:w="24" w:type="dxa"/>
          <w:trHeight w:val="622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61D71C6" w14:textId="77777777" w:rsidR="00C53630" w:rsidRPr="009D20A5" w:rsidRDefault="00C53630" w:rsidP="00216995">
            <w:pPr>
              <w:spacing w:line="259" w:lineRule="auto"/>
              <w:ind w:left="34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29730" w14:textId="77777777" w:rsidR="00C53630" w:rsidRPr="009D20A5" w:rsidRDefault="00C53630" w:rsidP="00216995">
            <w:pPr>
              <w:spacing w:after="160" w:line="259" w:lineRule="auto"/>
              <w:ind w:firstLine="125"/>
            </w:pPr>
          </w:p>
        </w:tc>
      </w:tr>
      <w:tr w:rsidR="00C53630" w:rsidRPr="009D20A5" w14:paraId="5B6A3D11" w14:textId="77777777" w:rsidTr="00216995">
        <w:trPr>
          <w:gridAfter w:val="1"/>
          <w:wAfter w:w="24" w:type="dxa"/>
          <w:trHeight w:val="526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20AA22D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FC5D49" w14:textId="77777777" w:rsidR="00C53630" w:rsidRPr="009D20A5" w:rsidRDefault="00C53630" w:rsidP="00216995">
            <w:pPr>
              <w:spacing w:after="19" w:line="259" w:lineRule="auto"/>
              <w:ind w:left="31"/>
            </w:pPr>
            <w:r w:rsidRPr="009D20A5">
              <w:rPr>
                <w:rFonts w:eastAsia="Arial"/>
                <w:b/>
                <w:sz w:val="16"/>
              </w:rPr>
              <w:t>Siedziba osoby prawnej / adres osoby fizycznej (osób fizycznych)</w:t>
            </w:r>
          </w:p>
          <w:p w14:paraId="48937131" w14:textId="77777777" w:rsidR="00C53630" w:rsidRPr="009D20A5" w:rsidRDefault="00C53630" w:rsidP="00216995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line="259" w:lineRule="auto"/>
            </w:pPr>
            <w:r w:rsidRPr="009D20A5">
              <w:rPr>
                <w:rFonts w:eastAsia="Arial"/>
                <w:sz w:val="13"/>
              </w:rPr>
              <w:t>Kod pocztowy</w:t>
            </w:r>
            <w:r w:rsidRPr="009D20A5">
              <w:rPr>
                <w:rFonts w:eastAsia="Arial"/>
                <w:sz w:val="13"/>
              </w:rPr>
              <w:tab/>
              <w:t>Miejscowość</w:t>
            </w:r>
            <w:r w:rsidRPr="009D20A5">
              <w:rPr>
                <w:rFonts w:eastAsia="Arial"/>
                <w:sz w:val="13"/>
              </w:rPr>
              <w:tab/>
              <w:t>Ulica</w:t>
            </w:r>
            <w:r w:rsidRPr="009D20A5">
              <w:rPr>
                <w:rFonts w:eastAsia="Arial"/>
                <w:sz w:val="13"/>
              </w:rPr>
              <w:tab/>
              <w:t>Nr domu</w:t>
            </w:r>
            <w:r w:rsidRPr="009D20A5">
              <w:rPr>
                <w:rFonts w:eastAsia="Arial"/>
                <w:sz w:val="13"/>
              </w:rPr>
              <w:tab/>
              <w:t>Nr lokalu</w:t>
            </w:r>
          </w:p>
        </w:tc>
      </w:tr>
      <w:tr w:rsidR="00C53630" w:rsidRPr="009D20A5" w14:paraId="2C1A008C" w14:textId="77777777" w:rsidTr="00216995">
        <w:trPr>
          <w:gridAfter w:val="1"/>
          <w:wAfter w:w="24" w:type="dxa"/>
          <w:trHeight w:val="6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5B58DF8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41FEF" w14:textId="77777777" w:rsidR="00C53630" w:rsidRPr="009D20A5" w:rsidRDefault="00C53630" w:rsidP="00216995">
            <w:pPr>
              <w:spacing w:after="160" w:line="259" w:lineRule="auto"/>
            </w:pPr>
          </w:p>
        </w:tc>
      </w:tr>
      <w:tr w:rsidR="00C53630" w:rsidRPr="009D20A5" w14:paraId="1404CD6C" w14:textId="77777777" w:rsidTr="00216995">
        <w:trPr>
          <w:gridAfter w:val="1"/>
          <w:wAfter w:w="24" w:type="dxa"/>
          <w:trHeight w:val="513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C93C3E9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CFC5AB" w14:textId="77777777" w:rsidR="00C53630" w:rsidRPr="009D20A5" w:rsidRDefault="00C53630" w:rsidP="00216995">
            <w:pPr>
              <w:spacing w:after="110" w:line="259" w:lineRule="auto"/>
            </w:pPr>
            <w:r w:rsidRPr="009D20A5">
              <w:rPr>
                <w:rFonts w:eastAsia="Arial"/>
                <w:b/>
                <w:sz w:val="19"/>
                <w:u w:val="single" w:color="000000"/>
              </w:rPr>
              <w:t>Dane o szkole / placówce</w:t>
            </w:r>
          </w:p>
          <w:p w14:paraId="7CDF0D0E" w14:textId="77777777" w:rsidR="00C53630" w:rsidRPr="009D20A5" w:rsidRDefault="00C53630" w:rsidP="00216995">
            <w:pPr>
              <w:spacing w:line="259" w:lineRule="auto"/>
              <w:ind w:left="34"/>
            </w:pPr>
            <w:r w:rsidRPr="009D20A5">
              <w:rPr>
                <w:rFonts w:eastAsia="Arial"/>
                <w:b/>
                <w:sz w:val="18"/>
              </w:rPr>
              <w:t xml:space="preserve">Nazwa </w:t>
            </w:r>
          </w:p>
        </w:tc>
      </w:tr>
      <w:tr w:rsidR="00C53630" w:rsidRPr="009D20A5" w14:paraId="4FB99DA5" w14:textId="77777777" w:rsidTr="00216995">
        <w:trPr>
          <w:gridAfter w:val="1"/>
          <w:wAfter w:w="24" w:type="dxa"/>
          <w:trHeight w:val="68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7495B1D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27D2" w14:textId="77777777" w:rsidR="00C53630" w:rsidRPr="009D20A5" w:rsidRDefault="00C53630" w:rsidP="00216995">
            <w:pPr>
              <w:spacing w:after="160" w:line="259" w:lineRule="auto"/>
            </w:pPr>
          </w:p>
        </w:tc>
      </w:tr>
      <w:tr w:rsidR="00C53630" w:rsidRPr="009D20A5" w14:paraId="64B52BFC" w14:textId="77777777" w:rsidTr="00216995">
        <w:trPr>
          <w:gridAfter w:val="1"/>
          <w:wAfter w:w="24" w:type="dxa"/>
          <w:trHeight w:val="53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EE1B49C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DA8D34" w14:textId="77777777" w:rsidR="00C53630" w:rsidRPr="009D20A5" w:rsidRDefault="00C53630" w:rsidP="00216995">
            <w:pPr>
              <w:spacing w:after="2" w:line="259" w:lineRule="auto"/>
              <w:ind w:left="34"/>
            </w:pPr>
            <w:r w:rsidRPr="009D20A5">
              <w:rPr>
                <w:rFonts w:eastAsia="Arial"/>
                <w:b/>
                <w:sz w:val="18"/>
              </w:rPr>
              <w:t>Adres</w:t>
            </w:r>
          </w:p>
          <w:p w14:paraId="0267D724" w14:textId="77777777" w:rsidR="00C53630" w:rsidRPr="009D20A5" w:rsidRDefault="00C53630" w:rsidP="00216995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line="259" w:lineRule="auto"/>
            </w:pPr>
            <w:r w:rsidRPr="009D20A5">
              <w:rPr>
                <w:rFonts w:eastAsia="Arial"/>
                <w:sz w:val="13"/>
              </w:rPr>
              <w:t>Kod pocztowy</w:t>
            </w:r>
            <w:r w:rsidRPr="009D20A5">
              <w:rPr>
                <w:rFonts w:eastAsia="Arial"/>
                <w:sz w:val="13"/>
              </w:rPr>
              <w:tab/>
              <w:t>Miejscowość</w:t>
            </w:r>
            <w:r w:rsidRPr="009D20A5">
              <w:rPr>
                <w:rFonts w:eastAsia="Arial"/>
                <w:sz w:val="13"/>
              </w:rPr>
              <w:tab/>
              <w:t>Ulica</w:t>
            </w:r>
            <w:r w:rsidRPr="009D20A5">
              <w:rPr>
                <w:rFonts w:eastAsia="Arial"/>
                <w:sz w:val="13"/>
              </w:rPr>
              <w:tab/>
              <w:t>Nr domu</w:t>
            </w:r>
            <w:r w:rsidRPr="009D20A5">
              <w:rPr>
                <w:rFonts w:eastAsia="Arial"/>
                <w:sz w:val="13"/>
              </w:rPr>
              <w:tab/>
              <w:t>Nr lokalu</w:t>
            </w:r>
          </w:p>
        </w:tc>
      </w:tr>
      <w:tr w:rsidR="00C53630" w:rsidRPr="009D20A5" w14:paraId="3A5F0131" w14:textId="77777777" w:rsidTr="00216995">
        <w:trPr>
          <w:gridAfter w:val="1"/>
          <w:wAfter w:w="24" w:type="dxa"/>
          <w:trHeight w:val="447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5654D53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42D69" w14:textId="77777777" w:rsidR="00C53630" w:rsidRPr="009D20A5" w:rsidRDefault="00C53630" w:rsidP="00216995">
            <w:pPr>
              <w:spacing w:after="160" w:line="259" w:lineRule="auto"/>
            </w:pPr>
          </w:p>
        </w:tc>
      </w:tr>
      <w:tr w:rsidR="00C53630" w:rsidRPr="009D20A5" w14:paraId="33D5BD40" w14:textId="77777777" w:rsidTr="00216995">
        <w:trPr>
          <w:gridAfter w:val="1"/>
          <w:wAfter w:w="24" w:type="dxa"/>
          <w:trHeight w:val="137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9BD8BCA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8C02B" w14:textId="77777777" w:rsidR="00C53630" w:rsidRPr="009D20A5" w:rsidRDefault="00C53630" w:rsidP="00216995">
            <w:pPr>
              <w:spacing w:after="160" w:line="259" w:lineRule="auto"/>
            </w:pPr>
          </w:p>
          <w:tbl>
            <w:tblPr>
              <w:tblW w:w="9651" w:type="dxa"/>
              <w:tblLayout w:type="fixed"/>
              <w:tblCellMar>
                <w:top w:w="33" w:type="dxa"/>
                <w:left w:w="0" w:type="dxa"/>
                <w:bottom w:w="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3666"/>
              <w:gridCol w:w="1296"/>
              <w:gridCol w:w="3267"/>
            </w:tblGrid>
            <w:tr w:rsidR="00C53630" w:rsidRPr="009D20A5" w14:paraId="095AB065" w14:textId="77777777" w:rsidTr="00216995">
              <w:trPr>
                <w:trHeight w:val="306"/>
              </w:trPr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FE0E7CC" w14:textId="77777777" w:rsidR="00C53630" w:rsidRPr="009D20A5" w:rsidRDefault="00C53630" w:rsidP="00216995">
                  <w:pPr>
                    <w:spacing w:after="160"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9D20A5">
                    <w:rPr>
                      <w:sz w:val="22"/>
                      <w:szCs w:val="22"/>
                    </w:rPr>
                    <w:t>REGON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2293D19" w14:textId="77777777" w:rsidR="00C53630" w:rsidRPr="009D20A5" w:rsidRDefault="00C53630" w:rsidP="00216995">
                  <w:pPr>
                    <w:spacing w:line="259" w:lineRule="auto"/>
                    <w:ind w:left="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319C691" w14:textId="77777777" w:rsidR="00C53630" w:rsidRPr="009D20A5" w:rsidRDefault="00C53630" w:rsidP="00216995">
                  <w:pPr>
                    <w:spacing w:after="160"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9D20A5">
                    <w:rPr>
                      <w:sz w:val="22"/>
                      <w:szCs w:val="22"/>
                    </w:rPr>
                    <w:t>NIP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EE38463" w14:textId="77777777" w:rsidR="00C53630" w:rsidRPr="009D20A5" w:rsidRDefault="00C53630" w:rsidP="00216995">
                  <w:pPr>
                    <w:spacing w:line="259" w:lineRule="auto"/>
                    <w:ind w:left="1253"/>
                  </w:pPr>
                </w:p>
              </w:tc>
            </w:tr>
          </w:tbl>
          <w:p w14:paraId="772DD1C7" w14:textId="77777777" w:rsidR="00C53630" w:rsidRPr="009D20A5" w:rsidRDefault="00C53630" w:rsidP="00216995">
            <w:pPr>
              <w:spacing w:after="160" w:line="259" w:lineRule="auto"/>
            </w:pPr>
          </w:p>
        </w:tc>
      </w:tr>
      <w:tr w:rsidR="00C53630" w:rsidRPr="009D20A5" w14:paraId="743CA9EB" w14:textId="77777777" w:rsidTr="00216995">
        <w:trPr>
          <w:gridAfter w:val="1"/>
          <w:wAfter w:w="24" w:type="dxa"/>
          <w:trHeight w:val="4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9CA00C4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C21BD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734E4" w14:textId="77777777" w:rsidR="00C53630" w:rsidRPr="009D20A5" w:rsidRDefault="00C53630" w:rsidP="00216995">
            <w:pPr>
              <w:spacing w:line="259" w:lineRule="auto"/>
              <w:ind w:left="5"/>
              <w:jc w:val="center"/>
            </w:pPr>
            <w:r w:rsidRPr="009D20A5">
              <w:rPr>
                <w:rFonts w:eastAsia="Arial"/>
                <w:sz w:val="16"/>
              </w:rPr>
              <w:t xml:space="preserve">Niepubliczn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D184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681C1" w14:textId="77777777" w:rsidR="00C53630" w:rsidRPr="009D20A5" w:rsidRDefault="00C53630" w:rsidP="00216995">
            <w:pPr>
              <w:spacing w:line="259" w:lineRule="auto"/>
              <w:ind w:left="1253"/>
            </w:pPr>
            <w:r w:rsidRPr="009D20A5">
              <w:rPr>
                <w:rFonts w:eastAsia="Arial"/>
                <w:sz w:val="16"/>
              </w:rPr>
              <w:t>Publiczna</w:t>
            </w:r>
          </w:p>
        </w:tc>
      </w:tr>
      <w:tr w:rsidR="00C53630" w:rsidRPr="009D20A5" w14:paraId="7A9A2B1B" w14:textId="77777777" w:rsidTr="00C53630">
        <w:trPr>
          <w:gridAfter w:val="1"/>
          <w:wAfter w:w="24" w:type="dxa"/>
          <w:trHeight w:val="74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4F9049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F1A5C" w14:textId="77777777" w:rsidR="00C53630" w:rsidRPr="009D20A5" w:rsidRDefault="00C53630" w:rsidP="00216995">
            <w:pPr>
              <w:spacing w:line="259" w:lineRule="auto"/>
              <w:ind w:left="26"/>
            </w:pPr>
            <w:r w:rsidRPr="009D20A5">
              <w:rPr>
                <w:rFonts w:eastAsia="Arial"/>
                <w:sz w:val="13"/>
              </w:rPr>
              <w:t>Data i nr aktualnego zaświadczenia o wpisie do ewidencji szkół i placówek niepublicznych prowadzonej przez Starostę Stargardzkiego</w:t>
            </w:r>
          </w:p>
        </w:tc>
        <w:tc>
          <w:tcPr>
            <w:tcW w:w="4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0D17" w14:textId="77777777" w:rsidR="00C53630" w:rsidRPr="009D20A5" w:rsidRDefault="00C53630" w:rsidP="00216995">
            <w:pPr>
              <w:spacing w:line="259" w:lineRule="auto"/>
              <w:ind w:left="26"/>
            </w:pPr>
            <w:r w:rsidRPr="009D20A5">
              <w:rPr>
                <w:rFonts w:eastAsia="Arial"/>
                <w:sz w:val="13"/>
              </w:rPr>
              <w:t>Data i nr wydania przez Starostę Stargardzkiego zezwolenia na założenie szkoły/placówki</w:t>
            </w:r>
          </w:p>
        </w:tc>
      </w:tr>
      <w:tr w:rsidR="00C53630" w:rsidRPr="009D20A5" w14:paraId="229435F1" w14:textId="77777777" w:rsidTr="00216995">
        <w:trPr>
          <w:gridAfter w:val="1"/>
          <w:wAfter w:w="24" w:type="dxa"/>
          <w:trHeight w:val="224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749F7A" w14:textId="77777777" w:rsidR="00C53630" w:rsidRPr="009D20A5" w:rsidRDefault="00C53630" w:rsidP="00216995">
            <w:pPr>
              <w:spacing w:after="160" w:line="259" w:lineRule="auto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6B7C1" w14:textId="77777777" w:rsidR="00C53630" w:rsidRPr="009D20A5" w:rsidRDefault="00C53630" w:rsidP="00216995">
            <w:pPr>
              <w:spacing w:after="160" w:line="259" w:lineRule="auto"/>
            </w:pPr>
          </w:p>
        </w:tc>
      </w:tr>
    </w:tbl>
    <w:tbl>
      <w:tblPr>
        <w:tblStyle w:val="Tabela-Siatka"/>
        <w:tblW w:w="96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C53630" w:rsidRPr="00BE2127" w14:paraId="7F4ABB56" w14:textId="77777777" w:rsidTr="00183663">
        <w:trPr>
          <w:trHeight w:val="14309"/>
        </w:trPr>
        <w:tc>
          <w:tcPr>
            <w:tcW w:w="9635" w:type="dxa"/>
          </w:tcPr>
          <w:p w14:paraId="2AE61553" w14:textId="77777777" w:rsidR="00C53630" w:rsidRPr="00BE2127" w:rsidRDefault="00C53630" w:rsidP="00C53630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2" w:hanging="28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Faktyczna liczba uczniów, dzieci objętych wczesnym wspomaganiem rozwoju, wychowanków młodzieżowych ośrodków socjoterapii, uczestników zajęć rewalidacyjno-wychowawczych, słuchaczy kwalifikacyjnych kursów zawodowych dotowanej szkoły/placówki w okresie od początku do końca okresu rozliczeniowego (podać za każdy miesiąc osobno):</w:t>
            </w:r>
          </w:p>
          <w:p w14:paraId="57CCE286" w14:textId="5A5D07EB" w:rsidR="00C53630" w:rsidRPr="00BE2127" w:rsidRDefault="00C53630" w:rsidP="009C4AF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liczba uczniów w szkole, w której realizowany jest obowiązek szkolny lub obowiązek nauki (bez uczniów niepełnosprawnych, o których mowa w pkt 2</w:t>
            </w:r>
            <w:r w:rsidR="00216995"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oraz uczniów o których mowa w pkt </w:t>
            </w:r>
            <w:r w:rsidR="005F3F51" w:rsidRPr="00BE2127">
              <w:rPr>
                <w:rFonts w:ascii="Times New Roman" w:hAnsi="Times New Roman" w:cs="Times New Roman"/>
                <w:sz w:val="16"/>
                <w:szCs w:val="16"/>
              </w:rPr>
              <w:t>3,4,5,6,7,8,9,10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406D02" w:rsidRPr="00BE2127" w14:paraId="476EDBA6" w14:textId="77777777" w:rsidTr="00FF060B">
              <w:trPr>
                <w:trHeight w:hRule="exact" w:val="470"/>
              </w:trPr>
              <w:tc>
                <w:tcPr>
                  <w:tcW w:w="6811" w:type="dxa"/>
                  <w:gridSpan w:val="12"/>
                </w:tcPr>
                <w:p w14:paraId="6A1B128F" w14:textId="77777777" w:rsidR="00406D02" w:rsidRPr="00BE2127" w:rsidRDefault="00406D02" w:rsidP="00406D02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2BA3D6A9" w14:textId="77777777" w:rsidR="00406D02" w:rsidRPr="00BE2127" w:rsidRDefault="00406D02" w:rsidP="00C53630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406D02" w:rsidRPr="00BE2127" w14:paraId="11DE772A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02ED495F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642481B9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7918999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55898EF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42EFE74F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08899D6A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2268AB93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248AE57E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7F92EA5C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235D896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6C2D46D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1B5C1C96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37C168CE" w14:textId="77777777" w:rsidR="00406D02" w:rsidRPr="00BE2127" w:rsidRDefault="00406D02" w:rsidP="00406D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06D02" w:rsidRPr="00BE2127" w14:paraId="746E5D57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1E8E2EF2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FABC597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C81D3B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7161F14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B2F00C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AFD586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9F555D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009AA8E8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4E70C5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492105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846788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846E0C" w14:textId="77777777" w:rsidR="00406D02" w:rsidRPr="00BE2127" w:rsidRDefault="00406D02" w:rsidP="00406D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017EB18F" w14:textId="77777777" w:rsidR="00406D02" w:rsidRPr="00BE2127" w:rsidRDefault="00406D02" w:rsidP="00406D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8FFBAC2" w14:textId="77777777" w:rsidR="00C53630" w:rsidRPr="00BE2127" w:rsidRDefault="00C53630" w:rsidP="00C536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5AC75ED" w14:textId="77777777" w:rsidR="00406D02" w:rsidRPr="00BE2127" w:rsidRDefault="00406D02" w:rsidP="009C4AF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liczba uczniów niepełnosprawnych w szkole w której realizowany jest obowiązek szkolny lub obowiązek nauki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057899" w:rsidRPr="00BE2127" w14:paraId="7C9AE478" w14:textId="77777777" w:rsidTr="00D812EE">
              <w:trPr>
                <w:trHeight w:hRule="exact" w:val="503"/>
              </w:trPr>
              <w:tc>
                <w:tcPr>
                  <w:tcW w:w="6811" w:type="dxa"/>
                  <w:gridSpan w:val="12"/>
                </w:tcPr>
                <w:p w14:paraId="1434C996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482633B8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057899" w:rsidRPr="00BE2127" w14:paraId="41CBD047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D3BCC7F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5A211C8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350FCB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14FC4B8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2DEB5437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380A7C5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05514F48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1B5B34A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1500C18B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590DAC2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7C92A9B6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21859EE2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1E2D1002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57899" w:rsidRPr="00BE2127" w14:paraId="33149EDA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43020C6F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0A3D398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F93CD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9F0C85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3B0280D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FD5D7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F7FAB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0D5B3AA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E67E52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890593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A7C6E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87227F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21436F61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91ED707" w14:textId="77777777" w:rsidR="00057899" w:rsidRPr="00BE2127" w:rsidRDefault="00057899" w:rsidP="00057899">
            <w:pPr>
              <w:jc w:val="both"/>
              <w:rPr>
                <w:sz w:val="22"/>
                <w:szCs w:val="22"/>
              </w:rPr>
            </w:pPr>
          </w:p>
          <w:p w14:paraId="3E05A6ED" w14:textId="2009EF7A" w:rsidR="005F3F51" w:rsidRPr="00BE2127" w:rsidRDefault="00057899" w:rsidP="005F3F51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liczba uczniów korzystających z internatu prowadzonego przez szkołę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057899" w:rsidRPr="00BE2127" w14:paraId="0707F045" w14:textId="77777777" w:rsidTr="00D812EE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07E74B23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4F3A34C9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057899" w:rsidRPr="00BE2127" w14:paraId="2626FAB5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699341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4E70834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D69906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5D606E0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5ED2AD7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5354C1B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7599228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0ECEC86D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DEBAB6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51A8167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4E32C1A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3A1FB990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6E1E942A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57899" w:rsidRPr="00BE2127" w14:paraId="6C93FAF0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406CB783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25C8FA8D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A40C486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1BFFF3B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AF36E7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DA05CD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81D40B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4547C17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D67D33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8DEE7B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02E6B0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58A71B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4D0FA75A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40EC1D3" w14:textId="77777777" w:rsidR="00057899" w:rsidRPr="00BE2127" w:rsidRDefault="00057899" w:rsidP="00057899">
            <w:pPr>
              <w:jc w:val="both"/>
              <w:rPr>
                <w:sz w:val="16"/>
                <w:szCs w:val="16"/>
              </w:rPr>
            </w:pPr>
          </w:p>
          <w:p w14:paraId="20A6897D" w14:textId="3CDFCFEB" w:rsidR="00216995" w:rsidRPr="00BE2127" w:rsidRDefault="00216995" w:rsidP="00216995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a uczniów zasadniczej szkoły zawodowej (ZSZ) i branżowej szkoły I stopnia (BS 1 st.) młodociani pracownicy</w:t>
            </w:r>
            <w:r w:rsidR="009D32FD"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216995" w:rsidRPr="00BE2127" w14:paraId="670C6DE6" w14:textId="77777777" w:rsidTr="00216995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2FF534B6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6CF3FBB6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216995" w:rsidRPr="00BE2127" w14:paraId="05E8F5CC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62E10943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6E2D4114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926922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0CB3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7A3FCA0C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7C3737D9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6D668C0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12169654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0791C76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7E9B2DFA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23FCA2E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043C120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0F8BEBFD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16995" w:rsidRPr="00BE2127" w14:paraId="1C9297C9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52A3F04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0C0673A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44EFB2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AC280C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A8950E4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F11EB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33E476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4AD0737C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EB363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8A969F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2C11AAB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28E1D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1C6CFF80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C5749D4" w14:textId="77777777" w:rsidR="00216995" w:rsidRPr="00BE2127" w:rsidRDefault="00216995" w:rsidP="002169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EE0AE4B" w14:textId="3834E307" w:rsidR="00216995" w:rsidRPr="00BE2127" w:rsidRDefault="00216995" w:rsidP="00216995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a uczniów klasy 1 szkoły zawodowej, wybrane zawody bez młodocianych</w:t>
            </w:r>
            <w:r w:rsidR="005F3F51"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216995" w:rsidRPr="00BE2127" w14:paraId="50368913" w14:textId="77777777" w:rsidTr="00216995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2C8B3735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73D1BC6D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216995" w:rsidRPr="00BE2127" w14:paraId="4E8DC23F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73571E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385F4FC9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3B84939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81E927E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77E6E40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6FC6F533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3EB98DC1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6F7FF21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1A763E8F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54AB96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5EB7B33B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4863C037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35D1D965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16995" w:rsidRPr="00BE2127" w14:paraId="1509991B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2F61BA76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33B16F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ECA9E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3E7774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797EFE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09DF0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ABD8953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644A0C11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BDDCFE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D3B692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0FBEA7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911EEAC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3FFE2CCD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90BE09C" w14:textId="77777777" w:rsidR="00216995" w:rsidRPr="00BE2127" w:rsidRDefault="00216995" w:rsidP="002169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4944709" w14:textId="713849AD" w:rsidR="00216995" w:rsidRPr="00BE2127" w:rsidRDefault="009D32FD" w:rsidP="009D32FD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a uczniów klasy 1 szkoły zawodowej, wybrane zawody młodociani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216995" w:rsidRPr="00BE2127" w14:paraId="1B26AEF9" w14:textId="77777777" w:rsidTr="00216995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1775E6BC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21217232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216995" w:rsidRPr="00BE2127" w14:paraId="5766BF66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361352E3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1E5F8C6F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29B3A1E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81168CB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3EEDE9B2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482B231C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39EED40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1A489E6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EF1C66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C5580B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0736B1FD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5856E66A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18D2507E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16995" w:rsidRPr="00BE2127" w14:paraId="17675ECE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1BC98CCA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1E2AE7F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11CC9D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8E393BB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A7279A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A72167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B939F7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6AF1B8DB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4D9AA0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31C9B5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141FEF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1A0558" w14:textId="77777777" w:rsidR="00216995" w:rsidRPr="00BE2127" w:rsidRDefault="00216995" w:rsidP="00216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7F4BBB8F" w14:textId="77777777" w:rsidR="00216995" w:rsidRPr="00BE2127" w:rsidRDefault="00216995" w:rsidP="002169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3C5EDA9" w14:textId="77777777" w:rsidR="00216995" w:rsidRPr="00BE2127" w:rsidRDefault="00216995" w:rsidP="002169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498DF94" w14:textId="7854BDB7" w:rsidR="009D32FD" w:rsidRPr="00BE2127" w:rsidRDefault="009D32FD" w:rsidP="009D32FD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a uczniów klasy 1 bez młodocianych pracowników zawody szczególne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9D32FD" w:rsidRPr="00BE2127" w14:paraId="1DDFF5F8" w14:textId="77777777" w:rsidTr="006B02B6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57C60D13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63F089B6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9D32FD" w:rsidRPr="00BE2127" w14:paraId="53C625C4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33EBDF52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7AE3176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75063A69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0AFBC68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77FD0B8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41B020F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1CEEA04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098825EE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723D648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4E0522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6CBDC098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46927A29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7C6542F2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D32FD" w:rsidRPr="00BE2127" w14:paraId="56F69AB3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73A3A0C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675AC9B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F8E438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580C6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E110B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04AAD31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E32EE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558B48B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720EA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1A97CB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21E34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18E52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771AB74A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76F73DA" w14:textId="77777777" w:rsidR="009D32FD" w:rsidRPr="00BE2127" w:rsidRDefault="009D32FD" w:rsidP="002169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E8DD7F2" w14:textId="3E109AE0" w:rsidR="009D32FD" w:rsidRPr="00BE2127" w:rsidRDefault="009D32FD" w:rsidP="009D32FD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a uczniów klasy 1 młodociani pracownicy zawody szczególne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9D32FD" w:rsidRPr="00BE2127" w14:paraId="752D570E" w14:textId="77777777" w:rsidTr="006B02B6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02A24139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25ACE72C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9D32FD" w:rsidRPr="00BE2127" w14:paraId="0BA95017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67719D48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0CABD443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36FAC08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CB962CC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7F0FFED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23AFF93D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30F95421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681D4DF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7446CEC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2713671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E6595AC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0A2BBE8E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4B3A039C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D32FD" w:rsidRPr="00BE2127" w14:paraId="3E4CAE18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797242B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2F7667C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79377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1515362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F87BFE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B98B42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2002A3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1E11E406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6580E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0DE68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51C6BD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41FBD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0E67C712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5FF2019" w14:textId="77777777" w:rsidR="009D32FD" w:rsidRPr="00BE2127" w:rsidRDefault="009D32FD" w:rsidP="002169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18A5B13" w14:textId="77777777" w:rsidR="005F3F51" w:rsidRPr="00BE2127" w:rsidRDefault="005F3F51" w:rsidP="005F3F51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490AB" w14:textId="77777777" w:rsidR="005F3F51" w:rsidRPr="00BE2127" w:rsidRDefault="005F3F51" w:rsidP="005F3F51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E769B" w14:textId="365C03AE" w:rsidR="009D32FD" w:rsidRPr="00BE2127" w:rsidRDefault="009D32FD" w:rsidP="009D32FD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liczbie uczniów korzystających z dodatkowej bezpłatnej</w:t>
            </w:r>
            <w:r w:rsidRPr="00BE212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nauki języka</w:t>
            </w:r>
            <w:r w:rsidRPr="00BE212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polskiego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9D32FD" w:rsidRPr="00BE2127" w14:paraId="1E359774" w14:textId="77777777" w:rsidTr="006B02B6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54990E3F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0EC45D22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9D32FD" w:rsidRPr="00BE2127" w14:paraId="02C8908C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08FFF62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5E93658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7A9BAD6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5718DB1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1055930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3DF5165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7E67731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61B7A8AD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DCED4FB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62CD7CB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003783E2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6CCB1611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461A8762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D32FD" w:rsidRPr="00BE2127" w14:paraId="0F692233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635E0B72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29EA0449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1B33645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35AF1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89C2EA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9077D80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665FF4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157C0649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209CEB3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4B7AFF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BA7DE7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7CC4A9" w14:textId="77777777" w:rsidR="009D32FD" w:rsidRPr="00BE2127" w:rsidRDefault="009D32FD" w:rsidP="009D32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119154A6" w14:textId="77777777" w:rsidR="009D32FD" w:rsidRPr="00BE2127" w:rsidRDefault="009D32FD" w:rsidP="009D32FD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BB83AC9" w14:textId="77777777" w:rsidR="00216995" w:rsidRPr="00BE2127" w:rsidRDefault="00216995" w:rsidP="0021699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14:paraId="07B80765" w14:textId="20447D07" w:rsidR="00991795" w:rsidRPr="00BE2127" w:rsidRDefault="00991795" w:rsidP="00991795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eastAsia="Arial" w:hAnsi="Times New Roman" w:cs="Times New Roman"/>
                <w:sz w:val="16"/>
                <w:szCs w:val="16"/>
              </w:rPr>
              <w:t>Inne (podać jakie)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991795" w:rsidRPr="00BE2127" w14:paraId="3EC6EB90" w14:textId="77777777" w:rsidTr="006B02B6">
              <w:trPr>
                <w:trHeight w:hRule="exact" w:val="541"/>
              </w:trPr>
              <w:tc>
                <w:tcPr>
                  <w:tcW w:w="6811" w:type="dxa"/>
                  <w:gridSpan w:val="12"/>
                </w:tcPr>
                <w:p w14:paraId="3A006763" w14:textId="77777777" w:rsidR="00991795" w:rsidRPr="00BE2127" w:rsidRDefault="00991795" w:rsidP="0099179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3C8B158F" w14:textId="77777777" w:rsidR="00991795" w:rsidRPr="00BE2127" w:rsidRDefault="00991795" w:rsidP="009917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991795" w:rsidRPr="00BE2127" w14:paraId="77E2DE21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7047BA44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0AC1C36F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32F33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BE68201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65164F55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23EE4A18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079D48DF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380157CC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691FD36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9ABBAC3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5C28A2E1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1DFD7BFD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208A621E" w14:textId="77777777" w:rsidR="00991795" w:rsidRPr="00BE2127" w:rsidRDefault="00991795" w:rsidP="009917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91795" w:rsidRPr="00BE2127" w14:paraId="0B71198B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57091E5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A99EC69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E0F5966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E5956B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A1EAE9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DBDB998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85EAF8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6693CB0A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E11926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8EA178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D54A30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8C0C38" w14:textId="77777777" w:rsidR="00991795" w:rsidRPr="00BE2127" w:rsidRDefault="00991795" w:rsidP="009917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6ABDB90D" w14:textId="77777777" w:rsidR="00991795" w:rsidRPr="00BE2127" w:rsidRDefault="00991795" w:rsidP="00991795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18807C4" w14:textId="77777777" w:rsidR="00216995" w:rsidRPr="00BE2127" w:rsidRDefault="00216995" w:rsidP="00991795">
            <w:pPr>
              <w:pStyle w:val="Akapitzlist"/>
              <w:ind w:left="4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52E8036" w14:textId="536B605F" w:rsidR="00406D02" w:rsidRPr="00BE2127" w:rsidRDefault="00057899" w:rsidP="00991795">
            <w:pPr>
              <w:pStyle w:val="Akapitzlist"/>
              <w:numPr>
                <w:ilvl w:val="0"/>
                <w:numId w:val="20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liczba uczniów w </w:t>
            </w:r>
            <w:r w:rsidR="003F2996" w:rsidRPr="00BE2127">
              <w:rPr>
                <w:rFonts w:ascii="Times New Roman" w:hAnsi="Times New Roman" w:cs="Times New Roman"/>
                <w:sz w:val="16"/>
                <w:szCs w:val="16"/>
              </w:rPr>
              <w:t>szkole,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w której nie jest realizowany obowiązek szkolny lub obowiązek nauki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057899" w:rsidRPr="00BE2127" w14:paraId="0B119D7B" w14:textId="77777777" w:rsidTr="00D812EE">
              <w:trPr>
                <w:trHeight w:hRule="exact" w:val="512"/>
              </w:trPr>
              <w:tc>
                <w:tcPr>
                  <w:tcW w:w="6811" w:type="dxa"/>
                  <w:gridSpan w:val="12"/>
                </w:tcPr>
                <w:p w14:paraId="23F9792D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34AA79DB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057899" w:rsidRPr="00BE2127" w14:paraId="64D4A7FB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3DD31FC5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6776A93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E46D5AF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0E807C95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72382A15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34C2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4C7E77E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2ACB7246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59EBC397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4BB61BB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63A10FA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34E2A03C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7529EF77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57899" w:rsidRPr="00BE2127" w14:paraId="3F968324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4D3D3CD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154238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E4C67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9DBE50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9AADB2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9066D11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92F220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7E5FA45E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195F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53339F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F01D26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9B1219" w14:textId="77777777" w:rsidR="00057899" w:rsidRPr="00BE2127" w:rsidRDefault="00057899" w:rsidP="000578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3B121403" w14:textId="77777777" w:rsidR="00057899" w:rsidRPr="00BE2127" w:rsidRDefault="00057899" w:rsidP="00057899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C31E3EF" w14:textId="77777777" w:rsidR="00406D02" w:rsidRPr="00BE2127" w:rsidRDefault="00406D02" w:rsidP="00C536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BFAF6E1" w14:textId="77777777" w:rsidR="00991795" w:rsidRPr="00BE2127" w:rsidRDefault="00D812EE" w:rsidP="00991795">
            <w:pPr>
              <w:pStyle w:val="Akapitzlist"/>
              <w:numPr>
                <w:ilvl w:val="0"/>
                <w:numId w:val="20"/>
              </w:numPr>
              <w:tabs>
                <w:tab w:val="left" w:pos="9107"/>
              </w:tabs>
              <w:spacing w:after="0"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liczba uczniów w szkole, o której mowa w art.2 pkt 30 ustawy, którzy uczestniczyli w co najmniej 50% obowiązkowych zajęć </w:t>
            </w:r>
          </w:p>
          <w:p w14:paraId="72A85AF0" w14:textId="25DDEA1C" w:rsidR="00D812EE" w:rsidRPr="00BE2127" w:rsidRDefault="00D812EE" w:rsidP="00991795">
            <w:pPr>
              <w:spacing w:line="360" w:lineRule="auto"/>
              <w:ind w:firstLine="460"/>
              <w:jc w:val="both"/>
              <w:rPr>
                <w:sz w:val="16"/>
                <w:szCs w:val="16"/>
              </w:rPr>
            </w:pPr>
            <w:r w:rsidRPr="00BE2127">
              <w:rPr>
                <w:sz w:val="16"/>
                <w:szCs w:val="16"/>
              </w:rPr>
              <w:t>edukacyjnych w poszczególnych miesiącach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D812EE" w:rsidRPr="00BE2127" w14:paraId="340752F0" w14:textId="77777777" w:rsidTr="00D812EE">
              <w:trPr>
                <w:trHeight w:hRule="exact" w:val="512"/>
              </w:trPr>
              <w:tc>
                <w:tcPr>
                  <w:tcW w:w="6811" w:type="dxa"/>
                  <w:gridSpan w:val="12"/>
                </w:tcPr>
                <w:p w14:paraId="3FB5971C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3472D2A2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D812EE" w:rsidRPr="00BE2127" w14:paraId="3021F416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1805A2F9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2B49DF8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C1048C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7C4F03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4940DD87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587F5291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278F6C4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443AA7D4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1945526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1376D97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5182605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11B77BFF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471C9F8E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812EE" w:rsidRPr="00BE2127" w14:paraId="151786A5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219DC03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3BE4D29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0541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577AC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0F195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4CC73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849A2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3B1A6AC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7E953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2EC7F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BAA4C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51244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7DEA0039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2951CC4" w14:textId="77777777" w:rsidR="00D812EE" w:rsidRPr="00BE2127" w:rsidRDefault="00D812EE" w:rsidP="00D812EE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D6736" w14:textId="77777777" w:rsidR="00D812EE" w:rsidRPr="00BE2127" w:rsidRDefault="00D812EE" w:rsidP="0099179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liczba dzieci objętych wczesnym wspomaganiem rozwoju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D812EE" w:rsidRPr="00BE2127" w14:paraId="1C49C2A5" w14:textId="77777777" w:rsidTr="00D812EE">
              <w:trPr>
                <w:trHeight w:hRule="exact" w:val="512"/>
              </w:trPr>
              <w:tc>
                <w:tcPr>
                  <w:tcW w:w="6811" w:type="dxa"/>
                  <w:gridSpan w:val="12"/>
                </w:tcPr>
                <w:p w14:paraId="7EED84EA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79110069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D812EE" w:rsidRPr="00BE2127" w14:paraId="6C8DE1F8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4BCE937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6E4BC270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B6F2C4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2301DDA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19A05AD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A5694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68684F7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04BE8BE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1D0A3C2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2CB20A6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45458BF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1816B927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3AC9D8C5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812EE" w:rsidRPr="00BE2127" w14:paraId="26A9453F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1A22D039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49AC830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FEBD19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A90B8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2BEA4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C84A04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CC3E3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2A7B97C0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2797D6F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CDFF9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D4004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1B8041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28141D00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6D236DC" w14:textId="77777777" w:rsidR="00D812EE" w:rsidRPr="00BE2127" w:rsidRDefault="00D812EE" w:rsidP="00D812EE">
            <w:pPr>
              <w:pStyle w:val="Akapitzlist"/>
              <w:spacing w:after="0" w:line="360" w:lineRule="auto"/>
              <w:ind w:left="1070"/>
              <w:jc w:val="both"/>
              <w:rPr>
                <w:rFonts w:ascii="Times New Roman" w:hAnsi="Times New Roman" w:cs="Times New Roman"/>
              </w:rPr>
            </w:pPr>
          </w:p>
          <w:p w14:paraId="098F7FE0" w14:textId="77777777" w:rsidR="00D812EE" w:rsidRPr="00BE2127" w:rsidRDefault="00D812EE" w:rsidP="0099179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liczba wychowanków młodzieżowego ośrodka socjoterapii, którzy korzystają z zakwaterowania w tym ośrodku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D812EE" w:rsidRPr="00BE2127" w14:paraId="575AE23B" w14:textId="77777777" w:rsidTr="009C4AFB">
              <w:trPr>
                <w:trHeight w:hRule="exact" w:val="512"/>
              </w:trPr>
              <w:tc>
                <w:tcPr>
                  <w:tcW w:w="6811" w:type="dxa"/>
                  <w:gridSpan w:val="12"/>
                </w:tcPr>
                <w:p w14:paraId="0B96327A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1C1B1E02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D812EE" w:rsidRPr="00BE2127" w14:paraId="77755295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54A5D16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785FC37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0CDBBFDF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55C94A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2BC048F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0ABC650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787C9EF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5FEAAF3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495089D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31C544D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77EFB5D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4220C87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7EB817C8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812EE" w:rsidRPr="00BE2127" w14:paraId="345D7D74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6AEE12F1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4A59884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CE1F2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8EE63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A221F1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0FE37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971158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14813C3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CEF6B8F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FE3087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98943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17BE94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69B087FA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1A299BF" w14:textId="77777777" w:rsidR="00D812EE" w:rsidRPr="00BE2127" w:rsidRDefault="00D812EE" w:rsidP="00D812EE">
            <w:pPr>
              <w:pStyle w:val="Akapitzlist"/>
              <w:spacing w:after="0" w:line="360" w:lineRule="auto"/>
              <w:ind w:left="10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0D641" w14:textId="77777777" w:rsidR="00D812EE" w:rsidRPr="00BE2127" w:rsidRDefault="00D812EE" w:rsidP="0018366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liczba uczniów po egzaminach maturalnych lub egzaminach potwierdzających kwalifikacje </w:t>
            </w:r>
            <w:r w:rsidR="009C4AFB" w:rsidRPr="00BE212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zawodzie - ..................., kwota otrzymanej dotacji -  ........................</w:t>
            </w:r>
          </w:p>
          <w:p w14:paraId="06B39CC4" w14:textId="77777777" w:rsidR="00183663" w:rsidRPr="00BE2127" w:rsidRDefault="00183663" w:rsidP="00183663">
            <w:pPr>
              <w:pStyle w:val="Akapitzlist"/>
              <w:spacing w:after="0" w:line="360" w:lineRule="auto"/>
              <w:ind w:left="4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8595A" w14:textId="77777777" w:rsidR="00D812EE" w:rsidRPr="00BE2127" w:rsidRDefault="00D812EE" w:rsidP="0018366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liczba słuchaczy kwalifikacyjnych kursów zawodowych, którzy zdali egzamin zawodowy </w:t>
            </w:r>
            <w:r w:rsidR="009C4AFB" w:rsidRPr="00BE212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zakresie danej kwalifikacji  - …………......, kwota otrzymanej dotacji - ..........……………....</w:t>
            </w:r>
          </w:p>
          <w:p w14:paraId="415BEC1C" w14:textId="77777777" w:rsidR="00183663" w:rsidRPr="00BE2127" w:rsidRDefault="00183663" w:rsidP="00183663">
            <w:pPr>
              <w:pStyle w:val="Akapitzlist"/>
              <w:spacing w:after="0" w:line="360" w:lineRule="auto"/>
              <w:ind w:left="4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8998D" w14:textId="49D10CE7" w:rsidR="00D812EE" w:rsidRPr="00BE2127" w:rsidRDefault="00D812EE" w:rsidP="0018366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0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liczba </w:t>
            </w:r>
            <w:r w:rsidR="00991795"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uczestników zajęć </w:t>
            </w:r>
            <w:proofErr w:type="spellStart"/>
            <w:r w:rsidR="00991795" w:rsidRPr="00BE2127">
              <w:rPr>
                <w:rFonts w:ascii="Times New Roman" w:hAnsi="Times New Roman" w:cs="Times New Roman"/>
                <w:sz w:val="16"/>
                <w:szCs w:val="16"/>
              </w:rPr>
              <w:t>rewalidacyjno</w:t>
            </w:r>
            <w:proofErr w:type="spellEnd"/>
            <w:r w:rsidR="00AF0C93"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F0C93" w:rsidRPr="00BE21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2127">
              <w:rPr>
                <w:rFonts w:ascii="Times New Roman" w:hAnsi="Times New Roman" w:cs="Times New Roman"/>
                <w:sz w:val="16"/>
                <w:szCs w:val="16"/>
              </w:rPr>
              <w:t>wychowawczych:</w:t>
            </w: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656"/>
              <w:gridCol w:w="567"/>
              <w:gridCol w:w="567"/>
              <w:gridCol w:w="567"/>
              <w:gridCol w:w="567"/>
              <w:gridCol w:w="567"/>
              <w:gridCol w:w="632"/>
              <w:gridCol w:w="567"/>
              <w:gridCol w:w="567"/>
              <w:gridCol w:w="567"/>
              <w:gridCol w:w="567"/>
              <w:gridCol w:w="2120"/>
            </w:tblGrid>
            <w:tr w:rsidR="00D812EE" w:rsidRPr="00BE2127" w14:paraId="58A28FFC" w14:textId="77777777" w:rsidTr="009C4AFB">
              <w:trPr>
                <w:trHeight w:hRule="exact" w:val="512"/>
              </w:trPr>
              <w:tc>
                <w:tcPr>
                  <w:tcW w:w="6811" w:type="dxa"/>
                  <w:gridSpan w:val="12"/>
                </w:tcPr>
                <w:p w14:paraId="2BDB1AAF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ktyczna liczba uczniów w poszczególnych miesiącach:</w:t>
                  </w:r>
                </w:p>
              </w:tc>
              <w:tc>
                <w:tcPr>
                  <w:tcW w:w="2120" w:type="dxa"/>
                </w:tcPr>
                <w:p w14:paraId="0F9B6C9E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E212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Kwota otrzymanej dotacji w …… roku</w:t>
                  </w:r>
                </w:p>
              </w:tc>
            </w:tr>
            <w:tr w:rsidR="00D812EE" w:rsidRPr="00BE2127" w14:paraId="23F1ED69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6F7AA54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56" w:type="dxa"/>
                  <w:vAlign w:val="center"/>
                </w:tcPr>
                <w:p w14:paraId="4F23F38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vAlign w:val="center"/>
                </w:tcPr>
                <w:p w14:paraId="3143692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0226ADFB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567" w:type="dxa"/>
                  <w:vAlign w:val="center"/>
                </w:tcPr>
                <w:p w14:paraId="20ED265D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14:paraId="44E58FC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67" w:type="dxa"/>
                  <w:vAlign w:val="center"/>
                </w:tcPr>
                <w:p w14:paraId="35C8EB61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632" w:type="dxa"/>
                  <w:vAlign w:val="center"/>
                </w:tcPr>
                <w:p w14:paraId="77FAC34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567" w:type="dxa"/>
                  <w:vAlign w:val="center"/>
                </w:tcPr>
                <w:p w14:paraId="6A2248D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567" w:type="dxa"/>
                  <w:vAlign w:val="center"/>
                </w:tcPr>
                <w:p w14:paraId="405250F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30F968FA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</w:t>
                  </w:r>
                </w:p>
              </w:tc>
              <w:tc>
                <w:tcPr>
                  <w:tcW w:w="567" w:type="dxa"/>
                  <w:vAlign w:val="center"/>
                </w:tcPr>
                <w:p w14:paraId="6B3D16B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127">
                    <w:rPr>
                      <w:b/>
                      <w:sz w:val="16"/>
                      <w:szCs w:val="16"/>
                    </w:rPr>
                    <w:t>XII</w:t>
                  </w:r>
                </w:p>
              </w:tc>
              <w:tc>
                <w:tcPr>
                  <w:tcW w:w="2120" w:type="dxa"/>
                </w:tcPr>
                <w:p w14:paraId="219D206E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812EE" w:rsidRPr="00BE2127" w14:paraId="7301B9CA" w14:textId="77777777" w:rsidTr="00183663">
              <w:trPr>
                <w:trHeight w:hRule="exact" w:val="340"/>
              </w:trPr>
              <w:tc>
                <w:tcPr>
                  <w:tcW w:w="420" w:type="dxa"/>
                  <w:vAlign w:val="center"/>
                </w:tcPr>
                <w:p w14:paraId="132D99A2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76B9013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8319E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4853CB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77CA4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9787F6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47F2D5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4F3BC8FE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9A9C87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73C23C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EF2D71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AF4A59" w14:textId="77777777" w:rsidR="00D812EE" w:rsidRPr="00BE2127" w:rsidRDefault="00D812EE" w:rsidP="00D812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25C433BE" w14:textId="77777777" w:rsidR="00D812EE" w:rsidRPr="00BE2127" w:rsidRDefault="00D812EE" w:rsidP="00D812EE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CE77146" w14:textId="77777777" w:rsidR="00406D02" w:rsidRPr="00BE2127" w:rsidRDefault="00406D02" w:rsidP="00C536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4417C4F" w14:textId="77777777" w:rsidR="00B47EE9" w:rsidRPr="00BE2127" w:rsidRDefault="00B47EE9" w:rsidP="00C536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tbl>
      <w:tblPr>
        <w:tblW w:w="9664" w:type="dxa"/>
        <w:tblInd w:w="-292" w:type="dxa"/>
        <w:tblCellMar>
          <w:top w:w="34" w:type="dxa"/>
          <w:left w:w="24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1993"/>
        <w:gridCol w:w="852"/>
        <w:gridCol w:w="844"/>
        <w:gridCol w:w="790"/>
        <w:gridCol w:w="950"/>
        <w:gridCol w:w="845"/>
        <w:gridCol w:w="2205"/>
        <w:gridCol w:w="425"/>
        <w:gridCol w:w="24"/>
      </w:tblGrid>
      <w:tr w:rsidR="005D1292" w:rsidRPr="009D20A5" w14:paraId="6D43D91F" w14:textId="77777777" w:rsidTr="00FB1660">
        <w:trPr>
          <w:gridAfter w:val="1"/>
          <w:wAfter w:w="24" w:type="dxa"/>
          <w:trHeight w:val="20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1CDDF" w14:textId="77777777" w:rsidR="005D1292" w:rsidRPr="00C464FB" w:rsidRDefault="005D1292" w:rsidP="005C62EC">
            <w:pPr>
              <w:spacing w:line="324" w:lineRule="auto"/>
              <w:ind w:left="1677" w:right="196" w:hanging="1658"/>
              <w:rPr>
                <w:color w:val="000000"/>
                <w:lang w:val="en-US" w:eastAsia="en-US"/>
              </w:rPr>
            </w:pPr>
            <w:r w:rsidRPr="00C464FB">
              <w:rPr>
                <w:rFonts w:eastAsia="Arial"/>
                <w:b/>
                <w:color w:val="000000"/>
                <w:lang w:eastAsia="en-US"/>
              </w:rPr>
              <w:lastRenderedPageBreak/>
              <w:t>Część B</w:t>
            </w:r>
          </w:p>
        </w:tc>
      </w:tr>
      <w:tr w:rsidR="00EC675A" w:rsidRPr="009D20A5" w14:paraId="5EE95F53" w14:textId="77777777" w:rsidTr="00FB1660">
        <w:tblPrEx>
          <w:tblCellMar>
            <w:top w:w="230" w:type="dxa"/>
            <w:left w:w="41" w:type="dxa"/>
            <w:bottom w:w="36" w:type="dxa"/>
          </w:tblCellMar>
        </w:tblPrEx>
        <w:trPr>
          <w:trHeight w:val="10784"/>
        </w:trPr>
        <w:tc>
          <w:tcPr>
            <w:tcW w:w="9664" w:type="dxa"/>
            <w:gridSpan w:val="10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D76DE" w14:textId="7B4A6EBE" w:rsidR="00EC675A" w:rsidRPr="00B47EE9" w:rsidRDefault="00FB1660" w:rsidP="00FF060B">
            <w:pPr>
              <w:pStyle w:val="Akapitzlist"/>
              <w:numPr>
                <w:ilvl w:val="0"/>
                <w:numId w:val="27"/>
              </w:numPr>
              <w:spacing w:line="259" w:lineRule="auto"/>
              <w:ind w:left="5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I</w:t>
            </w:r>
            <w:r w:rsidR="00EC675A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nformacja</w:t>
            </w:r>
            <w:r w:rsidR="00FF060B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EC675A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o wykorzystaniu dotacji otrzymanej na uczniów szkoły</w:t>
            </w:r>
            <w:r w:rsidR="006705A4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placówki </w:t>
            </w:r>
            <w:r w:rsidR="00EC675A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la młodzieży</w:t>
            </w:r>
            <w:r w:rsidR="00933C18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nie będącej szkołą specjalną</w:t>
            </w:r>
            <w:r w:rsidR="00937893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: liceum ogólnokształcącego, technikum, szkoły branżowej I stopnia oraz dotacji otrzymanej na wychowanków internatu</w:t>
            </w:r>
          </w:p>
          <w:tbl>
            <w:tblPr>
              <w:tblW w:w="8926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4270"/>
              <w:gridCol w:w="1133"/>
              <w:gridCol w:w="610"/>
              <w:gridCol w:w="395"/>
              <w:gridCol w:w="2265"/>
            </w:tblGrid>
            <w:tr w:rsidR="00EC675A" w:rsidRPr="009D20A5" w14:paraId="1EDA4604" w14:textId="77777777" w:rsidTr="00962962">
              <w:trPr>
                <w:trHeight w:val="1272"/>
              </w:trPr>
              <w:tc>
                <w:tcPr>
                  <w:tcW w:w="45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6F5FF2F" w14:textId="77777777" w:rsidR="00EC675A" w:rsidRPr="009D20A5" w:rsidRDefault="00EC675A" w:rsidP="00216995">
                  <w:pPr>
                    <w:spacing w:line="259" w:lineRule="auto"/>
                    <w:ind w:left="12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64B946D" w14:textId="77777777" w:rsidR="00EC675A" w:rsidRPr="009D20A5" w:rsidRDefault="00EC675A" w:rsidP="00E92348">
                  <w:pPr>
                    <w:spacing w:line="259" w:lineRule="auto"/>
                    <w:ind w:left="79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Dotacja otrzyman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C89F816" w14:textId="77777777" w:rsidR="00EC675A" w:rsidRPr="009D20A5" w:rsidRDefault="00EC675A" w:rsidP="00E92348">
                  <w:pPr>
                    <w:spacing w:line="259" w:lineRule="auto"/>
                    <w:ind w:left="38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Dotacja wykorzystana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3FF1958" w14:textId="77777777" w:rsidR="00EC675A" w:rsidRPr="009D20A5" w:rsidRDefault="00EC675A" w:rsidP="00E92348">
                  <w:pPr>
                    <w:spacing w:after="16" w:line="273" w:lineRule="auto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Różnica pomiędzy kwotą otrzymanej dotacji, a</w:t>
                  </w:r>
                </w:p>
                <w:p w14:paraId="0C7C0509" w14:textId="77777777" w:rsidR="00EC675A" w:rsidRPr="009D20A5" w:rsidRDefault="00EC675A" w:rsidP="00E92348">
                  <w:pPr>
                    <w:spacing w:line="273" w:lineRule="auto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kwotą wykorzystanej dotacji</w:t>
                  </w:r>
                </w:p>
                <w:p w14:paraId="0CD9E95D" w14:textId="77777777" w:rsidR="00EC675A" w:rsidRPr="009D20A5" w:rsidRDefault="00EC675A" w:rsidP="00E92348">
                  <w:pPr>
                    <w:spacing w:line="259" w:lineRule="auto"/>
                    <w:jc w:val="center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(ze znakiem dodatnim niewykorzystana kwota dotacji do zwrotu)</w:t>
                  </w:r>
                </w:p>
              </w:tc>
            </w:tr>
            <w:tr w:rsidR="00EC675A" w:rsidRPr="009D20A5" w14:paraId="5F104ED7" w14:textId="77777777" w:rsidTr="00FF060B">
              <w:trPr>
                <w:trHeight w:val="228"/>
              </w:trPr>
              <w:tc>
                <w:tcPr>
                  <w:tcW w:w="45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6BCC7E4" w14:textId="77777777" w:rsidR="00EC675A" w:rsidRPr="009D20A5" w:rsidRDefault="00EC675A" w:rsidP="00216995">
                  <w:pPr>
                    <w:spacing w:line="259" w:lineRule="auto"/>
                    <w:ind w:left="339"/>
                    <w:jc w:val="center"/>
                  </w:pPr>
                  <w:r w:rsidRPr="009D20A5">
                    <w:rPr>
                      <w:rFonts w:eastAsia="Arial"/>
                      <w:sz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34D57C3" w14:textId="77777777" w:rsidR="00EC675A" w:rsidRPr="009D20A5" w:rsidRDefault="00EC675A" w:rsidP="00216995">
                  <w:pPr>
                    <w:spacing w:line="259" w:lineRule="auto"/>
                    <w:ind w:left="3"/>
                    <w:jc w:val="center"/>
                  </w:pPr>
                  <w:r w:rsidRPr="009D20A5">
                    <w:rPr>
                      <w:rFonts w:eastAsia="Arial"/>
                      <w:sz w:val="16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92C96D3" w14:textId="77777777" w:rsidR="00EC675A" w:rsidRPr="009D20A5" w:rsidRDefault="00EC675A" w:rsidP="00216995">
                  <w:pPr>
                    <w:spacing w:line="259" w:lineRule="auto"/>
                    <w:ind w:left="3"/>
                    <w:jc w:val="center"/>
                  </w:pPr>
                  <w:r w:rsidRPr="009D20A5">
                    <w:rPr>
                      <w:rFonts w:eastAsia="Arial"/>
                      <w:sz w:val="16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EA30554" w14:textId="77777777" w:rsidR="00EC675A" w:rsidRPr="009D20A5" w:rsidRDefault="00EC675A" w:rsidP="00216995">
                  <w:pPr>
                    <w:spacing w:line="259" w:lineRule="auto"/>
                    <w:ind w:left="3"/>
                    <w:jc w:val="center"/>
                  </w:pPr>
                  <w:r w:rsidRPr="009D20A5">
                    <w:rPr>
                      <w:rFonts w:eastAsia="Arial"/>
                      <w:sz w:val="16"/>
                    </w:rPr>
                    <w:t>4</w:t>
                  </w:r>
                </w:p>
              </w:tc>
            </w:tr>
            <w:tr w:rsidR="00EC675A" w:rsidRPr="009D20A5" w14:paraId="2C6175F0" w14:textId="77777777" w:rsidTr="00962962">
              <w:trPr>
                <w:trHeight w:hRule="exact" w:val="227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FAD7A74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D3F80A5" w14:textId="77777777" w:rsidR="00EC675A" w:rsidRPr="009D20A5" w:rsidRDefault="00EC675A" w:rsidP="00F252F7">
                  <w:pPr>
                    <w:spacing w:after="183"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Kwota dotacji ogółem:</w:t>
                  </w:r>
                  <w:r w:rsidR="00F252F7" w:rsidRPr="009D20A5">
                    <w:rPr>
                      <w:rFonts w:eastAsia="Arial"/>
                      <w:sz w:val="16"/>
                      <w:szCs w:val="16"/>
                    </w:rPr>
                    <w:t xml:space="preserve"> </w:t>
                  </w:r>
                  <w:r w:rsidRPr="009D20A5">
                    <w:rPr>
                      <w:rFonts w:eastAsia="Arial"/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836FEE0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0DCB569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E285569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50CB3F3A" w14:textId="77777777" w:rsidTr="00FF060B">
              <w:trPr>
                <w:trHeight w:val="1364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1F63508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5D3A43" w14:textId="77777777" w:rsidR="00EC675A" w:rsidRPr="009D20A5" w:rsidRDefault="00EC675A" w:rsidP="00216995">
                  <w:pPr>
                    <w:spacing w:after="168" w:line="277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Kwota dotacji na realizację zadań niezwiązanych z organizacją kształcenia specjalnego (dotacja na uczniów niebędących uczniami niepełnosprawnymi w oddziałach innych niż integracyjne i specjalne oraz na wychowanków internatu w szkole)</w:t>
                  </w:r>
                </w:p>
                <w:p w14:paraId="0C910BB0" w14:textId="21B6072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Szczegółowe informacje o sposobie wydatkowania dotacji zawiera część </w:t>
                  </w:r>
                  <w:r w:rsidR="00FF0BA6" w:rsidRPr="00B47EE9">
                    <w:rPr>
                      <w:rFonts w:eastAsia="Arial"/>
                      <w:i/>
                      <w:sz w:val="16"/>
                      <w:szCs w:val="16"/>
                    </w:rPr>
                    <w:t>C.1</w:t>
                  </w: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 rozliczeni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37A0F44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A8839C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7CDE4B2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18BB76A0" w14:textId="77777777" w:rsidTr="00962962">
              <w:trPr>
                <w:trHeight w:val="995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045879D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7048F6" w14:textId="77777777" w:rsidR="00EC675A" w:rsidRPr="009D20A5" w:rsidRDefault="00EC675A" w:rsidP="00216995">
                  <w:pPr>
                    <w:spacing w:line="259" w:lineRule="auto"/>
                    <w:ind w:left="29" w:right="327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Kwota dotacji na realizację zadań związanych z organizacją kształcenia specjalnego (dotacja na wszystkich uczniów oddziałów integracyjnych i specjalnych oraz na uczniów niepełnosprawnych w oddziałach innych niż integracyjne i specjalne) w tym: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ABBE50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3B0DEB4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5C587C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28AD24DA" w14:textId="77777777" w:rsidTr="00FF060B">
              <w:trPr>
                <w:trHeight w:val="834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AC288FA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54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40DC925" w14:textId="77777777" w:rsidR="00EC675A" w:rsidRPr="009D20A5" w:rsidRDefault="00EC675A" w:rsidP="00216995">
                  <w:pPr>
                    <w:spacing w:after="203" w:line="260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Kwota dotacji na realizację zadań wynikających bezpośrednio z zaleceń zawartych w orzeczeniach o potrzebie kształcenia specjalnego oraz na zapewnienie warunków ich realizacji</w:t>
                  </w:r>
                </w:p>
                <w:p w14:paraId="5FEA609D" w14:textId="2597A10C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Szczegółowe informacje o sposobie wydatkowania dotacji zawiera część </w:t>
                  </w:r>
                  <w:r w:rsidR="00FF0BA6" w:rsidRPr="00B47EE9">
                    <w:rPr>
                      <w:rFonts w:eastAsia="Arial"/>
                      <w:i/>
                      <w:sz w:val="16"/>
                      <w:szCs w:val="16"/>
                    </w:rPr>
                    <w:t>C.2</w:t>
                  </w: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 rozliczeni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894E83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95CB82" w14:textId="77777777" w:rsidR="00EC675A" w:rsidRPr="009D20A5" w:rsidRDefault="00EC675A" w:rsidP="00216995">
                  <w:pPr>
                    <w:spacing w:line="259" w:lineRule="auto"/>
                    <w:ind w:right="-2"/>
                  </w:pPr>
                </w:p>
              </w:tc>
            </w:tr>
            <w:tr w:rsidR="00EC675A" w:rsidRPr="009D20A5" w14:paraId="7004F080" w14:textId="77777777" w:rsidTr="00FF060B">
              <w:trPr>
                <w:trHeight w:val="908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56B84E2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54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8D582BB" w14:textId="77777777" w:rsidR="00EC675A" w:rsidRPr="009D20A5" w:rsidRDefault="00EC675A" w:rsidP="00216995">
                  <w:pPr>
                    <w:spacing w:after="191" w:line="277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 xml:space="preserve">Kwota dotacji na realizację zadań </w:t>
                  </w:r>
                  <w:r w:rsidRPr="009D20A5">
                    <w:rPr>
                      <w:rFonts w:eastAsia="Arial"/>
                      <w:sz w:val="16"/>
                      <w:szCs w:val="16"/>
                      <w:u w:val="single" w:color="000000"/>
                    </w:rPr>
                    <w:t>innych niż</w:t>
                  </w:r>
                  <w:r w:rsidRPr="009D20A5">
                    <w:rPr>
                      <w:rFonts w:eastAsia="Arial"/>
                      <w:sz w:val="16"/>
                      <w:szCs w:val="16"/>
                    </w:rPr>
                    <w:t xml:space="preserve"> wynikające bezpośrednio z zaleceń zawartych w orzeczeniach o potrzebie kształcenia specjalnego, w kwocie nieprzekraczającej limitu z pozycji 6</w:t>
                  </w:r>
                </w:p>
                <w:p w14:paraId="1205155B" w14:textId="589F921A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Szczegółowe informacje o sposobie wydatkowania dotacji zawiera część </w:t>
                  </w:r>
                  <w:r w:rsidR="00FF0BA6" w:rsidRPr="00B47EE9">
                    <w:rPr>
                      <w:rFonts w:eastAsia="Arial"/>
                      <w:i/>
                      <w:sz w:val="16"/>
                      <w:szCs w:val="16"/>
                    </w:rPr>
                    <w:t>C.3</w:t>
                  </w:r>
                  <w:r w:rsidRPr="00B47EE9">
                    <w:rPr>
                      <w:rFonts w:eastAsia="Arial"/>
                      <w:i/>
                      <w:sz w:val="16"/>
                      <w:szCs w:val="16"/>
                    </w:rPr>
                    <w:t xml:space="preserve"> rozliczeni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10FA3B" w14:textId="77777777" w:rsidR="00EC675A" w:rsidRPr="009D20A5" w:rsidRDefault="00EC675A" w:rsidP="00216995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E5C8FC8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6607ADC6" w14:textId="77777777" w:rsidTr="005F3F51">
              <w:trPr>
                <w:trHeight w:val="917"/>
              </w:trPr>
              <w:tc>
                <w:tcPr>
                  <w:tcW w:w="8926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88B60A7" w14:textId="77777777" w:rsidR="00EC675A" w:rsidRPr="009D20A5" w:rsidRDefault="00EC675A" w:rsidP="00BC6B49">
                  <w:pPr>
                    <w:spacing w:line="259" w:lineRule="auto"/>
                    <w:ind w:left="31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 xml:space="preserve">Obliczenie limitu wydatków, o którym mowa w pozycji 3.2, dokonywane na podstawie wzoru  zawartego w art. 35 ust. 5 pkt 4 ustawy z dnia 27 października 2017 r. o finansowaniu </w:t>
                  </w:r>
                  <w:r w:rsidR="00BC6B49" w:rsidRPr="009D20A5">
                    <w:rPr>
                      <w:rFonts w:eastAsia="Arial"/>
                      <w:b/>
                      <w:sz w:val="16"/>
                      <w:szCs w:val="16"/>
                    </w:rPr>
                    <w:t>zadań oświatowych (Dz. U. z 2020 poz. 17</w:t>
                  </w:r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 xml:space="preserve">, z </w:t>
                  </w:r>
                  <w:proofErr w:type="spellStart"/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>późn</w:t>
                  </w:r>
                  <w:proofErr w:type="spellEnd"/>
                  <w:r w:rsidRPr="009D20A5">
                    <w:rPr>
                      <w:rFonts w:eastAsia="Arial"/>
                      <w:b/>
                      <w:sz w:val="16"/>
                      <w:szCs w:val="16"/>
                    </w:rPr>
                    <w:t xml:space="preserve">. zm.) - dotyczy wyłącznie szkół, w których w roku budżetowym, za który składane jest rozliczenie, kształcono uczniów niepełnosprawnych </w:t>
                  </w:r>
                </w:p>
              </w:tc>
            </w:tr>
            <w:tr w:rsidR="00EC675A" w:rsidRPr="009D20A5" w14:paraId="2A674ED3" w14:textId="77777777" w:rsidTr="00962962">
              <w:trPr>
                <w:trHeight w:val="1039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FA26D3B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5454448" w14:textId="77777777" w:rsidR="00EC675A" w:rsidRPr="009D20A5" w:rsidRDefault="00EC675A" w:rsidP="00FF0BA6">
                  <w:pPr>
                    <w:spacing w:after="23"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 xml:space="preserve">Kwota wydatków bieżących poniesionych w danym roku budżetowym w szkole, z </w:t>
                  </w:r>
                </w:p>
                <w:p w14:paraId="6D593B72" w14:textId="77777777" w:rsidR="00EC675A" w:rsidRPr="009D20A5" w:rsidRDefault="00EC675A" w:rsidP="00FF0BA6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uwzględnieniem wydatków sfinansowanych ze środków innych niż dotacja (wyrażona literą W we wzorze ustawowym) - obejmuje tylko te rodzaje wydatków bieżących, które kwalifikują się do rozliczenia z dotacji, nie obejmuje wydatków bieżących na prowadzenie wczesn</w:t>
                  </w:r>
                  <w:r w:rsidR="00B355FC" w:rsidRPr="009D20A5">
                    <w:rPr>
                      <w:rFonts w:eastAsia="Arial"/>
                      <w:sz w:val="16"/>
                      <w:szCs w:val="16"/>
                    </w:rPr>
                    <w:t xml:space="preserve">ego wspomagania rozwoju dziecka </w:t>
                  </w:r>
                  <w:r w:rsidRPr="009D20A5">
                    <w:rPr>
                      <w:rFonts w:eastAsia="Arial"/>
                      <w:sz w:val="16"/>
                      <w:szCs w:val="16"/>
                    </w:rPr>
                    <w:t>oraz internatu w szkole</w:t>
                  </w:r>
                </w:p>
              </w:tc>
              <w:tc>
                <w:tcPr>
                  <w:tcW w:w="2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4A7496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3545ACAB" w14:textId="77777777" w:rsidTr="00962962">
              <w:trPr>
                <w:trHeight w:val="544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847AE32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0F2A12F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Wskaźnik służący określeniu limitu wydatków z dotacji na zadania inne niż wynikające bezpośrednio z zaleceń zawartych w orzeczeniach o potrzebie kształcenia specjalnego (wyrażony ułamkiem we wzorze ustawowym)</w:t>
                  </w:r>
                </w:p>
              </w:tc>
              <w:tc>
                <w:tcPr>
                  <w:tcW w:w="2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1E6CEE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  <w:tr w:rsidR="00EC675A" w:rsidRPr="009D20A5" w14:paraId="4E28DDE2" w14:textId="77777777" w:rsidTr="00962962">
              <w:trPr>
                <w:trHeight w:val="637"/>
              </w:trPr>
              <w:tc>
                <w:tcPr>
                  <w:tcW w:w="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CFDFD87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6F402FA" w14:textId="77777777" w:rsidR="00EC675A" w:rsidRPr="009D20A5" w:rsidRDefault="00EC675A" w:rsidP="00216995">
                  <w:pPr>
                    <w:spacing w:line="259" w:lineRule="auto"/>
                    <w:ind w:left="29"/>
                    <w:rPr>
                      <w:sz w:val="16"/>
                      <w:szCs w:val="16"/>
                    </w:rPr>
                  </w:pPr>
                  <w:r w:rsidRPr="009D20A5">
                    <w:rPr>
                      <w:rFonts w:eastAsia="Arial"/>
                      <w:sz w:val="16"/>
                      <w:szCs w:val="16"/>
                    </w:rPr>
                    <w:t>Limit wydatków z dotacji na zadania inne niż wynikające bezpośrednio z zaleceń zawartych w orzeczeniach o potrzebie kształcenia specjalnego (kwota z pozycji 4 x wartość wskaźnika z pozycji 5)</w:t>
                  </w:r>
                </w:p>
              </w:tc>
              <w:tc>
                <w:tcPr>
                  <w:tcW w:w="2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A230FFB" w14:textId="77777777" w:rsidR="00EC675A" w:rsidRPr="009D20A5" w:rsidRDefault="00EC675A" w:rsidP="00216995">
                  <w:pPr>
                    <w:spacing w:after="160" w:line="259" w:lineRule="auto"/>
                  </w:pPr>
                </w:p>
              </w:tc>
            </w:tr>
          </w:tbl>
          <w:p w14:paraId="10D50ECE" w14:textId="77777777" w:rsidR="00FF060B" w:rsidRPr="009D20A5" w:rsidRDefault="00FF060B" w:rsidP="001453F3">
            <w:pPr>
              <w:pStyle w:val="Akapitzlist"/>
              <w:spacing w:after="160" w:line="259" w:lineRule="auto"/>
              <w:ind w:left="619"/>
              <w:jc w:val="both"/>
              <w:rPr>
                <w:rFonts w:ascii="Times New Roman" w:hAnsi="Times New Roman" w:cs="Times New Roman"/>
              </w:rPr>
            </w:pPr>
          </w:p>
          <w:p w14:paraId="58A5B74C" w14:textId="77777777" w:rsidR="00962962" w:rsidRPr="00B47EE9" w:rsidRDefault="00962962" w:rsidP="00962962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b/>
                <w:sz w:val="16"/>
                <w:szCs w:val="16"/>
              </w:rPr>
              <w:t>Informacja o wykorzystaniu dotacji otrzymanej na słuchaczy kwalifikacyjnych kursów zawodowych w szkole dla młodzieży niebędącą szkołą specjalną</w:t>
            </w:r>
          </w:p>
          <w:tbl>
            <w:tblPr>
              <w:tblW w:w="8931" w:type="dxa"/>
              <w:tblInd w:w="235" w:type="dxa"/>
              <w:tblCellMar>
                <w:top w:w="48" w:type="dxa"/>
                <w:left w:w="29" w:type="dxa"/>
                <w:right w:w="101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5951"/>
              <w:gridCol w:w="2663"/>
            </w:tblGrid>
            <w:tr w:rsidR="00BC6B49" w:rsidRPr="009D20A5" w14:paraId="05F329D0" w14:textId="77777777" w:rsidTr="00B47EE9">
              <w:trPr>
                <w:trHeight w:val="279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875BCDE" w14:textId="77777777" w:rsidR="00BC6B49" w:rsidRPr="009D20A5" w:rsidRDefault="00BC6B49" w:rsidP="00BC6B49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7DB7DD3" w14:textId="77777777" w:rsidR="00BC6B49" w:rsidRPr="009D20A5" w:rsidRDefault="00BC6B49" w:rsidP="00BC6B49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otrzymanej dotacji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A76ADB8" w14:textId="77777777" w:rsidR="00BC6B49" w:rsidRPr="009D20A5" w:rsidRDefault="00BC6B49" w:rsidP="00BC6B49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C6B49" w:rsidRPr="009D20A5" w14:paraId="30A0A64E" w14:textId="77777777" w:rsidTr="00B47EE9">
              <w:trPr>
                <w:trHeight w:val="357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C97CC5B" w14:textId="77777777" w:rsidR="00BC6B49" w:rsidRPr="009D20A5" w:rsidRDefault="00BC6B49" w:rsidP="00BC6B49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68796F3" w14:textId="77777777" w:rsidR="00BC6B49" w:rsidRPr="009D20A5" w:rsidRDefault="00BC6B49" w:rsidP="00BC6B49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dotacji wykorzystanej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B6C496" w14:textId="77777777" w:rsidR="00BC6B49" w:rsidRPr="009D20A5" w:rsidRDefault="00BC6B49" w:rsidP="00BC6B49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C6B49" w:rsidRPr="009D20A5" w14:paraId="24A72246" w14:textId="77777777" w:rsidTr="00B47EE9">
              <w:trPr>
                <w:trHeight w:val="382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E18C2D3" w14:textId="77777777" w:rsidR="00BC6B49" w:rsidRPr="009D20A5" w:rsidRDefault="00BC6B49" w:rsidP="00BC6B49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6F6CCE1" w14:textId="77777777" w:rsidR="00BC6B49" w:rsidRPr="009D20A5" w:rsidRDefault="00BC6B49" w:rsidP="00BC6B49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Różnica pomiędzy kwotą otrzymanej dotacji, a kwotą dotacji wykorzystanej</w:t>
                  </w:r>
                </w:p>
                <w:p w14:paraId="351E9E5E" w14:textId="77777777" w:rsidR="00BC6B49" w:rsidRPr="009D20A5" w:rsidRDefault="00BC6B49" w:rsidP="00BC6B49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2"/>
                      <w:szCs w:val="22"/>
                      <w:lang w:eastAsia="en-US"/>
                    </w:rPr>
                    <w:t>(ze znakiem dodatnim niewykorzystana kwota dotacji do zwrotu)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2AE52B0" w14:textId="77777777" w:rsidR="00BC6B49" w:rsidRPr="009D20A5" w:rsidRDefault="00BC6B49" w:rsidP="00BC6B49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DAA67B" w14:textId="72621F38" w:rsidR="00BC6B49" w:rsidRPr="009D20A5" w:rsidRDefault="00BC6B49" w:rsidP="00BC6B49">
            <w:pPr>
              <w:pStyle w:val="Akapitzlist"/>
              <w:spacing w:after="160" w:line="259" w:lineRule="auto"/>
              <w:ind w:left="619" w:hanging="376"/>
              <w:jc w:val="both"/>
              <w:rPr>
                <w:rFonts w:ascii="Times New Roman" w:hAnsi="Times New Roman" w:cs="Times New Roman"/>
              </w:rPr>
            </w:pP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Szczegółowe informacje o sposobie wydatkowania dotacji zawiera część </w:t>
            </w:r>
            <w:r w:rsidR="00FF0BA6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>C.1</w:t>
            </w: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 rozliczenia</w:t>
            </w:r>
          </w:p>
          <w:p w14:paraId="7131885C" w14:textId="77777777" w:rsidR="00962962" w:rsidRDefault="00962962" w:rsidP="001453F3">
            <w:pPr>
              <w:pStyle w:val="Akapitzlist"/>
              <w:spacing w:after="160" w:line="259" w:lineRule="auto"/>
              <w:ind w:left="619"/>
              <w:jc w:val="both"/>
              <w:rPr>
                <w:rFonts w:ascii="Times New Roman" w:hAnsi="Times New Roman" w:cs="Times New Roman"/>
              </w:rPr>
            </w:pPr>
          </w:p>
          <w:p w14:paraId="2AAA8112" w14:textId="77777777" w:rsidR="00B47EE9" w:rsidRPr="009D20A5" w:rsidRDefault="00B47EE9" w:rsidP="001453F3">
            <w:pPr>
              <w:pStyle w:val="Akapitzlist"/>
              <w:spacing w:after="160" w:line="259" w:lineRule="auto"/>
              <w:ind w:left="619"/>
              <w:jc w:val="both"/>
              <w:rPr>
                <w:rFonts w:ascii="Times New Roman" w:hAnsi="Times New Roman" w:cs="Times New Roman"/>
              </w:rPr>
            </w:pPr>
          </w:p>
          <w:p w14:paraId="14491CCC" w14:textId="61B3A637" w:rsidR="00937893" w:rsidRPr="00B47EE9" w:rsidRDefault="00937893" w:rsidP="005C62EC">
            <w:pPr>
              <w:pStyle w:val="Akapitzlist"/>
              <w:numPr>
                <w:ilvl w:val="0"/>
                <w:numId w:val="27"/>
              </w:numPr>
              <w:spacing w:line="324" w:lineRule="auto"/>
              <w:ind w:left="527" w:right="196" w:hanging="284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lastRenderedPageBreak/>
              <w:t xml:space="preserve">Informacja o wykorzystaniu dotacji otrzymanej na uczniów szkoły dla dorosłych, szkoły branżowej II </w:t>
            </w:r>
            <w:r w:rsidR="003F2996"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t>stopnia lub</w:t>
            </w:r>
            <w:r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szkoły policealnej</w:t>
            </w:r>
          </w:p>
          <w:p w14:paraId="53E27CD3" w14:textId="77777777" w:rsidR="00937893" w:rsidRPr="009D20A5" w:rsidRDefault="00937893" w:rsidP="00937893">
            <w:pPr>
              <w:pStyle w:val="Akapitzlist"/>
              <w:spacing w:after="160" w:line="259" w:lineRule="auto"/>
              <w:ind w:left="5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0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udzielonej na podstawie art. 25 ust. 3 lub art. 26 ust. 2 ustawy z dnia 27 października 2017 r. o finansowaniu zadań oświatowych</w:t>
            </w:r>
            <w:r w:rsidR="00BC6B49" w:rsidRPr="009D20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 w:rsidRPr="009D20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tbl>
            <w:tblPr>
              <w:tblW w:w="8919" w:type="dxa"/>
              <w:tblInd w:w="264" w:type="dxa"/>
              <w:tblCellMar>
                <w:top w:w="6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5740"/>
              <w:gridCol w:w="2833"/>
            </w:tblGrid>
            <w:tr w:rsidR="00937893" w:rsidRPr="009D20A5" w14:paraId="27E49583" w14:textId="77777777" w:rsidTr="00216995">
              <w:trPr>
                <w:trHeight w:val="395"/>
              </w:trPr>
              <w:tc>
                <w:tcPr>
                  <w:tcW w:w="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2DB85C4" w14:textId="77777777" w:rsidR="00937893" w:rsidRPr="009D20A5" w:rsidRDefault="00937893" w:rsidP="00937893">
                  <w:pPr>
                    <w:spacing w:line="259" w:lineRule="auto"/>
                    <w:ind w:left="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i/>
                      <w:color w:val="000000"/>
                      <w:sz w:val="15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AA78540" w14:textId="77777777" w:rsidR="00937893" w:rsidRPr="009D20A5" w:rsidRDefault="00937893" w:rsidP="0093789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otrzymanej dotacji</w:t>
                  </w:r>
                </w:p>
              </w:tc>
              <w:tc>
                <w:tcPr>
                  <w:tcW w:w="2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7AFA1F1" w14:textId="77777777" w:rsidR="00937893" w:rsidRPr="009D20A5" w:rsidRDefault="00937893" w:rsidP="0093789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893" w:rsidRPr="009D20A5" w14:paraId="302BB9A4" w14:textId="77777777" w:rsidTr="00216995">
              <w:trPr>
                <w:trHeight w:val="653"/>
              </w:trPr>
              <w:tc>
                <w:tcPr>
                  <w:tcW w:w="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74878EB" w14:textId="77777777" w:rsidR="00937893" w:rsidRPr="009D20A5" w:rsidRDefault="00937893" w:rsidP="00937893">
                  <w:pPr>
                    <w:spacing w:line="259" w:lineRule="auto"/>
                    <w:ind w:left="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i/>
                      <w:color w:val="000000"/>
                      <w:sz w:val="15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25376F0" w14:textId="77777777" w:rsidR="00937893" w:rsidRPr="009D20A5" w:rsidRDefault="00937893" w:rsidP="0093789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należnej dotacji na uczniów, którzy uczestniczyli w okresie styczeń – grudzień w co najmniej 50% obowiązkowych zajęć edukacyjnych w poszczególnych miesiącach</w:t>
                  </w:r>
                </w:p>
              </w:tc>
              <w:tc>
                <w:tcPr>
                  <w:tcW w:w="2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068511" w14:textId="77777777" w:rsidR="00937893" w:rsidRPr="009D20A5" w:rsidRDefault="00937893" w:rsidP="0093789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893" w:rsidRPr="009D20A5" w14:paraId="51D0BFB7" w14:textId="77777777" w:rsidTr="00216995">
              <w:trPr>
                <w:trHeight w:val="469"/>
              </w:trPr>
              <w:tc>
                <w:tcPr>
                  <w:tcW w:w="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87D989B" w14:textId="77777777" w:rsidR="00937893" w:rsidRPr="009D20A5" w:rsidRDefault="00937893" w:rsidP="00937893">
                  <w:pPr>
                    <w:spacing w:line="259" w:lineRule="auto"/>
                    <w:ind w:left="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i/>
                      <w:color w:val="000000"/>
                      <w:sz w:val="15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54257D" w14:textId="77777777" w:rsidR="00937893" w:rsidRPr="009D20A5" w:rsidRDefault="00937893" w:rsidP="00937893">
                  <w:pPr>
                    <w:spacing w:after="1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Różnica pomiędzy kwotą otrzymanej dotacji, a kwotą należnej dotacji</w:t>
                  </w:r>
                </w:p>
                <w:p w14:paraId="282EE236" w14:textId="77777777" w:rsidR="00937893" w:rsidRPr="009D20A5" w:rsidRDefault="00937893" w:rsidP="0093789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(ze znakiem dodatnim nadpłacona kwota dotacji do zwrotu)</w:t>
                  </w:r>
                </w:p>
              </w:tc>
              <w:tc>
                <w:tcPr>
                  <w:tcW w:w="2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9A8F521" w14:textId="77777777" w:rsidR="00937893" w:rsidRPr="009D20A5" w:rsidRDefault="00937893" w:rsidP="0093789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893" w:rsidRPr="009D20A5" w14:paraId="4AC19A34" w14:textId="77777777" w:rsidTr="00216995">
              <w:trPr>
                <w:trHeight w:val="335"/>
              </w:trPr>
              <w:tc>
                <w:tcPr>
                  <w:tcW w:w="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057A952" w14:textId="77777777" w:rsidR="00937893" w:rsidRPr="009D20A5" w:rsidRDefault="00937893" w:rsidP="00937893">
                  <w:pPr>
                    <w:spacing w:line="259" w:lineRule="auto"/>
                    <w:ind w:left="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i/>
                      <w:color w:val="000000"/>
                      <w:sz w:val="15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5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E078076" w14:textId="77777777" w:rsidR="00937893" w:rsidRPr="009D20A5" w:rsidRDefault="00937893" w:rsidP="0093789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dotacji wykorzystanej, w odniesieniu do kwoty dotacji należnej z poz. 2</w:t>
                  </w:r>
                </w:p>
              </w:tc>
              <w:tc>
                <w:tcPr>
                  <w:tcW w:w="2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0D80843" w14:textId="77777777" w:rsidR="00937893" w:rsidRPr="009D20A5" w:rsidRDefault="00937893" w:rsidP="0093789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893" w:rsidRPr="009D20A5" w14:paraId="39B2CE2F" w14:textId="77777777" w:rsidTr="00216995">
              <w:trPr>
                <w:trHeight w:val="511"/>
              </w:trPr>
              <w:tc>
                <w:tcPr>
                  <w:tcW w:w="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04588A6" w14:textId="77777777" w:rsidR="00937893" w:rsidRPr="009D20A5" w:rsidRDefault="00937893" w:rsidP="00937893">
                  <w:pPr>
                    <w:spacing w:line="259" w:lineRule="auto"/>
                    <w:ind w:left="67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i/>
                      <w:color w:val="000000"/>
                      <w:sz w:val="15"/>
                      <w:szCs w:val="22"/>
                      <w:lang w:eastAsia="en-US"/>
                    </w:rPr>
                    <w:t>5.</w:t>
                  </w:r>
                </w:p>
              </w:tc>
              <w:tc>
                <w:tcPr>
                  <w:tcW w:w="5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697EDEC" w14:textId="77777777" w:rsidR="00937893" w:rsidRPr="009D20A5" w:rsidRDefault="00937893" w:rsidP="00937893">
                  <w:pPr>
                    <w:spacing w:after="1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Różnica pomiędzy kwotą należnej dotacji, a kwotą dotacji wykorzystanej</w:t>
                  </w:r>
                </w:p>
                <w:p w14:paraId="0D8F3142" w14:textId="77777777" w:rsidR="00937893" w:rsidRPr="009D20A5" w:rsidRDefault="00937893" w:rsidP="0093789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(ze znakiem dodatnim nadpłacona kwota dotacji do zwrotu)</w:t>
                  </w:r>
                </w:p>
              </w:tc>
              <w:tc>
                <w:tcPr>
                  <w:tcW w:w="2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9616D81" w14:textId="77777777" w:rsidR="00937893" w:rsidRPr="009D20A5" w:rsidRDefault="00937893" w:rsidP="0093789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B9CBAD7" w14:textId="42EC82DF" w:rsidR="00937893" w:rsidRPr="009D20A5" w:rsidRDefault="00937893" w:rsidP="00FB1660">
            <w:pPr>
              <w:spacing w:after="160" w:line="259" w:lineRule="auto"/>
              <w:ind w:firstLine="101"/>
              <w:jc w:val="both"/>
              <w:rPr>
                <w:rFonts w:eastAsia="Arial"/>
                <w:b/>
                <w:color w:val="000000"/>
                <w:sz w:val="15"/>
                <w:lang w:eastAsia="en-US"/>
              </w:rPr>
            </w:pPr>
            <w:r w:rsidRPr="009D20A5">
              <w:rPr>
                <w:rFonts w:eastAsia="Arial"/>
                <w:b/>
                <w:color w:val="000000"/>
                <w:sz w:val="15"/>
                <w:lang w:eastAsia="en-US"/>
              </w:rPr>
              <w:t xml:space="preserve">     Szczegółowe informacje o sposobie wydatkowania dotacji zawiera część </w:t>
            </w:r>
            <w:r w:rsidR="00FF0BA6">
              <w:rPr>
                <w:rFonts w:eastAsia="Arial"/>
                <w:b/>
                <w:color w:val="000000"/>
                <w:sz w:val="15"/>
                <w:lang w:eastAsia="en-US"/>
              </w:rPr>
              <w:t>C.1</w:t>
            </w:r>
            <w:r w:rsidRPr="009D20A5">
              <w:rPr>
                <w:rFonts w:eastAsia="Arial"/>
                <w:b/>
                <w:color w:val="000000"/>
                <w:sz w:val="15"/>
                <w:lang w:eastAsia="en-US"/>
              </w:rPr>
              <w:t xml:space="preserve"> rozliczenia</w:t>
            </w:r>
          </w:p>
          <w:p w14:paraId="55D561F7" w14:textId="08AA75C0" w:rsidR="00A858CD" w:rsidRPr="00B47EE9" w:rsidRDefault="005C62EC" w:rsidP="00A858C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5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formacja z wykorzystania dotacji otrzymanej na uczniów liceum ogólnokształcącego dla dorosłych, szkoły branżowej II stopnia i szkoły policealnej, którzy uzyskali odpowiednio: świadectwo dojrzałości, certyfikat kwalifikacji zawodowej z kwalifikacji wyodrębnionej w zawodzie, </w:t>
            </w:r>
            <w:r w:rsidR="00A858CD" w:rsidRPr="00B47EE9">
              <w:rPr>
                <w:rFonts w:ascii="Times New Roman" w:hAnsi="Times New Roman" w:cs="Times New Roman"/>
                <w:b/>
                <w:sz w:val="16"/>
                <w:szCs w:val="16"/>
              </w:rPr>
              <w:t>w zakresie której kształcenie było prowadzone w branżowej szkole II stopnia lub dyplom potwierdzający kwalifikacje zawodo</w:t>
            </w:r>
            <w:r w:rsidR="00FB1660" w:rsidRPr="00B47EE9">
              <w:rPr>
                <w:rFonts w:ascii="Times New Roman" w:hAnsi="Times New Roman" w:cs="Times New Roman"/>
                <w:b/>
                <w:sz w:val="16"/>
                <w:szCs w:val="16"/>
              </w:rPr>
              <w:t>we</w:t>
            </w:r>
            <w:r w:rsidR="00A858CD" w:rsidRPr="00B47E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dyplom zawodowy </w:t>
            </w:r>
            <w:r w:rsidR="00A858CD" w:rsidRPr="00B47EE9">
              <w:rPr>
                <w:rFonts w:ascii="Times New Roman" w:hAnsi="Times New Roman" w:cs="Times New Roman"/>
                <w:sz w:val="16"/>
                <w:szCs w:val="16"/>
              </w:rPr>
              <w:t>(udzielonej na podstawie art. 25 ust. 5 lub art. 26 ust. 5 ustawy z dnia 27 października 2017 r. o finansowaniu zadań oświatowych)</w:t>
            </w:r>
          </w:p>
          <w:tbl>
            <w:tblPr>
              <w:tblW w:w="8931" w:type="dxa"/>
              <w:tblInd w:w="235" w:type="dxa"/>
              <w:tblCellMar>
                <w:top w:w="48" w:type="dxa"/>
                <w:left w:w="29" w:type="dxa"/>
                <w:right w:w="101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5951"/>
              <w:gridCol w:w="2663"/>
            </w:tblGrid>
            <w:tr w:rsidR="00A858CD" w:rsidRPr="009D20A5" w14:paraId="1F6CEB8D" w14:textId="77777777" w:rsidTr="00A858CD">
              <w:trPr>
                <w:trHeight w:val="279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61C365D" w14:textId="77777777" w:rsidR="00A858CD" w:rsidRPr="009D20A5" w:rsidRDefault="00A858CD" w:rsidP="00A858CD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35E94BB" w14:textId="77777777" w:rsidR="00A858CD" w:rsidRPr="009D20A5" w:rsidRDefault="00A858CD" w:rsidP="00A858CD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otrzymanej dotacji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E7CA904" w14:textId="77777777" w:rsidR="00A858CD" w:rsidRPr="009D20A5" w:rsidRDefault="00A858CD" w:rsidP="00A858CD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858CD" w:rsidRPr="009D20A5" w14:paraId="718F46C2" w14:textId="77777777" w:rsidTr="00A858CD">
              <w:trPr>
                <w:trHeight w:val="357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09545AF" w14:textId="77777777" w:rsidR="00A858CD" w:rsidRPr="009D20A5" w:rsidRDefault="00A858CD" w:rsidP="00A858CD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99F0CA9" w14:textId="77777777" w:rsidR="00A858CD" w:rsidRPr="009D20A5" w:rsidRDefault="00A858CD" w:rsidP="00A858CD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dotacji wykorzystanej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5B5912E" w14:textId="77777777" w:rsidR="00A858CD" w:rsidRPr="009D20A5" w:rsidRDefault="00A858CD" w:rsidP="00A858CD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858CD" w:rsidRPr="009D20A5" w14:paraId="601E0FAE" w14:textId="77777777" w:rsidTr="00A858CD">
              <w:trPr>
                <w:trHeight w:val="382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09A7165" w14:textId="77777777" w:rsidR="00A858CD" w:rsidRPr="009D20A5" w:rsidRDefault="00A858CD" w:rsidP="00A858CD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FFCFF57" w14:textId="77777777" w:rsidR="00A858CD" w:rsidRPr="009D20A5" w:rsidRDefault="00A858CD" w:rsidP="00A858CD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Różnica pomiędzy kwotą otrzymanej dotacji, a kwotą dotacji wykorzystanej</w:t>
                  </w:r>
                </w:p>
                <w:p w14:paraId="07DC89AC" w14:textId="77777777" w:rsidR="00A858CD" w:rsidRPr="009D20A5" w:rsidRDefault="00A858CD" w:rsidP="00A858CD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2"/>
                      <w:szCs w:val="22"/>
                      <w:lang w:eastAsia="en-US"/>
                    </w:rPr>
                    <w:t>(ze znakiem dodatnim niewykorzystana kwota dotacji do zwrotu)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9A2F87" w14:textId="77777777" w:rsidR="00A858CD" w:rsidRPr="009D20A5" w:rsidRDefault="00A858CD" w:rsidP="00A858CD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C4C648B" w14:textId="42AD1B45" w:rsidR="00937893" w:rsidRPr="009D20A5" w:rsidRDefault="00A858CD" w:rsidP="00A858CD">
            <w:pPr>
              <w:pStyle w:val="Akapitzlist"/>
              <w:spacing w:after="160" w:line="259" w:lineRule="auto"/>
              <w:ind w:left="619" w:hanging="376"/>
              <w:jc w:val="both"/>
              <w:rPr>
                <w:rFonts w:ascii="Times New Roman" w:hAnsi="Times New Roman" w:cs="Times New Roman"/>
              </w:rPr>
            </w:pP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Szczegółowe informacje o sposobie wydatkowania dotacji zawiera część </w:t>
            </w:r>
            <w:r w:rsidR="00FF0BA6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>C.1</w:t>
            </w: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 rozliczenia</w:t>
            </w:r>
          </w:p>
          <w:p w14:paraId="19BA1CA3" w14:textId="77777777" w:rsidR="00937893" w:rsidRPr="009D20A5" w:rsidRDefault="00937893" w:rsidP="001453F3">
            <w:pPr>
              <w:pStyle w:val="Akapitzlist"/>
              <w:spacing w:after="160" w:line="259" w:lineRule="auto"/>
              <w:ind w:left="619"/>
              <w:jc w:val="both"/>
              <w:rPr>
                <w:rFonts w:ascii="Times New Roman" w:hAnsi="Times New Roman" w:cs="Times New Roman"/>
              </w:rPr>
            </w:pPr>
          </w:p>
          <w:p w14:paraId="7FB3423B" w14:textId="4CB15E36" w:rsidR="00A858CD" w:rsidRPr="00B47EE9" w:rsidRDefault="001453F3" w:rsidP="00A858C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5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Informacja o wykorzystaniu dotacji otrzymanej na słuchaczy kwalifikacyjnych kursów zawodowych w szkole </w:t>
            </w:r>
            <w:r w:rsidR="00A858CD"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t>branżowej II stopnia lub szkole policealnej, którzy zdali egzamin zawodowy w zakresie danej kwalifikacji</w:t>
            </w:r>
            <w:r w:rsidR="00D020C7" w:rsidRPr="00B47EE9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858CD" w:rsidRPr="00B47EE9">
              <w:rPr>
                <w:rFonts w:ascii="Times New Roman" w:hAnsi="Times New Roman" w:cs="Times New Roman"/>
                <w:sz w:val="16"/>
                <w:szCs w:val="16"/>
              </w:rPr>
              <w:t>(udzielonej na podstawie art.</w:t>
            </w:r>
            <w:r w:rsidR="00FF060B"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 31 i art. 31a </w:t>
            </w:r>
            <w:r w:rsidR="00A858CD" w:rsidRPr="00B47EE9">
              <w:rPr>
                <w:rFonts w:ascii="Times New Roman" w:hAnsi="Times New Roman" w:cs="Times New Roman"/>
                <w:sz w:val="16"/>
                <w:szCs w:val="16"/>
              </w:rPr>
              <w:t>ustawy z dnia 27 października 2017 r. o finansowaniu zadań oświatowych)</w:t>
            </w:r>
          </w:p>
          <w:tbl>
            <w:tblPr>
              <w:tblW w:w="8931" w:type="dxa"/>
              <w:tblInd w:w="235" w:type="dxa"/>
              <w:tblCellMar>
                <w:top w:w="48" w:type="dxa"/>
                <w:left w:w="29" w:type="dxa"/>
                <w:right w:w="101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5951"/>
              <w:gridCol w:w="2663"/>
            </w:tblGrid>
            <w:tr w:rsidR="001453F3" w:rsidRPr="009D20A5" w14:paraId="20253AE0" w14:textId="77777777" w:rsidTr="004B48FD">
              <w:trPr>
                <w:trHeight w:val="279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B00BBE9" w14:textId="77777777" w:rsidR="001453F3" w:rsidRPr="009D20A5" w:rsidRDefault="001453F3" w:rsidP="001453F3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6359178" w14:textId="77777777" w:rsidR="001453F3" w:rsidRPr="009D20A5" w:rsidRDefault="001453F3" w:rsidP="001453F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otrzymanej dotacji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01A686F" w14:textId="77777777" w:rsidR="001453F3" w:rsidRPr="009D20A5" w:rsidRDefault="001453F3" w:rsidP="001453F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3F3" w:rsidRPr="009D20A5" w14:paraId="3185893C" w14:textId="77777777" w:rsidTr="004B48FD">
              <w:trPr>
                <w:trHeight w:val="357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F5060F7" w14:textId="77777777" w:rsidR="001453F3" w:rsidRPr="009D20A5" w:rsidRDefault="001453F3" w:rsidP="001453F3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9A4C968" w14:textId="77777777" w:rsidR="001453F3" w:rsidRPr="009D20A5" w:rsidRDefault="001453F3" w:rsidP="001453F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Kwota dotacji wykorzystanej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1CF8748" w14:textId="77777777" w:rsidR="001453F3" w:rsidRPr="009D20A5" w:rsidRDefault="001453F3" w:rsidP="001453F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453F3" w:rsidRPr="009D20A5" w14:paraId="77E6EC1F" w14:textId="77777777" w:rsidTr="004B48FD">
              <w:trPr>
                <w:trHeight w:val="382"/>
              </w:trPr>
              <w:tc>
                <w:tcPr>
                  <w:tcW w:w="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AEE7F7D" w14:textId="77777777" w:rsidR="001453F3" w:rsidRPr="009D20A5" w:rsidRDefault="001453F3" w:rsidP="001453F3">
                  <w:pPr>
                    <w:spacing w:line="259" w:lineRule="auto"/>
                    <w:ind w:left="74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9DBD31" w14:textId="77777777" w:rsidR="001453F3" w:rsidRPr="009D20A5" w:rsidRDefault="001453F3" w:rsidP="001453F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>Różnica pomiędzy kwotą otrzymanej dotacji, a kwotą dotacji</w:t>
                  </w:r>
                  <w:r w:rsidR="00FF060B" w:rsidRPr="009D20A5">
                    <w:rPr>
                      <w:rFonts w:eastAsia="Arial"/>
                      <w:color w:val="000000"/>
                      <w:sz w:val="15"/>
                      <w:szCs w:val="22"/>
                      <w:lang w:eastAsia="en-US"/>
                    </w:rPr>
                    <w:t xml:space="preserve"> wykorzystanej</w:t>
                  </w:r>
                </w:p>
                <w:p w14:paraId="706FF875" w14:textId="77777777" w:rsidR="001453F3" w:rsidRPr="009D20A5" w:rsidRDefault="001453F3" w:rsidP="001453F3">
                  <w:pPr>
                    <w:spacing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9D20A5">
                    <w:rPr>
                      <w:rFonts w:eastAsia="Arial"/>
                      <w:color w:val="000000"/>
                      <w:sz w:val="12"/>
                      <w:szCs w:val="22"/>
                      <w:lang w:eastAsia="en-US"/>
                    </w:rPr>
                    <w:t>(ze znakiem dodatnim niewykorzystana kwota dotacji do zwrotu)</w:t>
                  </w:r>
                </w:p>
              </w:tc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29BA3C8" w14:textId="77777777" w:rsidR="001453F3" w:rsidRPr="009D20A5" w:rsidRDefault="001453F3" w:rsidP="001453F3">
                  <w:pPr>
                    <w:spacing w:after="160" w:line="259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4D1C7C3" w14:textId="32247DC0" w:rsidR="001453F3" w:rsidRPr="009D20A5" w:rsidRDefault="00FF060B" w:rsidP="00FB1660">
            <w:pPr>
              <w:pStyle w:val="Akapitzlist"/>
              <w:spacing w:after="160" w:line="259" w:lineRule="auto"/>
              <w:ind w:left="619" w:hanging="376"/>
              <w:jc w:val="both"/>
            </w:pP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Szczegółowe informacje o sposobie wydatkowania dotacji zawiera część </w:t>
            </w:r>
            <w:r w:rsidR="00FF0BA6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>C.1</w:t>
            </w:r>
            <w:r w:rsidRPr="009D20A5">
              <w:rPr>
                <w:rFonts w:ascii="Times New Roman" w:eastAsia="Arial" w:hAnsi="Times New Roman" w:cs="Times New Roman"/>
                <w:b/>
                <w:color w:val="000000"/>
                <w:sz w:val="15"/>
                <w:lang w:eastAsia="en-US"/>
              </w:rPr>
              <w:t xml:space="preserve"> rozliczenia</w:t>
            </w:r>
          </w:p>
        </w:tc>
      </w:tr>
      <w:tr w:rsidR="00535C7D" w:rsidRPr="009D20A5" w14:paraId="28E4E476" w14:textId="77777777" w:rsidTr="005F3F51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574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17AA15" w14:textId="77777777" w:rsidR="00535C7D" w:rsidRPr="00C464FB" w:rsidRDefault="00BC6B49" w:rsidP="00216995">
            <w:pPr>
              <w:spacing w:line="259" w:lineRule="auto"/>
              <w:ind w:left="41"/>
              <w:rPr>
                <w:b/>
              </w:rPr>
            </w:pPr>
            <w:r w:rsidRPr="00C464FB">
              <w:rPr>
                <w:rFonts w:eastAsia="Arial"/>
                <w:b/>
              </w:rPr>
              <w:lastRenderedPageBreak/>
              <w:t>Część C</w:t>
            </w:r>
          </w:p>
        </w:tc>
      </w:tr>
      <w:tr w:rsidR="00535C7D" w:rsidRPr="009D20A5" w14:paraId="120FBD07" w14:textId="77777777" w:rsidTr="00FB1660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533"/>
        </w:trPr>
        <w:tc>
          <w:tcPr>
            <w:tcW w:w="9640" w:type="dxa"/>
            <w:gridSpan w:val="9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1D4DDE" w14:textId="0EA2AEA2" w:rsidR="00535C7D" w:rsidRPr="00B47EE9" w:rsidRDefault="00535C7D" w:rsidP="00FF0BA6">
            <w:pPr>
              <w:pStyle w:val="Akapitzlist"/>
              <w:numPr>
                <w:ilvl w:val="0"/>
                <w:numId w:val="30"/>
              </w:numPr>
              <w:spacing w:after="221" w:line="259" w:lineRule="auto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zczegółowe informacje o sposobie wydatkowania dotacji otrzymanej (</w:t>
            </w:r>
            <w:r w:rsidR="00EF099D"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la każdej dotacji odrębnie</w:t>
            </w:r>
            <w:r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:</w:t>
            </w:r>
          </w:p>
          <w:p w14:paraId="2F413709" w14:textId="77777777" w:rsidR="00EF099D" w:rsidRPr="00B47EE9" w:rsidRDefault="00EF099D" w:rsidP="00FF0BA6">
            <w:pPr>
              <w:pStyle w:val="Akapitzlist"/>
              <w:spacing w:line="259" w:lineRule="auto"/>
              <w:ind w:left="143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>Dotyczy</w:t>
            </w:r>
            <w:r w:rsidR="00EA2578"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 dotacji otrzymanej na</w:t>
            </w: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3EAC1A6" w14:textId="77777777" w:rsidR="004A62B4" w:rsidRPr="00B47EE9" w:rsidRDefault="00535C7D" w:rsidP="00FF0BA6">
            <w:pPr>
              <w:pStyle w:val="Akapitzlist"/>
              <w:numPr>
                <w:ilvl w:val="0"/>
                <w:numId w:val="29"/>
              </w:numPr>
              <w:spacing w:line="259" w:lineRule="auto"/>
              <w:ind w:left="427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uczniów niebędących uczniami </w:t>
            </w:r>
            <w:r w:rsidR="00F241BA" w:rsidRPr="00B47EE9">
              <w:rPr>
                <w:rFonts w:ascii="Times New Roman" w:eastAsia="Arial" w:hAnsi="Times New Roman" w:cs="Times New Roman"/>
                <w:sz w:val="16"/>
                <w:szCs w:val="16"/>
              </w:rPr>
              <w:t>niepełnosprawnymi w</w:t>
            </w:r>
            <w:r w:rsidRPr="00B47EE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oddziałach innych niż integracyjne i specjalne w szkole dla młodzieży niebędącej </w:t>
            </w:r>
          </w:p>
          <w:p w14:paraId="73E911A2" w14:textId="0CBE9C68" w:rsidR="00535C7D" w:rsidRPr="00B47EE9" w:rsidRDefault="00535C7D" w:rsidP="004A62B4">
            <w:pPr>
              <w:pStyle w:val="Akapitzlist"/>
              <w:spacing w:line="259" w:lineRule="auto"/>
              <w:ind w:left="427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sz w:val="16"/>
                <w:szCs w:val="16"/>
              </w:rPr>
              <w:t>szkołą specjalną oraz na wychowanków internatu w szkole</w:t>
            </w:r>
            <w:r w:rsidR="005F3F51" w:rsidRPr="00B47EE9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</w:p>
          <w:p w14:paraId="4F566AFD" w14:textId="078302AC" w:rsidR="00EF099D" w:rsidRPr="00B47EE9" w:rsidRDefault="00EF099D" w:rsidP="00FF0BA6">
            <w:pPr>
              <w:pStyle w:val="Akapitzlist"/>
              <w:numPr>
                <w:ilvl w:val="0"/>
                <w:numId w:val="29"/>
              </w:numPr>
              <w:spacing w:line="259" w:lineRule="auto"/>
              <w:ind w:left="427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>słuchaczy kwalifikacyjnych kursów zawodowych w szkole dla młodzieży niebędącej szkołą specjalną</w:t>
            </w:r>
            <w:r w:rsidR="005F3F51" w:rsidRPr="00B47E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1533E8E" w14:textId="480A3F80" w:rsidR="00EF099D" w:rsidRPr="00B47EE9" w:rsidRDefault="00EF099D" w:rsidP="00FF0BA6">
            <w:pPr>
              <w:pStyle w:val="Akapitzlist"/>
              <w:numPr>
                <w:ilvl w:val="0"/>
                <w:numId w:val="29"/>
              </w:numPr>
              <w:spacing w:line="259" w:lineRule="auto"/>
              <w:ind w:left="427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uczniów szkoły dla dorosłych, szkoły branżowej II stopnia lub szkoły </w:t>
            </w:r>
            <w:r w:rsidR="00EA2578" w:rsidRPr="00B47E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>olicealnej</w:t>
            </w:r>
            <w:r w:rsidR="005F3F51" w:rsidRPr="00B47E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334837E" w14:textId="77777777" w:rsidR="004A62B4" w:rsidRPr="00B47EE9" w:rsidRDefault="00EA2578" w:rsidP="00FF0BA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uczniów liceum ogólnokształcącego dla dorosłych, szkoły branżowej II stopnia i szkoły policealnej, którzy uzyskali odpowiednio: </w:t>
            </w:r>
          </w:p>
          <w:p w14:paraId="73EE8538" w14:textId="77777777" w:rsidR="004A62B4" w:rsidRPr="00B47EE9" w:rsidRDefault="00EA2578" w:rsidP="004A62B4">
            <w:pPr>
              <w:pStyle w:val="Akapitzlist"/>
              <w:spacing w:after="160" w:line="259" w:lineRule="auto"/>
              <w:ind w:left="4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świadectwo dojrzałości, certyfikat kwalifikacji zawodowej z kwalifikacji wyodrębnionej w zawodzie, w zakresie której kształcenie </w:t>
            </w:r>
          </w:p>
          <w:p w14:paraId="3193B4D7" w14:textId="4C32E21F" w:rsidR="00EA2578" w:rsidRPr="00B47EE9" w:rsidRDefault="00EA2578" w:rsidP="004A62B4">
            <w:pPr>
              <w:pStyle w:val="Akapitzlist"/>
              <w:spacing w:after="160" w:line="259" w:lineRule="auto"/>
              <w:ind w:left="4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>było prowadzone w branżowej szkole II stopnia lub dyplom potwierdzający kwalifikacje zawodowe / dyplom zawodowy</w:t>
            </w:r>
            <w:r w:rsidR="005F3F51" w:rsidRPr="00B47E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47E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50EEF8" w14:textId="77777777" w:rsidR="004A62B4" w:rsidRPr="00B47EE9" w:rsidRDefault="00EA2578" w:rsidP="00FF0BA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en-US"/>
              </w:rPr>
              <w:t xml:space="preserve">słuchaczy kwalifikacyjnych kursów zawodowych w szkole branżowej II stopnia lub szkole policealnej, którzy zdali egzamin </w:t>
            </w:r>
          </w:p>
          <w:p w14:paraId="5719AA2F" w14:textId="77777777" w:rsidR="00EF099D" w:rsidRPr="00B47EE9" w:rsidRDefault="00EA2578" w:rsidP="004A62B4">
            <w:pPr>
              <w:pStyle w:val="Akapitzlist"/>
              <w:spacing w:after="160" w:line="259" w:lineRule="auto"/>
              <w:ind w:left="427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47EE9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en-US"/>
              </w:rPr>
              <w:t>zawodowy w zakresie danej kwalifikacji</w:t>
            </w:r>
            <w:r w:rsidR="005F3F51" w:rsidRPr="00B47EE9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en-US"/>
              </w:rPr>
              <w:t>,</w:t>
            </w:r>
          </w:p>
          <w:p w14:paraId="1212435D" w14:textId="77777777" w:rsidR="005F3F51" w:rsidRDefault="005F3F51" w:rsidP="004A62B4">
            <w:pPr>
              <w:pStyle w:val="Akapitzlist"/>
              <w:spacing w:after="160" w:line="259" w:lineRule="auto"/>
              <w:ind w:left="427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6BED84E2" w14:textId="3CEC9BE0" w:rsidR="005F3F51" w:rsidRPr="00FF0BA6" w:rsidRDefault="005F3F51" w:rsidP="004A62B4">
            <w:pPr>
              <w:pStyle w:val="Akapitzlist"/>
              <w:spacing w:after="160" w:line="259" w:lineRule="auto"/>
              <w:ind w:left="4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BA6" w:rsidRPr="00FF0BA6" w14:paraId="2A5D595F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60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D370D1" w14:textId="77777777" w:rsidR="00535C7D" w:rsidRPr="00FF0BA6" w:rsidRDefault="00535C7D" w:rsidP="00C464FB">
            <w:pPr>
              <w:spacing w:line="259" w:lineRule="auto"/>
              <w:ind w:left="41"/>
              <w:jc w:val="center"/>
            </w:pPr>
            <w:r w:rsidRPr="00FF0BA6">
              <w:rPr>
                <w:rFonts w:eastAsia="Arial"/>
                <w:sz w:val="15"/>
              </w:rPr>
              <w:lastRenderedPageBreak/>
              <w:t>Lp.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9BA90A" w14:textId="77777777" w:rsidR="00535C7D" w:rsidRPr="006D6CD5" w:rsidRDefault="00535C7D" w:rsidP="00216995">
            <w:pPr>
              <w:spacing w:line="259" w:lineRule="auto"/>
              <w:ind w:left="289" w:right="243"/>
              <w:jc w:val="center"/>
              <w:rPr>
                <w:sz w:val="16"/>
                <w:szCs w:val="16"/>
              </w:rPr>
            </w:pPr>
            <w:r w:rsidRPr="006D6CD5">
              <w:rPr>
                <w:rFonts w:eastAsia="Arial"/>
                <w:b/>
                <w:sz w:val="16"/>
                <w:szCs w:val="16"/>
              </w:rPr>
              <w:t>Dowód księgowy stanowiący podstawę realizacji wydatku i rozliczenia dotacji</w:t>
            </w:r>
          </w:p>
        </w:tc>
        <w:tc>
          <w:tcPr>
            <w:tcW w:w="4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B0B76E" w14:textId="77777777" w:rsidR="00535C7D" w:rsidRPr="006D6CD5" w:rsidRDefault="00535C7D" w:rsidP="00216995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  <w:r w:rsidRPr="006D6CD5">
              <w:rPr>
                <w:rFonts w:eastAsia="Arial"/>
                <w:b/>
                <w:sz w:val="16"/>
                <w:szCs w:val="16"/>
              </w:rPr>
              <w:t>Wydatek z dotacji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79D140" w14:textId="77777777" w:rsidR="00535C7D" w:rsidRPr="00FF0BA6" w:rsidRDefault="00535C7D" w:rsidP="00216995">
            <w:pPr>
              <w:spacing w:after="160" w:line="259" w:lineRule="auto"/>
            </w:pPr>
          </w:p>
        </w:tc>
      </w:tr>
      <w:tr w:rsidR="009B3FE6" w:rsidRPr="009D20A5" w14:paraId="56F3AAC1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67"/>
        </w:trPr>
        <w:tc>
          <w:tcPr>
            <w:tcW w:w="7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3A522C" w14:textId="77777777" w:rsidR="00535C7D" w:rsidRPr="00FF0BA6" w:rsidRDefault="00535C7D" w:rsidP="00216995">
            <w:pPr>
              <w:spacing w:after="160" w:line="259" w:lineRule="auto"/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6F58D3" w14:textId="4734435F" w:rsidR="00535C7D" w:rsidRPr="00FF0BA6" w:rsidRDefault="00F241BA" w:rsidP="00B355FC">
            <w:pPr>
              <w:spacing w:line="259" w:lineRule="auto"/>
              <w:ind w:left="5"/>
              <w:jc w:val="center"/>
            </w:pPr>
            <w:r w:rsidRPr="00FF0BA6">
              <w:rPr>
                <w:rFonts w:eastAsia="Arial"/>
                <w:sz w:val="12"/>
              </w:rPr>
              <w:t>Nazw</w:t>
            </w:r>
            <w:r w:rsidR="00FF0BA6" w:rsidRPr="00FF0BA6">
              <w:rPr>
                <w:rFonts w:eastAsia="Arial"/>
                <w:sz w:val="12"/>
              </w:rPr>
              <w:t>a</w:t>
            </w:r>
            <w:r w:rsidR="00535C7D" w:rsidRPr="00FF0BA6">
              <w:rPr>
                <w:rFonts w:eastAsia="Arial"/>
                <w:sz w:val="12"/>
              </w:rPr>
              <w:t xml:space="preserve"> dokumentu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AF4D46" w14:textId="77777777" w:rsidR="00535C7D" w:rsidRPr="00FF0BA6" w:rsidRDefault="00535C7D" w:rsidP="00B355FC">
            <w:pPr>
              <w:spacing w:line="259" w:lineRule="auto"/>
              <w:jc w:val="center"/>
            </w:pPr>
            <w:r w:rsidRPr="00FF0BA6">
              <w:rPr>
                <w:rFonts w:eastAsia="Arial"/>
                <w:sz w:val="12"/>
              </w:rPr>
              <w:t>Numer dokumentu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34603B" w14:textId="77777777" w:rsidR="00535C7D" w:rsidRPr="00FF0BA6" w:rsidRDefault="00535C7D" w:rsidP="00B355FC">
            <w:pPr>
              <w:spacing w:after="17" w:line="273" w:lineRule="auto"/>
              <w:jc w:val="center"/>
            </w:pPr>
            <w:r w:rsidRPr="00FF0BA6">
              <w:rPr>
                <w:rFonts w:eastAsia="Arial"/>
                <w:sz w:val="12"/>
              </w:rPr>
              <w:t>Data wystawienia</w:t>
            </w:r>
          </w:p>
          <w:p w14:paraId="205C7D32" w14:textId="77777777" w:rsidR="00535C7D" w:rsidRPr="00FF0BA6" w:rsidRDefault="00535C7D" w:rsidP="00B355FC">
            <w:pPr>
              <w:spacing w:line="259" w:lineRule="auto"/>
              <w:jc w:val="center"/>
            </w:pPr>
            <w:r w:rsidRPr="00FF0BA6">
              <w:rPr>
                <w:rFonts w:eastAsia="Arial"/>
                <w:sz w:val="12"/>
              </w:rPr>
              <w:t>(rok-miesiąc</w:t>
            </w:r>
            <w:r w:rsidR="00B355FC" w:rsidRPr="00FF0BA6">
              <w:rPr>
                <w:rFonts w:eastAsia="Arial"/>
                <w:sz w:val="12"/>
              </w:rPr>
              <w:t>-</w:t>
            </w:r>
            <w:r w:rsidRPr="00FF0BA6">
              <w:rPr>
                <w:rFonts w:eastAsia="Arial"/>
                <w:sz w:val="12"/>
              </w:rPr>
              <w:t>dzień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3B9EC4" w14:textId="77777777" w:rsidR="00535C7D" w:rsidRPr="00FF0BA6" w:rsidRDefault="00535C7D" w:rsidP="00B355FC">
            <w:pPr>
              <w:spacing w:line="259" w:lineRule="auto"/>
              <w:ind w:left="1" w:hanging="1"/>
              <w:jc w:val="center"/>
            </w:pPr>
            <w:r w:rsidRPr="00FF0BA6">
              <w:rPr>
                <w:rFonts w:eastAsia="Arial"/>
                <w:sz w:val="12"/>
              </w:rPr>
              <w:t>Kwota ogółem na dowodzie księgowym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467023" w14:textId="77777777" w:rsidR="00535C7D" w:rsidRPr="00FF0BA6" w:rsidRDefault="00535C7D" w:rsidP="001C4714">
            <w:pPr>
              <w:spacing w:after="17" w:line="273" w:lineRule="auto"/>
              <w:ind w:left="199" w:right="43" w:hanging="151"/>
              <w:jc w:val="center"/>
            </w:pPr>
            <w:r w:rsidRPr="00FF0BA6">
              <w:rPr>
                <w:rFonts w:eastAsia="Arial"/>
                <w:sz w:val="12"/>
              </w:rPr>
              <w:t xml:space="preserve">Data wydatku </w:t>
            </w:r>
            <w:r w:rsidR="001C4714" w:rsidRPr="00FF0BA6">
              <w:rPr>
                <w:rFonts w:eastAsia="Arial"/>
                <w:sz w:val="12"/>
              </w:rPr>
              <w:t xml:space="preserve">  </w:t>
            </w:r>
            <w:r w:rsidR="00B355FC" w:rsidRPr="00FF0BA6">
              <w:rPr>
                <w:rFonts w:eastAsia="Arial"/>
                <w:sz w:val="12"/>
              </w:rPr>
              <w:t>(</w:t>
            </w:r>
            <w:r w:rsidRPr="00FF0BA6">
              <w:rPr>
                <w:rFonts w:eastAsia="Arial"/>
                <w:sz w:val="12"/>
              </w:rPr>
              <w:t xml:space="preserve">data </w:t>
            </w:r>
            <w:r w:rsidR="00B355FC" w:rsidRPr="00FF0BA6">
              <w:rPr>
                <w:rFonts w:eastAsia="Arial"/>
                <w:sz w:val="12"/>
              </w:rPr>
              <w:t>z</w:t>
            </w:r>
            <w:r w:rsidRPr="00FF0BA6">
              <w:rPr>
                <w:rFonts w:eastAsia="Arial"/>
                <w:sz w:val="12"/>
              </w:rPr>
              <w:t>apłaty)</w:t>
            </w:r>
          </w:p>
          <w:p w14:paraId="5A48CBA0" w14:textId="77777777" w:rsidR="00535C7D" w:rsidRPr="00FF0BA6" w:rsidRDefault="00535C7D" w:rsidP="001C4714">
            <w:pPr>
              <w:spacing w:line="259" w:lineRule="auto"/>
              <w:jc w:val="center"/>
            </w:pPr>
            <w:r w:rsidRPr="00FF0BA6">
              <w:rPr>
                <w:rFonts w:eastAsia="Arial"/>
                <w:sz w:val="12"/>
              </w:rPr>
              <w:t>(rok-miesiąc</w:t>
            </w:r>
            <w:r w:rsidR="00B355FC" w:rsidRPr="00FF0BA6">
              <w:rPr>
                <w:rFonts w:eastAsia="Arial"/>
                <w:sz w:val="12"/>
              </w:rPr>
              <w:t>-</w:t>
            </w:r>
            <w:r w:rsidRPr="00FF0BA6">
              <w:rPr>
                <w:rFonts w:eastAsia="Arial"/>
                <w:sz w:val="12"/>
              </w:rPr>
              <w:t>dzień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B89BF5" w14:textId="77777777" w:rsidR="00535C7D" w:rsidRPr="00FF0BA6" w:rsidRDefault="00535C7D" w:rsidP="00B355FC">
            <w:pPr>
              <w:spacing w:line="259" w:lineRule="auto"/>
              <w:jc w:val="center"/>
            </w:pPr>
            <w:r w:rsidRPr="00FF0BA6">
              <w:rPr>
                <w:rFonts w:eastAsia="Arial"/>
                <w:sz w:val="12"/>
              </w:rPr>
              <w:t>Kwota wydatku sfinansowana z dotacji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F3B5E0" w14:textId="74493ED5" w:rsidR="004A62B4" w:rsidRDefault="004A62B4" w:rsidP="004A62B4">
            <w:pPr>
              <w:spacing w:line="259" w:lineRule="auto"/>
              <w:ind w:left="3"/>
              <w:jc w:val="center"/>
              <w:rPr>
                <w:rFonts w:eastAsia="Arial"/>
                <w:sz w:val="12"/>
              </w:rPr>
            </w:pPr>
            <w:r>
              <w:rPr>
                <w:rFonts w:eastAsia="Arial"/>
                <w:sz w:val="12"/>
              </w:rPr>
              <w:t>Nazwa towaru/usługi/</w:t>
            </w:r>
          </w:p>
          <w:p w14:paraId="0643CFE3" w14:textId="74953427" w:rsidR="00535C7D" w:rsidRPr="00FF0BA6" w:rsidRDefault="00535C7D" w:rsidP="004A62B4">
            <w:pPr>
              <w:spacing w:line="259" w:lineRule="auto"/>
              <w:ind w:left="3"/>
              <w:jc w:val="center"/>
            </w:pPr>
            <w:r w:rsidRPr="00FF0BA6">
              <w:rPr>
                <w:rFonts w:eastAsia="Arial"/>
                <w:sz w:val="12"/>
              </w:rPr>
              <w:t>Przeznaczenie wydatku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28AEEAF" w14:textId="77777777" w:rsidR="00535C7D" w:rsidRPr="009D20A5" w:rsidRDefault="00535C7D" w:rsidP="00216995">
            <w:pPr>
              <w:spacing w:after="160" w:line="259" w:lineRule="auto"/>
            </w:pPr>
          </w:p>
        </w:tc>
      </w:tr>
      <w:tr w:rsidR="00535C7D" w:rsidRPr="009D20A5" w14:paraId="39C8D46A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45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BA8F4" w14:textId="5E89B69C" w:rsidR="00535C7D" w:rsidRPr="006D6CD5" w:rsidRDefault="00535C7D" w:rsidP="00FF0B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CEA9FA1" w14:textId="5D7E2FC6" w:rsidR="00FF0BA6" w:rsidRPr="006D6CD5" w:rsidRDefault="00FF0BA6" w:rsidP="00FF0BA6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AC472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24E7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78370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A5181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59867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49FC1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17E02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260C1D32" w14:textId="77777777" w:rsidR="00535C7D" w:rsidRPr="009D20A5" w:rsidRDefault="00535C7D" w:rsidP="00FF0BA6">
            <w:pPr>
              <w:spacing w:after="160"/>
            </w:pPr>
          </w:p>
        </w:tc>
      </w:tr>
      <w:tr w:rsidR="00535C7D" w:rsidRPr="009D20A5" w14:paraId="3D5280A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9CAC2" w14:textId="343EAF11" w:rsidR="00535C7D" w:rsidRPr="006D6CD5" w:rsidRDefault="00535C7D" w:rsidP="00FF0B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47608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C68E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E1185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316A7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8B78B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63625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23F2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DF7FA84" w14:textId="77777777" w:rsidR="00535C7D" w:rsidRPr="009D20A5" w:rsidRDefault="00535C7D" w:rsidP="00FF0BA6">
            <w:pPr>
              <w:spacing w:after="160"/>
            </w:pPr>
          </w:p>
        </w:tc>
      </w:tr>
      <w:tr w:rsidR="00535C7D" w:rsidRPr="009D20A5" w14:paraId="7B664727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F6E2D" w14:textId="63CEFBA3" w:rsidR="00535C7D" w:rsidRPr="006D6CD5" w:rsidRDefault="00535C7D" w:rsidP="00FF0BA6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7B74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F971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37E5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92FD9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61A3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80D5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64452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30C7C892" w14:textId="77777777" w:rsidR="00535C7D" w:rsidRPr="009D20A5" w:rsidRDefault="00535C7D" w:rsidP="00FF0BA6">
            <w:pPr>
              <w:spacing w:after="160"/>
            </w:pPr>
          </w:p>
        </w:tc>
      </w:tr>
      <w:tr w:rsidR="006D6CD5" w:rsidRPr="009D20A5" w14:paraId="53055C83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995FA" w14:textId="0FBAE3FC" w:rsidR="006D6CD5" w:rsidRPr="009D20A5" w:rsidRDefault="006D6CD5" w:rsidP="006D6CD5">
            <w:pPr>
              <w:ind w:left="70"/>
              <w:jc w:val="center"/>
              <w:rPr>
                <w:rFonts w:eastAsia="Arial"/>
                <w:sz w:val="15"/>
              </w:rPr>
            </w:pPr>
            <w:r>
              <w:rPr>
                <w:rFonts w:eastAsia="Arial"/>
                <w:sz w:val="15"/>
              </w:rPr>
              <w:t>4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B6AB2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DE18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17BC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4590B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8DB5B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FC29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A362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5E21D56B" w14:textId="77777777" w:rsidR="006D6CD5" w:rsidRPr="009D20A5" w:rsidRDefault="006D6CD5" w:rsidP="00FF0BA6">
            <w:pPr>
              <w:spacing w:after="160"/>
            </w:pPr>
          </w:p>
        </w:tc>
      </w:tr>
      <w:tr w:rsidR="00535C7D" w:rsidRPr="009D20A5" w14:paraId="112B180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9343" w14:textId="77777777" w:rsidR="00535C7D" w:rsidRPr="009D20A5" w:rsidRDefault="00535C7D" w:rsidP="00FF0BA6">
            <w:pPr>
              <w:ind w:left="70"/>
            </w:pPr>
            <w:r w:rsidRPr="009D20A5">
              <w:rPr>
                <w:rFonts w:eastAsia="Arial"/>
                <w:sz w:val="15"/>
              </w:rPr>
              <w:t>…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0FE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406FA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C48DC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407EB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0C712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1CB65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48A9A" w14:textId="77777777" w:rsidR="00535C7D" w:rsidRPr="009D20A5" w:rsidRDefault="00535C7D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55D61687" w14:textId="77777777" w:rsidR="00535C7D" w:rsidRPr="009D20A5" w:rsidRDefault="00535C7D" w:rsidP="00FF0BA6">
            <w:pPr>
              <w:spacing w:after="160"/>
            </w:pPr>
          </w:p>
        </w:tc>
      </w:tr>
      <w:tr w:rsidR="00535C7D" w:rsidRPr="009D20A5" w14:paraId="1F4670C7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92"/>
        </w:trPr>
        <w:tc>
          <w:tcPr>
            <w:tcW w:w="6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690DA" w14:textId="77777777" w:rsidR="00535C7D" w:rsidRPr="009D20A5" w:rsidRDefault="00EF099D" w:rsidP="00EF099D">
            <w:pPr>
              <w:spacing w:line="259" w:lineRule="auto"/>
              <w:ind w:left="29"/>
              <w:jc w:val="center"/>
              <w:rPr>
                <w:b/>
                <w:sz w:val="20"/>
                <w:szCs w:val="20"/>
              </w:rPr>
            </w:pPr>
            <w:r w:rsidRPr="00FB1660">
              <w:rPr>
                <w:rFonts w:eastAsia="Arial"/>
                <w:b/>
                <w:sz w:val="20"/>
                <w:szCs w:val="20"/>
              </w:rPr>
              <w:t>Ogółe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FC4C6" w14:textId="77777777" w:rsidR="00535C7D" w:rsidRPr="009D20A5" w:rsidRDefault="00535C7D" w:rsidP="00216995">
            <w:pPr>
              <w:spacing w:after="160" w:line="259" w:lineRule="auto"/>
            </w:pP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5BAC999" w14:textId="77777777" w:rsidR="00535C7D" w:rsidRDefault="00535C7D" w:rsidP="00535C7D">
            <w:pPr>
              <w:spacing w:line="259" w:lineRule="auto"/>
            </w:pPr>
          </w:p>
          <w:p w14:paraId="09D4C2C2" w14:textId="77777777" w:rsidR="00163F77" w:rsidRDefault="00163F77" w:rsidP="00535C7D">
            <w:pPr>
              <w:spacing w:line="259" w:lineRule="auto"/>
            </w:pPr>
          </w:p>
          <w:p w14:paraId="42404D97" w14:textId="77777777" w:rsidR="00163F77" w:rsidRDefault="00163F77" w:rsidP="00535C7D">
            <w:pPr>
              <w:spacing w:line="259" w:lineRule="auto"/>
            </w:pPr>
          </w:p>
          <w:p w14:paraId="5E9CC801" w14:textId="77777777" w:rsidR="00163F77" w:rsidRPr="009D20A5" w:rsidRDefault="00163F77" w:rsidP="00535C7D">
            <w:pPr>
              <w:spacing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3FB1B3AB" w14:textId="77777777" w:rsidR="00535C7D" w:rsidRPr="009D20A5" w:rsidRDefault="00535C7D" w:rsidP="00216995">
            <w:pPr>
              <w:spacing w:after="160" w:line="259" w:lineRule="auto"/>
            </w:pPr>
          </w:p>
        </w:tc>
      </w:tr>
      <w:tr w:rsidR="00535C7D" w:rsidRPr="009D20A5" w14:paraId="0D8AD6B8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1554"/>
        </w:trPr>
        <w:tc>
          <w:tcPr>
            <w:tcW w:w="7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C614AF9" w14:textId="77777777" w:rsidR="00535C7D" w:rsidRPr="009D20A5" w:rsidRDefault="00535C7D" w:rsidP="00216995">
            <w:pPr>
              <w:spacing w:after="120" w:line="259" w:lineRule="auto"/>
              <w:ind w:right="53"/>
              <w:jc w:val="right"/>
            </w:pPr>
            <w:r w:rsidRPr="009D20A5">
              <w:rPr>
                <w:rFonts w:eastAsia="Arial"/>
                <w:sz w:val="15"/>
              </w:rPr>
              <w:t>…………………………………………………………………</w:t>
            </w:r>
          </w:p>
          <w:p w14:paraId="6B8613A3" w14:textId="77777777" w:rsidR="00535C7D" w:rsidRPr="009D20A5" w:rsidRDefault="00535C7D" w:rsidP="00216995">
            <w:pPr>
              <w:spacing w:line="259" w:lineRule="auto"/>
              <w:ind w:right="-20"/>
              <w:jc w:val="right"/>
            </w:pPr>
            <w:r w:rsidRPr="009D20A5">
              <w:rPr>
                <w:rFonts w:eastAsia="Arial"/>
                <w:sz w:val="15"/>
              </w:rPr>
              <w:t>Czytelny podpis osoby reprezentującej organ prowadzący</w:t>
            </w: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C44AF" w14:textId="77777777" w:rsidR="00535C7D" w:rsidRPr="009D20A5" w:rsidRDefault="00535C7D" w:rsidP="00216995">
            <w:pPr>
              <w:spacing w:after="160"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D3B9C7" w14:textId="77777777" w:rsidR="00535C7D" w:rsidRPr="009D20A5" w:rsidRDefault="00535C7D" w:rsidP="00216995">
            <w:pPr>
              <w:spacing w:after="160" w:line="259" w:lineRule="auto"/>
            </w:pPr>
          </w:p>
        </w:tc>
      </w:tr>
      <w:tr w:rsidR="00EF099D" w:rsidRPr="009D20A5" w14:paraId="5B35D92A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1064"/>
        </w:trPr>
        <w:tc>
          <w:tcPr>
            <w:tcW w:w="92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225C1900" w14:textId="75E416D1" w:rsidR="00EF099D" w:rsidRPr="00B47EE9" w:rsidRDefault="00EF099D" w:rsidP="00FF0BA6">
            <w:pPr>
              <w:pStyle w:val="Akapitzlist"/>
              <w:numPr>
                <w:ilvl w:val="0"/>
                <w:numId w:val="30"/>
              </w:numPr>
              <w:spacing w:after="22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zczegółowe informacje o sposobie wydatkowania dotacji otrzymanej na:</w:t>
            </w:r>
          </w:p>
          <w:p w14:paraId="4237EBC4" w14:textId="7E6261FA" w:rsidR="00F241BA" w:rsidRPr="00FF0BA6" w:rsidRDefault="00EF099D" w:rsidP="004B48FD">
            <w:pPr>
              <w:spacing w:after="160" w:line="259" w:lineRule="auto"/>
              <w:ind w:left="284"/>
              <w:rPr>
                <w:rFonts w:eastAsia="Arial"/>
                <w:sz w:val="15"/>
              </w:rPr>
            </w:pPr>
            <w:r w:rsidRPr="009D20A5">
              <w:rPr>
                <w:rFonts w:eastAsia="Arial"/>
                <w:sz w:val="15"/>
              </w:rPr>
              <w:t>uczniów oddziałów integracyjnych i specjalnych oraz na uczniów niepełnosprawnych w oddziałach innych niż integracyjne i specjalne w szkole dla młodzieży niebędącej szkołą specjalną (bez uczniów oddziałów przedszkolnych w szkole podstawowej) w zakresie wydatków związanych z realizacją zadań wynikających bezpośrednio z zaleceń zawartych w orzeczeniach o potrzebie kształcenia specjalnego oraz zapewnieniem warunków ich realizacj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5CA514" w14:textId="77777777" w:rsidR="00EF099D" w:rsidRPr="009D20A5" w:rsidRDefault="00EF099D" w:rsidP="00216995">
            <w:pPr>
              <w:spacing w:after="160" w:line="259" w:lineRule="auto"/>
            </w:pPr>
          </w:p>
        </w:tc>
      </w:tr>
      <w:tr w:rsidR="00F241BA" w:rsidRPr="009D20A5" w14:paraId="2F6A9FD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60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4A293" w14:textId="77777777" w:rsidR="00F241BA" w:rsidRPr="009D20A5" w:rsidRDefault="00F241BA" w:rsidP="00216995">
            <w:pPr>
              <w:spacing w:line="259" w:lineRule="auto"/>
              <w:ind w:left="41"/>
            </w:pPr>
            <w:r w:rsidRPr="009D20A5">
              <w:rPr>
                <w:rFonts w:eastAsia="Arial"/>
                <w:sz w:val="15"/>
              </w:rPr>
              <w:t>Lp.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D9C38" w14:textId="77777777" w:rsidR="00F241BA" w:rsidRPr="009D20A5" w:rsidRDefault="00F241BA" w:rsidP="00216995">
            <w:pPr>
              <w:spacing w:line="259" w:lineRule="auto"/>
              <w:ind w:left="289" w:right="243"/>
              <w:jc w:val="center"/>
            </w:pPr>
            <w:r w:rsidRPr="009D20A5">
              <w:rPr>
                <w:rFonts w:eastAsia="Arial"/>
                <w:b/>
                <w:sz w:val="15"/>
              </w:rPr>
              <w:t>Dowód księgowy stanowiący podstawę realizacji wydatku i rozliczenia dotacji</w:t>
            </w:r>
          </w:p>
        </w:tc>
        <w:tc>
          <w:tcPr>
            <w:tcW w:w="4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F00BD" w14:textId="77777777" w:rsidR="00F241BA" w:rsidRPr="009D20A5" w:rsidRDefault="00F241BA" w:rsidP="00216995">
            <w:pPr>
              <w:spacing w:line="259" w:lineRule="auto"/>
              <w:ind w:left="5"/>
              <w:jc w:val="center"/>
            </w:pPr>
            <w:r w:rsidRPr="009D20A5">
              <w:rPr>
                <w:rFonts w:eastAsia="Arial"/>
                <w:b/>
                <w:sz w:val="15"/>
              </w:rPr>
              <w:t>Wydatek z dotacji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EC514" w14:textId="77777777" w:rsidR="00F241BA" w:rsidRDefault="00F241BA" w:rsidP="00216995">
            <w:pPr>
              <w:spacing w:after="160" w:line="259" w:lineRule="auto"/>
            </w:pPr>
          </w:p>
          <w:p w14:paraId="6F0385F6" w14:textId="77777777" w:rsidR="005F3F51" w:rsidRDefault="005F3F51" w:rsidP="00216995">
            <w:pPr>
              <w:spacing w:after="160" w:line="259" w:lineRule="auto"/>
            </w:pPr>
          </w:p>
          <w:p w14:paraId="75372B7F" w14:textId="77777777" w:rsidR="005F3F51" w:rsidRDefault="005F3F51" w:rsidP="00216995">
            <w:pPr>
              <w:spacing w:after="160" w:line="259" w:lineRule="auto"/>
            </w:pPr>
          </w:p>
          <w:p w14:paraId="608C8E29" w14:textId="77777777" w:rsidR="005F3F51" w:rsidRDefault="005F3F51" w:rsidP="00216995">
            <w:pPr>
              <w:spacing w:after="160" w:line="259" w:lineRule="auto"/>
            </w:pPr>
          </w:p>
          <w:p w14:paraId="0B36B1CF" w14:textId="77777777" w:rsidR="005F3F51" w:rsidRDefault="005F3F51" w:rsidP="00216995">
            <w:pPr>
              <w:spacing w:after="160" w:line="259" w:lineRule="auto"/>
            </w:pPr>
          </w:p>
          <w:p w14:paraId="4C500FCA" w14:textId="77777777" w:rsidR="005F3F51" w:rsidRDefault="005F3F51" w:rsidP="00216995">
            <w:pPr>
              <w:spacing w:after="160" w:line="259" w:lineRule="auto"/>
            </w:pPr>
          </w:p>
          <w:p w14:paraId="367A9E10" w14:textId="77777777" w:rsidR="005F3F51" w:rsidRDefault="005F3F51" w:rsidP="00216995">
            <w:pPr>
              <w:spacing w:after="160" w:line="259" w:lineRule="auto"/>
            </w:pPr>
          </w:p>
          <w:p w14:paraId="045C3103" w14:textId="77777777" w:rsidR="005F3F51" w:rsidRDefault="005F3F51" w:rsidP="00216995">
            <w:pPr>
              <w:spacing w:after="160" w:line="259" w:lineRule="auto"/>
            </w:pPr>
          </w:p>
          <w:p w14:paraId="2F3C17D2" w14:textId="77777777" w:rsidR="006D6CD5" w:rsidRPr="009D20A5" w:rsidRDefault="006D6CD5" w:rsidP="00216995">
            <w:pPr>
              <w:spacing w:after="160" w:line="259" w:lineRule="auto"/>
            </w:pPr>
          </w:p>
        </w:tc>
      </w:tr>
      <w:tr w:rsidR="00F241BA" w:rsidRPr="009D20A5" w14:paraId="7F320C8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460"/>
        </w:trPr>
        <w:tc>
          <w:tcPr>
            <w:tcW w:w="7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3D38D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7A222" w14:textId="33911874" w:rsidR="00F241BA" w:rsidRPr="009D20A5" w:rsidRDefault="00F241BA" w:rsidP="00216995">
            <w:pPr>
              <w:spacing w:line="259" w:lineRule="auto"/>
              <w:ind w:left="5"/>
              <w:jc w:val="center"/>
            </w:pPr>
            <w:r w:rsidRPr="009D20A5">
              <w:rPr>
                <w:rFonts w:eastAsia="Arial"/>
                <w:sz w:val="12"/>
              </w:rPr>
              <w:t>Nazwa  dokumentu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3F15C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Numer dokumentu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F0553" w14:textId="77777777" w:rsidR="00F241BA" w:rsidRPr="009D20A5" w:rsidRDefault="00F241BA" w:rsidP="00216995">
            <w:pPr>
              <w:spacing w:after="17" w:line="273" w:lineRule="auto"/>
              <w:jc w:val="center"/>
            </w:pPr>
            <w:r w:rsidRPr="009D20A5">
              <w:rPr>
                <w:rFonts w:eastAsia="Arial"/>
                <w:sz w:val="12"/>
              </w:rPr>
              <w:t>Data wystawienia</w:t>
            </w:r>
          </w:p>
          <w:p w14:paraId="18FC361E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(rok-miesiąc-dzień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4E535" w14:textId="77777777" w:rsidR="00F241BA" w:rsidRPr="009D20A5" w:rsidRDefault="00F241BA" w:rsidP="00216995">
            <w:pPr>
              <w:spacing w:line="259" w:lineRule="auto"/>
              <w:ind w:left="1" w:hanging="1"/>
              <w:jc w:val="center"/>
            </w:pPr>
            <w:r w:rsidRPr="009D20A5">
              <w:rPr>
                <w:rFonts w:eastAsia="Arial"/>
                <w:sz w:val="12"/>
              </w:rPr>
              <w:t>Kwota ogółem na dowodzie księgowym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9E099" w14:textId="77777777" w:rsidR="00F241BA" w:rsidRPr="009D20A5" w:rsidRDefault="00F241BA" w:rsidP="00216995">
            <w:pPr>
              <w:spacing w:after="17" w:line="273" w:lineRule="auto"/>
              <w:ind w:left="199" w:right="43" w:hanging="151"/>
              <w:jc w:val="center"/>
            </w:pPr>
            <w:r w:rsidRPr="009D20A5">
              <w:rPr>
                <w:rFonts w:eastAsia="Arial"/>
                <w:sz w:val="12"/>
              </w:rPr>
              <w:t>Data wydatku   (data zapłaty)</w:t>
            </w:r>
          </w:p>
          <w:p w14:paraId="07BA05DB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(rok-miesiąc-dzień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F65D9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Kwota wydatku sfinansowana z dotacji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DA69" w14:textId="77777777" w:rsidR="004A62B4" w:rsidRDefault="004A62B4" w:rsidP="004A62B4">
            <w:pPr>
              <w:spacing w:line="259" w:lineRule="auto"/>
              <w:ind w:left="3"/>
              <w:jc w:val="center"/>
              <w:rPr>
                <w:rFonts w:eastAsia="Arial"/>
                <w:sz w:val="12"/>
              </w:rPr>
            </w:pPr>
            <w:r>
              <w:rPr>
                <w:rFonts w:eastAsia="Arial"/>
                <w:sz w:val="12"/>
              </w:rPr>
              <w:t>Nazwa towaru/usługi/</w:t>
            </w:r>
          </w:p>
          <w:p w14:paraId="6072EDA7" w14:textId="3359F252" w:rsidR="00F241BA" w:rsidRPr="009D20A5" w:rsidRDefault="004A62B4" w:rsidP="004A62B4">
            <w:pPr>
              <w:spacing w:line="259" w:lineRule="auto"/>
              <w:ind w:left="3"/>
              <w:jc w:val="center"/>
            </w:pPr>
            <w:r w:rsidRPr="00FF0BA6">
              <w:rPr>
                <w:rFonts w:eastAsia="Arial"/>
                <w:sz w:val="12"/>
              </w:rPr>
              <w:t>Przeznaczenie wydatku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341405DF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1636DE16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8ADE7" w14:textId="589FEAFD" w:rsidR="00F241BA" w:rsidRPr="009D20A5" w:rsidRDefault="00F241BA" w:rsidP="006D6CD5">
            <w:pPr>
              <w:spacing w:line="20" w:lineRule="atLeast"/>
              <w:ind w:left="101"/>
              <w:jc w:val="center"/>
            </w:pPr>
            <w:r w:rsidRPr="009D20A5">
              <w:rPr>
                <w:rFonts w:eastAsia="Arial"/>
                <w:sz w:val="15"/>
              </w:rPr>
              <w:t>1</w:t>
            </w:r>
            <w:r w:rsidR="006D6CD5">
              <w:rPr>
                <w:rFonts w:eastAsia="Arial"/>
                <w:sz w:val="15"/>
              </w:rPr>
              <w:t>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5CBF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6DF76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5DB3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27FD6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EE61F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F01A3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EA3E7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1C12BF05" w14:textId="77777777" w:rsidR="00F241BA" w:rsidRPr="009D20A5" w:rsidRDefault="00F241BA" w:rsidP="00FF0BA6">
            <w:pPr>
              <w:spacing w:after="160" w:line="20" w:lineRule="atLeast"/>
            </w:pPr>
          </w:p>
        </w:tc>
      </w:tr>
      <w:tr w:rsidR="00F241BA" w:rsidRPr="009D20A5" w14:paraId="36BD0BC2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2BF78" w14:textId="0A06D9D5" w:rsidR="00F241BA" w:rsidRPr="009D20A5" w:rsidRDefault="00F241BA" w:rsidP="006D6CD5">
            <w:pPr>
              <w:spacing w:line="20" w:lineRule="atLeast"/>
              <w:ind w:left="101"/>
              <w:jc w:val="center"/>
            </w:pPr>
            <w:r w:rsidRPr="009D20A5">
              <w:rPr>
                <w:rFonts w:eastAsia="Arial"/>
                <w:sz w:val="15"/>
              </w:rPr>
              <w:t>2</w:t>
            </w:r>
            <w:r w:rsidR="006D6CD5">
              <w:rPr>
                <w:rFonts w:eastAsia="Arial"/>
                <w:sz w:val="15"/>
              </w:rPr>
              <w:t>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83163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9828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8ED4D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9AB5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FF5C8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E64D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40080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E83F0E3" w14:textId="77777777" w:rsidR="00F241BA" w:rsidRPr="009D20A5" w:rsidRDefault="00F241BA" w:rsidP="00FF0BA6">
            <w:pPr>
              <w:spacing w:after="160" w:line="20" w:lineRule="atLeast"/>
            </w:pPr>
          </w:p>
        </w:tc>
      </w:tr>
      <w:tr w:rsidR="006D6CD5" w:rsidRPr="009D20A5" w14:paraId="66C120F4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2E1C" w14:textId="43DF85C3" w:rsidR="006D6CD5" w:rsidRPr="009D20A5" w:rsidRDefault="006D6CD5" w:rsidP="006D6CD5">
            <w:pPr>
              <w:spacing w:line="20" w:lineRule="atLeast"/>
              <w:ind w:left="101"/>
              <w:jc w:val="center"/>
              <w:rPr>
                <w:rFonts w:eastAsia="Arial"/>
                <w:sz w:val="15"/>
              </w:rPr>
            </w:pPr>
            <w:r>
              <w:rPr>
                <w:rFonts w:eastAsia="Arial"/>
                <w:sz w:val="15"/>
              </w:rPr>
              <w:t>3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8A4DD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99112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F30C4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7EC9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2A59B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81B2D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76E74" w14:textId="77777777" w:rsidR="006D6CD5" w:rsidRPr="009D20A5" w:rsidRDefault="006D6CD5" w:rsidP="00FF0BA6">
            <w:pPr>
              <w:spacing w:after="160" w:line="20" w:lineRule="atLeast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9554191" w14:textId="77777777" w:rsidR="006D6CD5" w:rsidRPr="009D20A5" w:rsidRDefault="006D6CD5" w:rsidP="00FF0BA6">
            <w:pPr>
              <w:spacing w:after="160" w:line="20" w:lineRule="atLeast"/>
            </w:pPr>
          </w:p>
        </w:tc>
      </w:tr>
      <w:tr w:rsidR="00F241BA" w:rsidRPr="009D20A5" w14:paraId="4BEE3698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F369" w14:textId="711B6B52" w:rsidR="00F241BA" w:rsidRPr="009D20A5" w:rsidRDefault="006D6CD5" w:rsidP="006D6CD5">
            <w:pPr>
              <w:spacing w:line="20" w:lineRule="atLeast"/>
              <w:ind w:left="101"/>
              <w:jc w:val="center"/>
            </w:pPr>
            <w:r>
              <w:rPr>
                <w:rFonts w:eastAsia="Arial"/>
                <w:sz w:val="15"/>
              </w:rPr>
              <w:t>4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C621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C8A9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F228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7BE8D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5EEC8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63409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7451E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1B634F84" w14:textId="77777777" w:rsidR="00F241BA" w:rsidRPr="009D20A5" w:rsidRDefault="00F241BA" w:rsidP="00FF0BA6">
            <w:pPr>
              <w:spacing w:after="160" w:line="20" w:lineRule="atLeast"/>
            </w:pPr>
          </w:p>
        </w:tc>
      </w:tr>
      <w:tr w:rsidR="00F241BA" w:rsidRPr="009D20A5" w14:paraId="7B93A5B2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2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1558A" w14:textId="77777777" w:rsidR="00F241BA" w:rsidRPr="009D20A5" w:rsidRDefault="00F241BA" w:rsidP="00FF0BA6">
            <w:pPr>
              <w:spacing w:line="20" w:lineRule="atLeast"/>
              <w:ind w:left="70"/>
            </w:pPr>
            <w:r w:rsidRPr="009D20A5">
              <w:rPr>
                <w:rFonts w:eastAsia="Arial"/>
                <w:sz w:val="15"/>
              </w:rPr>
              <w:t>…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B4D54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39DA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22BBA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435A4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C1D3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8F0C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E9F90" w14:textId="77777777" w:rsidR="00F241BA" w:rsidRPr="009D20A5" w:rsidRDefault="00F241BA" w:rsidP="00FF0BA6">
            <w:pPr>
              <w:spacing w:after="160" w:line="20" w:lineRule="atLeast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0CC6035" w14:textId="77777777" w:rsidR="00F241BA" w:rsidRPr="009D20A5" w:rsidRDefault="00F241BA" w:rsidP="00FF0BA6">
            <w:pPr>
              <w:spacing w:after="160" w:line="20" w:lineRule="atLeast"/>
            </w:pPr>
          </w:p>
        </w:tc>
      </w:tr>
      <w:tr w:rsidR="00F241BA" w:rsidRPr="009D20A5" w14:paraId="42E2891B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10"/>
        </w:trPr>
        <w:tc>
          <w:tcPr>
            <w:tcW w:w="6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892B3" w14:textId="77777777" w:rsidR="00F241BA" w:rsidRPr="00FB1660" w:rsidRDefault="00F241BA" w:rsidP="00216995">
            <w:pPr>
              <w:spacing w:line="259" w:lineRule="auto"/>
              <w:ind w:left="29"/>
              <w:jc w:val="center"/>
              <w:rPr>
                <w:b/>
                <w:sz w:val="20"/>
                <w:szCs w:val="20"/>
              </w:rPr>
            </w:pPr>
            <w:r w:rsidRPr="00FB1660">
              <w:rPr>
                <w:rFonts w:eastAsia="Arial"/>
                <w:b/>
                <w:sz w:val="20"/>
                <w:szCs w:val="20"/>
              </w:rPr>
              <w:t>Ogółe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0D2BC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5118436" w14:textId="77777777" w:rsidR="00F241BA" w:rsidRPr="009D20A5" w:rsidRDefault="00F241BA" w:rsidP="00216995">
            <w:pPr>
              <w:spacing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1C09E6A8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16516304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1372"/>
        </w:trPr>
        <w:tc>
          <w:tcPr>
            <w:tcW w:w="7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7B2B4FE" w14:textId="77777777" w:rsidR="00F241BA" w:rsidRPr="009D20A5" w:rsidRDefault="00F241BA" w:rsidP="00216995">
            <w:pPr>
              <w:spacing w:after="120" w:line="259" w:lineRule="auto"/>
              <w:ind w:right="53"/>
              <w:jc w:val="right"/>
            </w:pPr>
            <w:r w:rsidRPr="009D20A5">
              <w:rPr>
                <w:rFonts w:eastAsia="Arial"/>
                <w:sz w:val="15"/>
              </w:rPr>
              <w:t>…………………………………………………………………</w:t>
            </w:r>
          </w:p>
          <w:p w14:paraId="6DD62221" w14:textId="77777777" w:rsidR="00F241BA" w:rsidRPr="009D20A5" w:rsidRDefault="00F241BA" w:rsidP="00216995">
            <w:pPr>
              <w:spacing w:line="259" w:lineRule="auto"/>
              <w:ind w:right="-20"/>
              <w:jc w:val="right"/>
            </w:pPr>
            <w:r w:rsidRPr="009D20A5">
              <w:rPr>
                <w:rFonts w:eastAsia="Arial"/>
                <w:sz w:val="15"/>
              </w:rPr>
              <w:t>Czytelny podpis osoby reprezentującej organ prowadzący</w:t>
            </w: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82C1F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F17CE6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62AC8BCC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669"/>
        </w:trPr>
        <w:tc>
          <w:tcPr>
            <w:tcW w:w="92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063482B2" w14:textId="018F4442" w:rsidR="00F241BA" w:rsidRPr="00B47EE9" w:rsidRDefault="00F241BA" w:rsidP="00FF0BA6">
            <w:pPr>
              <w:pStyle w:val="Akapitzlist"/>
              <w:numPr>
                <w:ilvl w:val="0"/>
                <w:numId w:val="30"/>
              </w:numPr>
              <w:spacing w:after="22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E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lastRenderedPageBreak/>
              <w:t>Szczegółowe informacje o sposobie wydatkowania dotacji otrzymanej na:</w:t>
            </w:r>
          </w:p>
          <w:p w14:paraId="74580BC7" w14:textId="02B6673A" w:rsidR="00F241BA" w:rsidRPr="00B47EE9" w:rsidRDefault="00F241BA" w:rsidP="004B48FD">
            <w:pPr>
              <w:tabs>
                <w:tab w:val="left" w:pos="209"/>
              </w:tabs>
              <w:spacing w:after="160" w:line="259" w:lineRule="auto"/>
              <w:ind w:left="284"/>
              <w:rPr>
                <w:rFonts w:eastAsia="Arial"/>
                <w:sz w:val="16"/>
                <w:szCs w:val="16"/>
              </w:rPr>
            </w:pPr>
            <w:r w:rsidRPr="00B47EE9">
              <w:rPr>
                <w:rFonts w:eastAsia="Arial"/>
                <w:sz w:val="16"/>
                <w:szCs w:val="16"/>
              </w:rPr>
              <w:t xml:space="preserve">uczniów oddziałów integracyjnych i specjalnych oraz na uczniów niepełnosprawnych w oddziałach innych niż integracyjne i specjalne w szkole dla młodzieży niebędącej szkołą specjalną (bez uczniów oddziałów przedszkolnych w szkole podstawowej) w zakresie wydatków związanych z realizacją zadań </w:t>
            </w:r>
            <w:r w:rsidR="00FF0BA6" w:rsidRPr="00B47EE9">
              <w:rPr>
                <w:rFonts w:eastAsia="Arial"/>
                <w:sz w:val="16"/>
                <w:szCs w:val="16"/>
              </w:rPr>
              <w:t>innych niż</w:t>
            </w:r>
            <w:r w:rsidRPr="00B47EE9">
              <w:rPr>
                <w:rFonts w:eastAsia="Arial"/>
                <w:sz w:val="16"/>
                <w:szCs w:val="16"/>
              </w:rPr>
              <w:t xml:space="preserve"> wynikające bezpośrednio z zaleceń zawartych w orzeczeniach o potrzebie kształceni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C8CEA5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0E7D78E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60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8DB68" w14:textId="77777777" w:rsidR="00F241BA" w:rsidRPr="009D20A5" w:rsidRDefault="00F241BA" w:rsidP="00216995">
            <w:pPr>
              <w:spacing w:line="259" w:lineRule="auto"/>
              <w:ind w:left="41"/>
            </w:pPr>
            <w:r w:rsidRPr="009D20A5">
              <w:rPr>
                <w:rFonts w:eastAsia="Arial"/>
                <w:sz w:val="15"/>
              </w:rPr>
              <w:t>Lp.</w:t>
            </w:r>
          </w:p>
        </w:tc>
        <w:tc>
          <w:tcPr>
            <w:tcW w:w="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614DF" w14:textId="77777777" w:rsidR="00F241BA" w:rsidRPr="009D20A5" w:rsidRDefault="00F241BA" w:rsidP="00216995">
            <w:pPr>
              <w:spacing w:line="259" w:lineRule="auto"/>
              <w:ind w:left="289" w:right="243"/>
              <w:jc w:val="center"/>
            </w:pPr>
            <w:r w:rsidRPr="009D20A5">
              <w:rPr>
                <w:rFonts w:eastAsia="Arial"/>
                <w:b/>
                <w:sz w:val="15"/>
              </w:rPr>
              <w:t>Dowód księgowy stanowiący podstawę realizacji wydatku i rozliczenia dotacji</w:t>
            </w:r>
          </w:p>
        </w:tc>
        <w:tc>
          <w:tcPr>
            <w:tcW w:w="4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BA506" w14:textId="77777777" w:rsidR="00F241BA" w:rsidRPr="009D20A5" w:rsidRDefault="00F241BA" w:rsidP="00216995">
            <w:pPr>
              <w:spacing w:line="259" w:lineRule="auto"/>
              <w:ind w:left="5"/>
              <w:jc w:val="center"/>
            </w:pPr>
            <w:r w:rsidRPr="009D20A5">
              <w:rPr>
                <w:rFonts w:eastAsia="Arial"/>
                <w:b/>
                <w:sz w:val="15"/>
              </w:rPr>
              <w:t>Wydatek z dotacji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6B43E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5604C2EE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1003"/>
        </w:trPr>
        <w:tc>
          <w:tcPr>
            <w:tcW w:w="7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50418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B116B" w14:textId="0DD93E16" w:rsidR="00F241BA" w:rsidRPr="009D20A5" w:rsidRDefault="00F241BA" w:rsidP="00216995">
            <w:pPr>
              <w:spacing w:line="259" w:lineRule="auto"/>
              <w:ind w:left="5"/>
              <w:jc w:val="center"/>
            </w:pPr>
            <w:r w:rsidRPr="009D20A5">
              <w:rPr>
                <w:rFonts w:eastAsia="Arial"/>
                <w:sz w:val="12"/>
              </w:rPr>
              <w:t>Nazwa dokumentu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803B9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Numer dokumentu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39F7C" w14:textId="77777777" w:rsidR="00F241BA" w:rsidRPr="009D20A5" w:rsidRDefault="00F241BA" w:rsidP="00216995">
            <w:pPr>
              <w:spacing w:after="17" w:line="273" w:lineRule="auto"/>
              <w:jc w:val="center"/>
            </w:pPr>
            <w:r w:rsidRPr="009D20A5">
              <w:rPr>
                <w:rFonts w:eastAsia="Arial"/>
                <w:sz w:val="12"/>
              </w:rPr>
              <w:t>Data wystawienia</w:t>
            </w:r>
          </w:p>
          <w:p w14:paraId="6FEA1243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(rok-miesiąc-dzień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B99B7" w14:textId="77777777" w:rsidR="00F241BA" w:rsidRPr="009D20A5" w:rsidRDefault="00F241BA" w:rsidP="00216995">
            <w:pPr>
              <w:spacing w:line="259" w:lineRule="auto"/>
              <w:ind w:left="1" w:hanging="1"/>
              <w:jc w:val="center"/>
            </w:pPr>
            <w:r w:rsidRPr="009D20A5">
              <w:rPr>
                <w:rFonts w:eastAsia="Arial"/>
                <w:sz w:val="12"/>
              </w:rPr>
              <w:t>Kwota ogółem na dowodzie księgowym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4C13E" w14:textId="77777777" w:rsidR="00F241BA" w:rsidRPr="009D20A5" w:rsidRDefault="00F241BA" w:rsidP="00216995">
            <w:pPr>
              <w:spacing w:after="17" w:line="273" w:lineRule="auto"/>
              <w:ind w:left="199" w:right="43" w:hanging="151"/>
              <w:jc w:val="center"/>
            </w:pPr>
            <w:r w:rsidRPr="009D20A5">
              <w:rPr>
                <w:rFonts w:eastAsia="Arial"/>
                <w:sz w:val="12"/>
              </w:rPr>
              <w:t>Data wydatku   (data zapłaty)</w:t>
            </w:r>
          </w:p>
          <w:p w14:paraId="4F065778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(rok-miesiąc-dzień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66F62" w14:textId="77777777" w:rsidR="00F241BA" w:rsidRPr="009D20A5" w:rsidRDefault="00F241BA" w:rsidP="00216995">
            <w:pPr>
              <w:spacing w:line="259" w:lineRule="auto"/>
              <w:jc w:val="center"/>
            </w:pPr>
            <w:r w:rsidRPr="009D20A5">
              <w:rPr>
                <w:rFonts w:eastAsia="Arial"/>
                <w:sz w:val="12"/>
              </w:rPr>
              <w:t>Kwota wydatku sfinansowana z dotacji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22D33" w14:textId="77777777" w:rsidR="004A62B4" w:rsidRDefault="004A62B4" w:rsidP="004A62B4">
            <w:pPr>
              <w:spacing w:line="259" w:lineRule="auto"/>
              <w:ind w:left="3"/>
              <w:jc w:val="center"/>
              <w:rPr>
                <w:rFonts w:eastAsia="Arial"/>
                <w:sz w:val="12"/>
              </w:rPr>
            </w:pPr>
            <w:r>
              <w:rPr>
                <w:rFonts w:eastAsia="Arial"/>
                <w:sz w:val="12"/>
              </w:rPr>
              <w:t>Nazwa towaru/usługi/</w:t>
            </w:r>
          </w:p>
          <w:p w14:paraId="2BFBE5CF" w14:textId="2D0CE5FB" w:rsidR="00F241BA" w:rsidRPr="009D20A5" w:rsidRDefault="004A62B4" w:rsidP="004A62B4">
            <w:pPr>
              <w:spacing w:line="259" w:lineRule="auto"/>
              <w:ind w:left="3"/>
              <w:jc w:val="center"/>
            </w:pPr>
            <w:r w:rsidRPr="00FF0BA6">
              <w:rPr>
                <w:rFonts w:eastAsia="Arial"/>
                <w:sz w:val="12"/>
              </w:rPr>
              <w:t>Przeznaczenie wydatku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79ABFC8E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2E42056A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6FB4E" w14:textId="48D7F83C" w:rsidR="00F241BA" w:rsidRPr="009D20A5" w:rsidRDefault="00F241BA" w:rsidP="006D6CD5">
            <w:pPr>
              <w:ind w:left="101"/>
              <w:jc w:val="center"/>
            </w:pPr>
            <w:r w:rsidRPr="009D20A5">
              <w:rPr>
                <w:rFonts w:eastAsia="Arial"/>
                <w:sz w:val="15"/>
              </w:rPr>
              <w:t>1</w:t>
            </w:r>
            <w:r w:rsidR="006D6CD5">
              <w:rPr>
                <w:rFonts w:eastAsia="Arial"/>
                <w:sz w:val="15"/>
              </w:rPr>
              <w:t>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A6D0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384B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6D311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1FAC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7E3EC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FB7CB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A9F2A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6C5905D7" w14:textId="77777777" w:rsidR="00F241BA" w:rsidRPr="009D20A5" w:rsidRDefault="00F241BA" w:rsidP="00FF0BA6">
            <w:pPr>
              <w:spacing w:after="160"/>
            </w:pPr>
          </w:p>
        </w:tc>
      </w:tr>
      <w:tr w:rsidR="00F241BA" w:rsidRPr="009D20A5" w14:paraId="755FEB75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6742C" w14:textId="205AEEE4" w:rsidR="00F241BA" w:rsidRPr="009D20A5" w:rsidRDefault="00F241BA" w:rsidP="006D6CD5">
            <w:pPr>
              <w:ind w:left="101"/>
              <w:jc w:val="center"/>
            </w:pPr>
            <w:r w:rsidRPr="009D20A5">
              <w:rPr>
                <w:rFonts w:eastAsia="Arial"/>
                <w:sz w:val="15"/>
              </w:rPr>
              <w:t>2</w:t>
            </w:r>
            <w:r w:rsidR="006D6CD5">
              <w:rPr>
                <w:rFonts w:eastAsia="Arial"/>
                <w:sz w:val="15"/>
              </w:rPr>
              <w:t>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8C7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0417D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D4248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B752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9A598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2AC23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26E1D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11473F9C" w14:textId="77777777" w:rsidR="00F241BA" w:rsidRPr="009D20A5" w:rsidRDefault="00F241BA" w:rsidP="00FF0BA6">
            <w:pPr>
              <w:spacing w:after="160"/>
            </w:pPr>
          </w:p>
        </w:tc>
      </w:tr>
      <w:tr w:rsidR="00F241BA" w:rsidRPr="009D20A5" w14:paraId="19A7F6FC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8D2A6" w14:textId="5B8B532E" w:rsidR="00F241BA" w:rsidRPr="009D20A5" w:rsidRDefault="00F241BA" w:rsidP="006D6CD5">
            <w:pPr>
              <w:ind w:left="101"/>
              <w:jc w:val="center"/>
            </w:pPr>
            <w:r w:rsidRPr="009D20A5">
              <w:rPr>
                <w:rFonts w:eastAsia="Arial"/>
                <w:sz w:val="15"/>
              </w:rPr>
              <w:t>3</w:t>
            </w:r>
            <w:r w:rsidR="006D6CD5">
              <w:rPr>
                <w:rFonts w:eastAsia="Arial"/>
                <w:sz w:val="15"/>
              </w:rPr>
              <w:t>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20EA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F88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D4CF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5F013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7F1CD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42AB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FE1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211E1212" w14:textId="77777777" w:rsidR="00F241BA" w:rsidRPr="009D20A5" w:rsidRDefault="00F241BA" w:rsidP="00FF0BA6">
            <w:pPr>
              <w:spacing w:after="160"/>
            </w:pPr>
          </w:p>
        </w:tc>
      </w:tr>
      <w:tr w:rsidR="006D6CD5" w:rsidRPr="009D20A5" w14:paraId="3F51AE74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AC93A" w14:textId="3B9E7414" w:rsidR="006D6CD5" w:rsidRPr="009D20A5" w:rsidRDefault="006D6CD5" w:rsidP="006D6CD5">
            <w:pPr>
              <w:ind w:left="70"/>
              <w:jc w:val="center"/>
              <w:rPr>
                <w:rFonts w:eastAsia="Arial"/>
                <w:sz w:val="15"/>
              </w:rPr>
            </w:pPr>
            <w:r>
              <w:rPr>
                <w:rFonts w:eastAsia="Arial"/>
                <w:sz w:val="15"/>
              </w:rPr>
              <w:t>4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69E26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D6BE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270B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99C1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42E6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5DD3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538C" w14:textId="77777777" w:rsidR="006D6CD5" w:rsidRPr="009D20A5" w:rsidRDefault="006D6CD5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71861146" w14:textId="77777777" w:rsidR="006D6CD5" w:rsidRPr="009D20A5" w:rsidRDefault="006D6CD5" w:rsidP="00FF0BA6">
            <w:pPr>
              <w:spacing w:after="160"/>
            </w:pPr>
          </w:p>
        </w:tc>
      </w:tr>
      <w:tr w:rsidR="00F241BA" w:rsidRPr="009D20A5" w14:paraId="6E00B56A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27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EF19" w14:textId="77777777" w:rsidR="00F241BA" w:rsidRPr="009D20A5" w:rsidRDefault="00F241BA" w:rsidP="00B47EE9">
            <w:pPr>
              <w:ind w:left="70"/>
              <w:jc w:val="center"/>
            </w:pPr>
            <w:r w:rsidRPr="009D20A5">
              <w:rPr>
                <w:rFonts w:eastAsia="Arial"/>
                <w:sz w:val="15"/>
              </w:rPr>
              <w:t>…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36BD9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D2E89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F1B47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66701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A871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CCB74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FC07" w14:textId="77777777" w:rsidR="00F241BA" w:rsidRPr="009D20A5" w:rsidRDefault="00F241BA" w:rsidP="00FF0BA6">
            <w:pPr>
              <w:spacing w:after="160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2CF27F0C" w14:textId="77777777" w:rsidR="00F241BA" w:rsidRPr="009D20A5" w:rsidRDefault="00F241BA" w:rsidP="00FF0BA6">
            <w:pPr>
              <w:spacing w:after="160"/>
            </w:pPr>
          </w:p>
        </w:tc>
      </w:tr>
      <w:tr w:rsidR="00F241BA" w:rsidRPr="009D20A5" w14:paraId="58A54E66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310"/>
        </w:trPr>
        <w:tc>
          <w:tcPr>
            <w:tcW w:w="6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9D58" w14:textId="77777777" w:rsidR="00F241BA" w:rsidRPr="009D20A5" w:rsidRDefault="00F241BA" w:rsidP="00216995">
            <w:pPr>
              <w:spacing w:line="259" w:lineRule="auto"/>
              <w:ind w:left="29"/>
              <w:jc w:val="center"/>
              <w:rPr>
                <w:b/>
                <w:sz w:val="20"/>
                <w:szCs w:val="20"/>
              </w:rPr>
            </w:pPr>
            <w:r w:rsidRPr="00163F77">
              <w:rPr>
                <w:rFonts w:eastAsia="Arial"/>
                <w:b/>
                <w:sz w:val="20"/>
                <w:szCs w:val="20"/>
              </w:rPr>
              <w:t>Ogółem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CF9EF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6BBD0BCE" w14:textId="77777777" w:rsidR="00F241BA" w:rsidRPr="009D20A5" w:rsidRDefault="00F241BA" w:rsidP="00216995">
            <w:pPr>
              <w:spacing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E7AD0B3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41BA" w:rsidRPr="009D20A5" w14:paraId="316B3E61" w14:textId="77777777" w:rsidTr="00B47EE9">
        <w:tblPrEx>
          <w:tblCellMar>
            <w:top w:w="82" w:type="dxa"/>
            <w:left w:w="0" w:type="dxa"/>
            <w:bottom w:w="36" w:type="dxa"/>
            <w:right w:w="0" w:type="dxa"/>
          </w:tblCellMar>
        </w:tblPrEx>
        <w:trPr>
          <w:gridAfter w:val="1"/>
          <w:wAfter w:w="24" w:type="dxa"/>
          <w:trHeight w:val="1158"/>
        </w:trPr>
        <w:tc>
          <w:tcPr>
            <w:tcW w:w="7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8BD840F" w14:textId="77777777" w:rsidR="00F241BA" w:rsidRPr="009D20A5" w:rsidRDefault="00F241BA" w:rsidP="00216995">
            <w:pPr>
              <w:spacing w:after="120" w:line="259" w:lineRule="auto"/>
              <w:ind w:right="53"/>
              <w:jc w:val="right"/>
            </w:pPr>
            <w:r w:rsidRPr="009D20A5">
              <w:rPr>
                <w:rFonts w:eastAsia="Arial"/>
                <w:sz w:val="15"/>
              </w:rPr>
              <w:t>…………………………………………………………………</w:t>
            </w:r>
          </w:p>
          <w:p w14:paraId="79800797" w14:textId="77777777" w:rsidR="00F241BA" w:rsidRPr="009D20A5" w:rsidRDefault="00F241BA" w:rsidP="00216995">
            <w:pPr>
              <w:spacing w:line="259" w:lineRule="auto"/>
              <w:ind w:right="-20"/>
              <w:jc w:val="right"/>
            </w:pPr>
            <w:r w:rsidRPr="009D20A5">
              <w:rPr>
                <w:rFonts w:eastAsia="Arial"/>
                <w:sz w:val="15"/>
              </w:rPr>
              <w:t>Czytelny podpis osoby reprezentującej organ prowadzący</w:t>
            </w: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02B62" w14:textId="77777777" w:rsidR="00F241BA" w:rsidRPr="009D20A5" w:rsidRDefault="00F241BA" w:rsidP="00216995">
            <w:pPr>
              <w:spacing w:after="160" w:line="259" w:lineRule="auto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D2E6F" w14:textId="77777777" w:rsidR="00F241BA" w:rsidRPr="009D20A5" w:rsidRDefault="00F241BA" w:rsidP="00216995">
            <w:pPr>
              <w:spacing w:after="160" w:line="259" w:lineRule="auto"/>
            </w:pPr>
          </w:p>
        </w:tc>
      </w:tr>
      <w:tr w:rsidR="00F252F7" w:rsidRPr="009D20A5" w14:paraId="6F9B93ED" w14:textId="77777777" w:rsidTr="00FB1660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306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386C32" w14:textId="4F68316F" w:rsidR="00F252F7" w:rsidRPr="00C464FB" w:rsidRDefault="00F252F7" w:rsidP="00F252F7">
            <w:pPr>
              <w:spacing w:line="259" w:lineRule="auto"/>
              <w:ind w:left="12"/>
              <w:rPr>
                <w:color w:val="000000"/>
                <w:lang w:eastAsia="en-US"/>
              </w:rPr>
            </w:pPr>
            <w:r w:rsidRPr="00C464FB">
              <w:rPr>
                <w:rFonts w:eastAsia="Arial"/>
                <w:b/>
                <w:color w:val="000000"/>
                <w:lang w:eastAsia="en-US"/>
              </w:rPr>
              <w:t xml:space="preserve">Część </w:t>
            </w:r>
            <w:r w:rsidR="00F241BA" w:rsidRPr="00C464FB">
              <w:rPr>
                <w:rFonts w:eastAsia="Arial"/>
                <w:b/>
                <w:color w:val="000000"/>
                <w:lang w:eastAsia="en-US"/>
              </w:rPr>
              <w:t>D</w:t>
            </w:r>
          </w:p>
        </w:tc>
      </w:tr>
      <w:tr w:rsidR="00F252F7" w:rsidRPr="009D20A5" w14:paraId="1561774A" w14:textId="77777777" w:rsidTr="00D020C7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1297"/>
        </w:trPr>
        <w:tc>
          <w:tcPr>
            <w:tcW w:w="9640" w:type="dxa"/>
            <w:gridSpan w:val="9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7E8FB42" w14:textId="23591C89" w:rsidR="009B3FE6" w:rsidRPr="00B47EE9" w:rsidRDefault="00F252F7" w:rsidP="00836257">
            <w:pPr>
              <w:spacing w:line="259" w:lineRule="auto"/>
              <w:ind w:left="286"/>
              <w:rPr>
                <w:rFonts w:eastAsia="Arial"/>
                <w:b/>
                <w:color w:val="000000"/>
                <w:sz w:val="16"/>
                <w:szCs w:val="16"/>
                <w:lang w:eastAsia="en-US"/>
              </w:rPr>
            </w:pPr>
            <w:r w:rsidRPr="00B47EE9">
              <w:rPr>
                <w:rFonts w:eastAsia="Arial"/>
                <w:b/>
                <w:color w:val="000000"/>
                <w:sz w:val="16"/>
                <w:szCs w:val="16"/>
                <w:lang w:eastAsia="en-US"/>
              </w:rPr>
              <w:t xml:space="preserve">Dane do kontaktu z osobą sporządzającą rozliczenie: </w:t>
            </w:r>
          </w:p>
          <w:p w14:paraId="2CA88644" w14:textId="77777777" w:rsidR="00836257" w:rsidRPr="00B47EE9" w:rsidRDefault="00836257" w:rsidP="00836257">
            <w:pPr>
              <w:spacing w:line="259" w:lineRule="auto"/>
              <w:ind w:left="286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13EE44E" w14:textId="77777777" w:rsidR="00D020C7" w:rsidRDefault="00D020C7" w:rsidP="00836257">
            <w:pPr>
              <w:spacing w:line="259" w:lineRule="auto"/>
              <w:ind w:left="286"/>
              <w:rPr>
                <w:b/>
                <w:color w:val="000000"/>
                <w:sz w:val="15"/>
                <w:szCs w:val="22"/>
                <w:lang w:eastAsia="en-US"/>
              </w:rPr>
            </w:pPr>
          </w:p>
          <w:p w14:paraId="24C94CF2" w14:textId="77777777" w:rsidR="00D020C7" w:rsidRDefault="00D020C7" w:rsidP="00836257">
            <w:pPr>
              <w:spacing w:line="259" w:lineRule="auto"/>
              <w:ind w:left="286"/>
              <w:rPr>
                <w:b/>
                <w:color w:val="000000"/>
                <w:sz w:val="15"/>
                <w:szCs w:val="22"/>
                <w:lang w:eastAsia="en-US"/>
              </w:rPr>
            </w:pPr>
          </w:p>
          <w:p w14:paraId="4300FF89" w14:textId="760639EC" w:rsidR="00FF0BA6" w:rsidRPr="009B3FE6" w:rsidRDefault="00F252F7" w:rsidP="009B3FE6">
            <w:pPr>
              <w:spacing w:line="259" w:lineRule="auto"/>
              <w:ind w:left="286"/>
              <w:rPr>
                <w:color w:val="000000"/>
                <w:sz w:val="22"/>
                <w:szCs w:val="22"/>
                <w:lang w:eastAsia="en-US"/>
              </w:rPr>
            </w:pP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>…………………………………………..</w:t>
            </w: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ab/>
              <w:t>………………………….</w:t>
            </w: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ab/>
              <w:t>………………</w:t>
            </w:r>
            <w:r w:rsidR="00FF0BA6">
              <w:rPr>
                <w:rFonts w:eastAsia="Arial"/>
                <w:color w:val="000000"/>
                <w:sz w:val="15"/>
                <w:szCs w:val="22"/>
                <w:lang w:eastAsia="en-US"/>
              </w:rPr>
              <w:t>…………………………………</w:t>
            </w: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>……………….</w:t>
            </w:r>
          </w:p>
          <w:p w14:paraId="56B914D8" w14:textId="73C6945A" w:rsidR="00F252F7" w:rsidRPr="009D20A5" w:rsidRDefault="00F252F7" w:rsidP="00D020C7">
            <w:pPr>
              <w:spacing w:line="259" w:lineRule="auto"/>
              <w:ind w:left="286" w:right="676"/>
              <w:rPr>
                <w:color w:val="000000"/>
                <w:sz w:val="22"/>
                <w:szCs w:val="22"/>
                <w:lang w:eastAsia="en-US"/>
              </w:rPr>
            </w:pP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ab/>
              <w:t>nr tel.</w:t>
            </w: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ab/>
            </w:r>
            <w:r w:rsidR="00FF0BA6">
              <w:rPr>
                <w:rFonts w:eastAsia="Arial"/>
                <w:color w:val="000000"/>
                <w:sz w:val="15"/>
                <w:szCs w:val="22"/>
                <w:lang w:eastAsia="en-US"/>
              </w:rPr>
              <w:t xml:space="preserve">                                           </w:t>
            </w:r>
            <w:r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>e-mail</w:t>
            </w:r>
            <w:r w:rsidR="00FF0BA6">
              <w:rPr>
                <w:rFonts w:eastAsia="Arial"/>
                <w:color w:val="000000"/>
                <w:sz w:val="15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FF0BA6" w:rsidRPr="009D20A5">
              <w:rPr>
                <w:rFonts w:eastAsia="Arial"/>
                <w:color w:val="000000"/>
                <w:sz w:val="15"/>
                <w:szCs w:val="22"/>
                <w:lang w:eastAsia="en-US"/>
              </w:rPr>
              <w:t xml:space="preserve"> Imię i nazwisko</w:t>
            </w:r>
          </w:p>
        </w:tc>
      </w:tr>
      <w:tr w:rsidR="0003561B" w:rsidRPr="009D20A5" w14:paraId="49F5119D" w14:textId="77777777" w:rsidTr="00FB1660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2446"/>
        </w:trPr>
        <w:tc>
          <w:tcPr>
            <w:tcW w:w="9640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653BE" w14:textId="77777777" w:rsidR="0003561B" w:rsidRPr="00B47EE9" w:rsidRDefault="0003561B" w:rsidP="0003561B">
            <w:pPr>
              <w:spacing w:line="259" w:lineRule="auto"/>
              <w:ind w:right="-314"/>
              <w:rPr>
                <w:rFonts w:eastAsia="Arial"/>
                <w:b/>
                <w:sz w:val="16"/>
                <w:szCs w:val="16"/>
              </w:rPr>
            </w:pPr>
            <w:r w:rsidRPr="00B47EE9">
              <w:rPr>
                <w:rFonts w:eastAsia="Arial"/>
                <w:b/>
                <w:sz w:val="16"/>
                <w:szCs w:val="16"/>
              </w:rPr>
              <w:t>Dane osoby (osób) reprezentującej (-</w:t>
            </w:r>
            <w:proofErr w:type="spellStart"/>
            <w:r w:rsidRPr="00B47EE9">
              <w:rPr>
                <w:rFonts w:eastAsia="Arial"/>
                <w:b/>
                <w:sz w:val="16"/>
                <w:szCs w:val="16"/>
              </w:rPr>
              <w:t>ych</w:t>
            </w:r>
            <w:proofErr w:type="spellEnd"/>
            <w:r w:rsidRPr="00B47EE9">
              <w:rPr>
                <w:rFonts w:eastAsia="Arial"/>
                <w:b/>
                <w:sz w:val="16"/>
                <w:szCs w:val="16"/>
              </w:rPr>
              <w:t xml:space="preserve">) organ prowadzący: </w:t>
            </w:r>
          </w:p>
          <w:p w14:paraId="60079FD9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03561B" w:rsidRPr="00BB0E67" w14:paraId="6307DAB3" w14:textId="77777777" w:rsidTr="00B47EE9">
              <w:trPr>
                <w:trHeight w:val="284"/>
              </w:trPr>
              <w:tc>
                <w:tcPr>
                  <w:tcW w:w="9278" w:type="dxa"/>
                </w:tcPr>
                <w:p w14:paraId="5D1A12E0" w14:textId="77777777" w:rsidR="0003561B" w:rsidRDefault="0003561B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  <w:p w14:paraId="367A2B18" w14:textId="77777777" w:rsidR="00A97900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  <w:p w14:paraId="1F8C438A" w14:textId="06A65792" w:rsidR="00A97900" w:rsidRPr="00BB0E67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5DEF80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</w:p>
          <w:p w14:paraId="11B9DF9D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Tytuł prawny/Pełniona funkcja</w:t>
            </w:r>
          </w:p>
          <w:p w14:paraId="22C442E8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 xml:space="preserve">(w przypadku, gdy organem prowadzącym jest osoba prawna lub w przypadku gdy organem prowadzącym jest osoba fizyczna reprezentowana </w:t>
            </w:r>
          </w:p>
          <w:p w14:paraId="5E4792F3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przez inną osobę fizyczną – należy dołączyć dokument potwierdzający uprawnienie do reprezentacj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03561B" w:rsidRPr="00BB0E67" w14:paraId="188055C3" w14:textId="77777777" w:rsidTr="00B47EE9">
              <w:trPr>
                <w:trHeight w:val="615"/>
              </w:trPr>
              <w:tc>
                <w:tcPr>
                  <w:tcW w:w="9278" w:type="dxa"/>
                </w:tcPr>
                <w:p w14:paraId="6E19E7F6" w14:textId="77777777" w:rsidR="0003561B" w:rsidRDefault="0003561B" w:rsidP="0003561B">
                  <w:pPr>
                    <w:spacing w:line="259" w:lineRule="auto"/>
                    <w:ind w:right="-314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3471ECC9" w14:textId="77777777" w:rsidR="00A97900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7ADD57DB" w14:textId="278856AD" w:rsidR="00A97900" w:rsidRPr="00BB0E67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14:paraId="0E66CE38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</w:p>
          <w:p w14:paraId="1901EC8C" w14:textId="2E63BF12" w:rsidR="0003561B" w:rsidRPr="00FC07DD" w:rsidRDefault="0003561B" w:rsidP="0003561B">
            <w:pPr>
              <w:spacing w:line="259" w:lineRule="auto"/>
              <w:ind w:right="-314"/>
              <w:rPr>
                <w:rFonts w:eastAsia="Arial"/>
                <w:b/>
                <w:sz w:val="16"/>
                <w:szCs w:val="16"/>
              </w:rPr>
            </w:pPr>
            <w:r w:rsidRPr="00FC07DD">
              <w:rPr>
                <w:rFonts w:eastAsia="Arial"/>
                <w:b/>
                <w:sz w:val="16"/>
                <w:szCs w:val="16"/>
              </w:rPr>
              <w:t xml:space="preserve">Informacja o osobie uprawnionej do składania </w:t>
            </w:r>
            <w:r w:rsidR="00A97900">
              <w:rPr>
                <w:rFonts w:eastAsia="Arial"/>
                <w:b/>
                <w:sz w:val="16"/>
                <w:szCs w:val="16"/>
              </w:rPr>
              <w:t>rozliczenia otrzymanej dotacji</w:t>
            </w:r>
            <w:r w:rsidRPr="00FC07DD">
              <w:rPr>
                <w:rFonts w:eastAsia="Arial"/>
                <w:b/>
                <w:sz w:val="16"/>
                <w:szCs w:val="16"/>
              </w:rPr>
              <w:t>:</w:t>
            </w:r>
          </w:p>
          <w:p w14:paraId="79DC8528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03561B" w:rsidRPr="00BB0E67" w14:paraId="79079D40" w14:textId="77777777" w:rsidTr="00D020C7">
              <w:trPr>
                <w:trHeight w:val="535"/>
              </w:trPr>
              <w:tc>
                <w:tcPr>
                  <w:tcW w:w="9278" w:type="dxa"/>
                </w:tcPr>
                <w:p w14:paraId="366237F1" w14:textId="77777777" w:rsidR="0003561B" w:rsidRDefault="0003561B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  <w:p w14:paraId="3F590C3D" w14:textId="77777777" w:rsidR="00A97900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  <w:p w14:paraId="1BED489E" w14:textId="4E8E2CC9" w:rsidR="00A97900" w:rsidRPr="00BB0E67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428A7DF" w14:textId="77777777" w:rsidR="0003561B" w:rsidRPr="00BB0E67" w:rsidRDefault="0003561B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</w:p>
          <w:p w14:paraId="16BCE729" w14:textId="77777777" w:rsidR="0003561B" w:rsidRPr="00037283" w:rsidRDefault="0003561B" w:rsidP="0003561B">
            <w:pPr>
              <w:spacing w:line="259" w:lineRule="auto"/>
              <w:ind w:right="-314"/>
              <w:rPr>
                <w:rFonts w:eastAsia="Arial"/>
                <w:b/>
                <w:sz w:val="16"/>
                <w:szCs w:val="16"/>
              </w:rPr>
            </w:pPr>
            <w:r w:rsidRPr="00037283">
              <w:rPr>
                <w:rFonts w:eastAsia="Arial"/>
                <w:b/>
                <w:sz w:val="16"/>
                <w:szCs w:val="16"/>
              </w:rPr>
              <w:t>Pełniona funkcja</w:t>
            </w:r>
          </w:p>
          <w:p w14:paraId="67FCDEDE" w14:textId="28772BC7" w:rsidR="0003561B" w:rsidRPr="00BB0E67" w:rsidRDefault="00836257" w:rsidP="0003561B">
            <w:pPr>
              <w:spacing w:line="259" w:lineRule="auto"/>
              <w:ind w:right="-314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w</w:t>
            </w:r>
            <w:r w:rsidR="0003561B" w:rsidRPr="00BB0E67">
              <w:rPr>
                <w:rFonts w:eastAsia="Arial"/>
                <w:sz w:val="16"/>
                <w:szCs w:val="16"/>
              </w:rPr>
              <w:t xml:space="preserve"> </w:t>
            </w:r>
            <w:r w:rsidRPr="00BB0E67">
              <w:rPr>
                <w:rFonts w:eastAsia="Arial"/>
                <w:sz w:val="16"/>
                <w:szCs w:val="16"/>
              </w:rPr>
              <w:t>przypadku,</w:t>
            </w:r>
            <w:r w:rsidR="0003561B" w:rsidRPr="00BB0E67">
              <w:rPr>
                <w:rFonts w:eastAsia="Arial"/>
                <w:sz w:val="16"/>
                <w:szCs w:val="16"/>
              </w:rPr>
              <w:t xml:space="preserve"> gdy informacji nie podpisuje organ prowadzący należy dołączyć dokument potwierdzający uprawnieni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03561B" w:rsidRPr="00BB0E67" w14:paraId="4D59E356" w14:textId="77777777" w:rsidTr="00B47EE9">
              <w:trPr>
                <w:trHeight w:val="646"/>
              </w:trPr>
              <w:tc>
                <w:tcPr>
                  <w:tcW w:w="9278" w:type="dxa"/>
                </w:tcPr>
                <w:p w14:paraId="2168477F" w14:textId="77777777" w:rsidR="0003561B" w:rsidRDefault="0003561B" w:rsidP="0003561B">
                  <w:pPr>
                    <w:spacing w:line="259" w:lineRule="auto"/>
                    <w:ind w:right="-314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6AFED5B8" w14:textId="5CB1BF7C" w:rsidR="00A97900" w:rsidRPr="00BB0E67" w:rsidRDefault="00A97900" w:rsidP="0003561B">
                  <w:pPr>
                    <w:spacing w:line="259" w:lineRule="auto"/>
                    <w:ind w:right="-314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14:paraId="59D48B69" w14:textId="0730D41F" w:rsidR="0003561B" w:rsidRPr="009D20A5" w:rsidRDefault="0003561B" w:rsidP="0003561B">
            <w:pPr>
              <w:tabs>
                <w:tab w:val="center" w:pos="917"/>
                <w:tab w:val="center" w:pos="6654"/>
              </w:tabs>
              <w:spacing w:line="259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97900" w:rsidRPr="009D20A5" w14:paraId="4845B86D" w14:textId="77777777" w:rsidTr="00B47EE9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142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94A73B5" w14:textId="77777777" w:rsidR="00A97900" w:rsidRPr="00FB4F48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</w:rPr>
            </w:pPr>
          </w:p>
        </w:tc>
      </w:tr>
      <w:tr w:rsidR="0003561B" w:rsidRPr="009D20A5" w14:paraId="73CADEA1" w14:textId="77777777" w:rsidTr="00163F77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2672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FC8AE" w14:textId="77777777" w:rsidR="0003561B" w:rsidRPr="00FB4F48" w:rsidRDefault="0003561B" w:rsidP="0003561B">
            <w:pPr>
              <w:pStyle w:val="Akapitzlist"/>
              <w:numPr>
                <w:ilvl w:val="0"/>
                <w:numId w:val="32"/>
              </w:numPr>
              <w:spacing w:after="0" w:line="259" w:lineRule="auto"/>
              <w:ind w:left="211" w:hanging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F48">
              <w:rPr>
                <w:rFonts w:ascii="Times New Roman" w:hAnsi="Times New Roman" w:cs="Times New Roman"/>
              </w:rPr>
              <w:t xml:space="preserve"> </w:t>
            </w:r>
            <w:r w:rsidRPr="00FB4F48">
              <w:rPr>
                <w:rFonts w:ascii="Times New Roman" w:hAnsi="Times New Roman" w:cs="Times New Roman"/>
                <w:b/>
                <w:sz w:val="16"/>
                <w:szCs w:val="16"/>
              </w:rPr>
              <w:t>Oświadczenia i podpisy osoby (osób) reprezentującej (-</w:t>
            </w:r>
            <w:proofErr w:type="spellStart"/>
            <w:r w:rsidRPr="00FB4F48">
              <w:rPr>
                <w:rFonts w:ascii="Times New Roman" w:hAnsi="Times New Roman" w:cs="Times New Roman"/>
                <w:b/>
                <w:sz w:val="16"/>
                <w:szCs w:val="16"/>
              </w:rPr>
              <w:t>ych</w:t>
            </w:r>
            <w:proofErr w:type="spellEnd"/>
            <w:r w:rsidRPr="00FB4F48">
              <w:rPr>
                <w:rFonts w:ascii="Times New Roman" w:hAnsi="Times New Roman" w:cs="Times New Roman"/>
                <w:b/>
                <w:sz w:val="16"/>
                <w:szCs w:val="16"/>
              </w:rPr>
              <w:t>) organ prowadzący:</w:t>
            </w:r>
          </w:p>
          <w:p w14:paraId="7602829D" w14:textId="77777777" w:rsidR="0003561B" w:rsidRPr="00FB4F48" w:rsidRDefault="0003561B" w:rsidP="0003561B">
            <w:pPr>
              <w:pStyle w:val="Akapitzlist"/>
              <w:numPr>
                <w:ilvl w:val="0"/>
                <w:numId w:val="33"/>
              </w:numPr>
              <w:spacing w:after="0" w:line="259" w:lineRule="auto"/>
              <w:ind w:left="49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FB4F48">
              <w:rPr>
                <w:rFonts w:ascii="Times New Roman" w:hAnsi="Times New Roman" w:cs="Times New Roman"/>
                <w:sz w:val="16"/>
                <w:szCs w:val="16"/>
              </w:rPr>
              <w:t>Oświadczam, że wszystkie podane przeze mnie dane są zgodne z rzeczywistością,</w:t>
            </w:r>
          </w:p>
          <w:p w14:paraId="0CC73322" w14:textId="7AAE7205" w:rsidR="0003561B" w:rsidRPr="00836257" w:rsidRDefault="0003561B" w:rsidP="0003561B">
            <w:pPr>
              <w:pStyle w:val="Akapitzlist"/>
              <w:numPr>
                <w:ilvl w:val="0"/>
                <w:numId w:val="33"/>
              </w:numPr>
              <w:spacing w:after="0" w:line="259" w:lineRule="auto"/>
              <w:ind w:left="49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836257">
              <w:rPr>
                <w:rFonts w:ascii="Times New Roman" w:hAnsi="Times New Roman" w:cs="Times New Roman"/>
                <w:sz w:val="16"/>
                <w:szCs w:val="16"/>
              </w:rPr>
              <w:t>Oświadczenie, że znane są mi przepisy  obowiązku prowadzenia bazy danych systemu informacji oświatowej i obowiązku przekazywania tych danych do bazy danych SIO, o których mowa w ustawie z dnia 15 kwietnia 2011 r. o systemie informacji oświatowej oraz przepisach wykonawczych do tej ustawy.</w:t>
            </w:r>
          </w:p>
          <w:p w14:paraId="107B0A12" w14:textId="77777777" w:rsidR="00163F77" w:rsidRDefault="00163F77" w:rsidP="0003561B">
            <w:pPr>
              <w:spacing w:line="259" w:lineRule="auto"/>
              <w:rPr>
                <w:sz w:val="16"/>
                <w:szCs w:val="16"/>
              </w:rPr>
            </w:pPr>
          </w:p>
          <w:p w14:paraId="5B3E1B58" w14:textId="77777777" w:rsidR="00163F77" w:rsidRDefault="00163F77" w:rsidP="0003561B">
            <w:pPr>
              <w:spacing w:line="259" w:lineRule="auto"/>
              <w:rPr>
                <w:sz w:val="16"/>
                <w:szCs w:val="16"/>
              </w:rPr>
            </w:pPr>
          </w:p>
          <w:p w14:paraId="50397F77" w14:textId="77777777" w:rsidR="00163F77" w:rsidRDefault="00163F77" w:rsidP="0003561B">
            <w:pPr>
              <w:spacing w:line="259" w:lineRule="auto"/>
              <w:rPr>
                <w:sz w:val="16"/>
                <w:szCs w:val="16"/>
              </w:rPr>
            </w:pPr>
          </w:p>
          <w:p w14:paraId="48DBE10E" w14:textId="77777777" w:rsidR="00163F77" w:rsidRDefault="00163F77" w:rsidP="0003561B">
            <w:pPr>
              <w:spacing w:line="259" w:lineRule="auto"/>
              <w:rPr>
                <w:sz w:val="16"/>
                <w:szCs w:val="16"/>
              </w:rPr>
            </w:pPr>
          </w:p>
          <w:p w14:paraId="51016063" w14:textId="74C5BA10" w:rsidR="0003561B" w:rsidRPr="00BB0E67" w:rsidRDefault="00163F77" w:rsidP="0003561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03561B" w:rsidRPr="00BB0E67">
              <w:rPr>
                <w:sz w:val="16"/>
                <w:szCs w:val="16"/>
              </w:rPr>
              <w:t xml:space="preserve">……………………………………….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="0003561B" w:rsidRPr="00BB0E67">
              <w:rPr>
                <w:sz w:val="16"/>
                <w:szCs w:val="16"/>
              </w:rPr>
              <w:t xml:space="preserve">  …………….…………………………………………</w:t>
            </w:r>
          </w:p>
          <w:p w14:paraId="244B3206" w14:textId="28072707" w:rsidR="0003561B" w:rsidRPr="009D20A5" w:rsidRDefault="0003561B" w:rsidP="0003561B">
            <w:pPr>
              <w:spacing w:line="259" w:lineRule="auto"/>
              <w:ind w:left="12"/>
              <w:rPr>
                <w:rFonts w:eastAsia="Arial"/>
                <w:b/>
                <w:color w:val="000000"/>
                <w:sz w:val="25"/>
                <w:szCs w:val="25"/>
                <w:lang w:eastAsia="en-US"/>
              </w:rPr>
            </w:pPr>
            <w:r w:rsidRPr="00BB0E67">
              <w:rPr>
                <w:sz w:val="16"/>
                <w:szCs w:val="16"/>
              </w:rPr>
              <w:t xml:space="preserve">            Miejscowość, data                                                       </w:t>
            </w:r>
            <w:r w:rsidR="00163F77">
              <w:rPr>
                <w:sz w:val="16"/>
                <w:szCs w:val="16"/>
              </w:rPr>
              <w:t xml:space="preserve">          </w:t>
            </w:r>
            <w:r w:rsidRPr="00BB0E67">
              <w:rPr>
                <w:sz w:val="16"/>
                <w:szCs w:val="16"/>
              </w:rPr>
              <w:t>czytelny podpis osoby upoważnionej do składania wniosku</w:t>
            </w:r>
          </w:p>
        </w:tc>
      </w:tr>
      <w:tr w:rsidR="00A97900" w:rsidRPr="009D20A5" w14:paraId="4A4D7ED6" w14:textId="77777777" w:rsidTr="00FB1660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126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6CC6E" w14:textId="71BE19B3" w:rsidR="00A97900" w:rsidRPr="00A97900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</w:rPr>
            </w:pPr>
            <w:r w:rsidRPr="00A97900">
              <w:rPr>
                <w:rFonts w:ascii="Times New Roman" w:hAnsi="Times New Roman" w:cs="Times New Roman"/>
                <w:b/>
                <w:bCs/>
              </w:rPr>
              <w:t>Część 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283">
              <w:rPr>
                <w:rFonts w:ascii="Times New Roman" w:hAnsi="Times New Roman" w:cs="Times New Roman"/>
                <w:sz w:val="16"/>
                <w:szCs w:val="16"/>
              </w:rPr>
              <w:t>(wypełnia organ przyjmujący rozliczenie)</w:t>
            </w:r>
          </w:p>
        </w:tc>
      </w:tr>
      <w:tr w:rsidR="00A97900" w:rsidRPr="009D20A5" w14:paraId="61811D2A" w14:textId="77777777" w:rsidTr="00FB1660">
        <w:tblPrEx>
          <w:tblCellMar>
            <w:top w:w="129" w:type="dxa"/>
            <w:left w:w="31" w:type="dxa"/>
            <w:bottom w:w="35" w:type="dxa"/>
            <w:right w:w="182" w:type="dxa"/>
          </w:tblCellMar>
        </w:tblPrEx>
        <w:trPr>
          <w:gridAfter w:val="1"/>
          <w:wAfter w:w="24" w:type="dxa"/>
          <w:trHeight w:val="126"/>
        </w:trPr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F69E6F2" w14:textId="755AB15D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dzono zgodność rozliczenia z kwotą przekazanej dotacji w roku budżetowym</w:t>
            </w:r>
          </w:p>
          <w:p w14:paraId="45DEC3D7" w14:textId="77777777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6CC121" w14:textId="77777777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70C503" w14:textId="77777777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1B1E3A" w14:textId="77777777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32B9E9" w14:textId="77777777" w:rsidR="00A97900" w:rsidRPr="00163F77" w:rsidRDefault="00A97900" w:rsidP="00A97900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D9D4A" w14:textId="327C8548" w:rsidR="00026AEA" w:rsidRPr="00764182" w:rsidRDefault="00026AEA" w:rsidP="00026AEA">
            <w:pPr>
              <w:spacing w:line="259" w:lineRule="auto"/>
              <w:ind w:right="-314"/>
            </w:pPr>
            <w:r>
              <w:t xml:space="preserve">          </w:t>
            </w:r>
            <w:r w:rsidRPr="00764182">
              <w:t>……………………………</w:t>
            </w:r>
            <w:r>
              <w:t xml:space="preserve">                                                 </w:t>
            </w:r>
            <w:r w:rsidRPr="00764182">
              <w:t>……………………………..</w:t>
            </w:r>
          </w:p>
          <w:p w14:paraId="7077CAD0" w14:textId="709AA9A5" w:rsidR="00026AEA" w:rsidRPr="00776F86" w:rsidRDefault="00026AEA" w:rsidP="00026AEA">
            <w:pPr>
              <w:spacing w:line="259" w:lineRule="auto"/>
              <w:ind w:right="-314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76F86">
              <w:rPr>
                <w:sz w:val="16"/>
                <w:szCs w:val="16"/>
              </w:rPr>
              <w:t xml:space="preserve">data, podpis </w:t>
            </w:r>
            <w:r>
              <w:rPr>
                <w:sz w:val="16"/>
                <w:szCs w:val="16"/>
              </w:rPr>
              <w:t xml:space="preserve">osoby </w:t>
            </w:r>
            <w:r w:rsidRPr="00776F86">
              <w:rPr>
                <w:sz w:val="16"/>
                <w:szCs w:val="16"/>
              </w:rPr>
              <w:t>sprawdzające</w:t>
            </w:r>
            <w:r>
              <w:rPr>
                <w:sz w:val="16"/>
                <w:szCs w:val="16"/>
              </w:rPr>
              <w:t>j</w:t>
            </w:r>
            <w:r w:rsidRPr="00776F86">
              <w:rPr>
                <w:sz w:val="16"/>
                <w:szCs w:val="16"/>
              </w:rPr>
              <w:t xml:space="preserve">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776F86">
              <w:rPr>
                <w:sz w:val="16"/>
                <w:szCs w:val="16"/>
              </w:rPr>
              <w:t xml:space="preserve"> data, podpis Dyrektora Wydziału </w:t>
            </w:r>
          </w:p>
          <w:p w14:paraId="4A837E91" w14:textId="6E11F8E4" w:rsidR="00A97900" w:rsidRPr="00163F77" w:rsidRDefault="00026AEA" w:rsidP="00026AEA">
            <w:pPr>
              <w:pStyle w:val="Akapitzlist"/>
              <w:spacing w:after="0" w:line="259" w:lineRule="auto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776F86">
              <w:rPr>
                <w:sz w:val="16"/>
                <w:szCs w:val="16"/>
              </w:rPr>
              <w:t>Oświaty, Kultury i Sportu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2D70F559" w14:textId="61F4C16F" w:rsidR="00A97900" w:rsidRPr="00163F77" w:rsidRDefault="00A97900" w:rsidP="00163F77">
            <w:pPr>
              <w:spacing w:line="259" w:lineRule="auto"/>
              <w:rPr>
                <w:bCs/>
                <w:sz w:val="16"/>
                <w:szCs w:val="16"/>
              </w:rPr>
            </w:pPr>
          </w:p>
        </w:tc>
      </w:tr>
    </w:tbl>
    <w:p w14:paraId="34C3448A" w14:textId="77777777" w:rsidR="00F252F7" w:rsidRPr="009D20A5" w:rsidRDefault="00F252F7" w:rsidP="00C5363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sectPr w:rsidR="00F252F7" w:rsidRPr="009D20A5" w:rsidSect="005F3F5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FA6A" w14:textId="77777777" w:rsidR="001F29EF" w:rsidRDefault="001F29EF" w:rsidP="00F204B0">
      <w:r>
        <w:separator/>
      </w:r>
    </w:p>
  </w:endnote>
  <w:endnote w:type="continuationSeparator" w:id="0">
    <w:p w14:paraId="119ED5FE" w14:textId="77777777" w:rsidR="001F29EF" w:rsidRDefault="001F29EF" w:rsidP="00F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727D" w14:textId="77777777" w:rsidR="001F29EF" w:rsidRDefault="001F29EF" w:rsidP="00F204B0">
      <w:r>
        <w:separator/>
      </w:r>
    </w:p>
  </w:footnote>
  <w:footnote w:type="continuationSeparator" w:id="0">
    <w:p w14:paraId="293DF1FE" w14:textId="77777777" w:rsidR="001F29EF" w:rsidRDefault="001F29EF" w:rsidP="00F2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5C2"/>
    <w:multiLevelType w:val="hybridMultilevel"/>
    <w:tmpl w:val="DEFC2194"/>
    <w:lvl w:ilvl="0" w:tplc="0415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22A"/>
    <w:multiLevelType w:val="hybridMultilevel"/>
    <w:tmpl w:val="042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F96"/>
    <w:multiLevelType w:val="hybridMultilevel"/>
    <w:tmpl w:val="930EF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BF"/>
    <w:multiLevelType w:val="hybridMultilevel"/>
    <w:tmpl w:val="2C46C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5B5"/>
    <w:multiLevelType w:val="hybridMultilevel"/>
    <w:tmpl w:val="C5A4B0E4"/>
    <w:lvl w:ilvl="0" w:tplc="BC022B46">
      <w:start w:val="1"/>
      <w:numFmt w:val="decimal"/>
      <w:lvlText w:val="%1."/>
      <w:lvlJc w:val="left"/>
      <w:pPr>
        <w:ind w:left="619" w:hanging="360"/>
      </w:pPr>
      <w:rPr>
        <w:rFonts w:ascii="Arial" w:eastAsia="Arial" w:hAnsi="Arial" w:cs="Arial" w:hint="default"/>
        <w:b/>
        <w:sz w:val="17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181E7CBB"/>
    <w:multiLevelType w:val="hybridMultilevel"/>
    <w:tmpl w:val="54F6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980"/>
    <w:multiLevelType w:val="hybridMultilevel"/>
    <w:tmpl w:val="871019B2"/>
    <w:lvl w:ilvl="0" w:tplc="ED72D77E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12430"/>
    <w:multiLevelType w:val="hybridMultilevel"/>
    <w:tmpl w:val="58760C36"/>
    <w:lvl w:ilvl="0" w:tplc="0415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F6E"/>
    <w:multiLevelType w:val="hybridMultilevel"/>
    <w:tmpl w:val="195AE3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37FC"/>
    <w:multiLevelType w:val="hybridMultilevel"/>
    <w:tmpl w:val="E62A6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0ADB"/>
    <w:multiLevelType w:val="hybridMultilevel"/>
    <w:tmpl w:val="630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4CD"/>
    <w:multiLevelType w:val="hybridMultilevel"/>
    <w:tmpl w:val="CE4A8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2B36"/>
    <w:multiLevelType w:val="hybridMultilevel"/>
    <w:tmpl w:val="F894C9A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A8200F3"/>
    <w:multiLevelType w:val="hybridMultilevel"/>
    <w:tmpl w:val="FCA0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2DB1"/>
    <w:multiLevelType w:val="hybridMultilevel"/>
    <w:tmpl w:val="6D6E7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07C9"/>
    <w:multiLevelType w:val="hybridMultilevel"/>
    <w:tmpl w:val="CC54435C"/>
    <w:lvl w:ilvl="0" w:tplc="54443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73D10"/>
    <w:multiLevelType w:val="hybridMultilevel"/>
    <w:tmpl w:val="242AE7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95331"/>
    <w:multiLevelType w:val="hybridMultilevel"/>
    <w:tmpl w:val="6532C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586"/>
    <w:multiLevelType w:val="hybridMultilevel"/>
    <w:tmpl w:val="76AC385A"/>
    <w:lvl w:ilvl="0" w:tplc="BC022B46">
      <w:start w:val="1"/>
      <w:numFmt w:val="decimal"/>
      <w:lvlText w:val="%1."/>
      <w:lvlJc w:val="left"/>
      <w:pPr>
        <w:ind w:left="619" w:hanging="360"/>
      </w:pPr>
      <w:rPr>
        <w:rFonts w:ascii="Arial" w:eastAsia="Arial" w:hAnsi="Arial" w:cs="Arial" w:hint="default"/>
        <w:b/>
        <w:sz w:val="17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" w15:restartNumberingAfterBreak="0">
    <w:nsid w:val="3868229E"/>
    <w:multiLevelType w:val="hybridMultilevel"/>
    <w:tmpl w:val="897AB8F8"/>
    <w:lvl w:ilvl="0" w:tplc="980EC12C">
      <w:start w:val="1"/>
      <w:numFmt w:val="decimal"/>
      <w:lvlText w:val="%1."/>
      <w:lvlJc w:val="left"/>
      <w:pPr>
        <w:ind w:left="962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3ED5289B"/>
    <w:multiLevelType w:val="hybridMultilevel"/>
    <w:tmpl w:val="DDB64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B8A"/>
    <w:multiLevelType w:val="hybridMultilevel"/>
    <w:tmpl w:val="1CF8B8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7629"/>
    <w:multiLevelType w:val="hybridMultilevel"/>
    <w:tmpl w:val="B78E711C"/>
    <w:lvl w:ilvl="0" w:tplc="3D1E3618">
      <w:start w:val="7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91D58"/>
    <w:multiLevelType w:val="hybridMultilevel"/>
    <w:tmpl w:val="BBE48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9D8"/>
    <w:multiLevelType w:val="hybridMultilevel"/>
    <w:tmpl w:val="C4466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C5A"/>
    <w:multiLevelType w:val="hybridMultilevel"/>
    <w:tmpl w:val="1B46B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AAF"/>
    <w:multiLevelType w:val="hybridMultilevel"/>
    <w:tmpl w:val="2312E374"/>
    <w:lvl w:ilvl="0" w:tplc="78920D6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4056"/>
    <w:multiLevelType w:val="hybridMultilevel"/>
    <w:tmpl w:val="660C44F8"/>
    <w:lvl w:ilvl="0" w:tplc="072EC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92643"/>
    <w:multiLevelType w:val="hybridMultilevel"/>
    <w:tmpl w:val="48322434"/>
    <w:lvl w:ilvl="0" w:tplc="1512A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214F80"/>
    <w:multiLevelType w:val="hybridMultilevel"/>
    <w:tmpl w:val="F8C4F87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B0C"/>
    <w:multiLevelType w:val="hybridMultilevel"/>
    <w:tmpl w:val="58760C36"/>
    <w:lvl w:ilvl="0" w:tplc="0415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4B12"/>
    <w:multiLevelType w:val="hybridMultilevel"/>
    <w:tmpl w:val="5AF84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A1568"/>
    <w:multiLevelType w:val="hybridMultilevel"/>
    <w:tmpl w:val="C1603C58"/>
    <w:lvl w:ilvl="0" w:tplc="57B06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C7365"/>
    <w:multiLevelType w:val="hybridMultilevel"/>
    <w:tmpl w:val="DDB64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F36D7"/>
    <w:multiLevelType w:val="hybridMultilevel"/>
    <w:tmpl w:val="799E1348"/>
    <w:lvl w:ilvl="0" w:tplc="37BA69F4">
      <w:start w:val="1"/>
      <w:numFmt w:val="decimal"/>
      <w:lvlText w:val="%1)"/>
      <w:lvlJc w:val="left"/>
      <w:pPr>
        <w:ind w:left="99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6DD43887"/>
    <w:multiLevelType w:val="hybridMultilevel"/>
    <w:tmpl w:val="01B2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3759"/>
    <w:multiLevelType w:val="hybridMultilevel"/>
    <w:tmpl w:val="9E465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73000E2A"/>
    <w:multiLevelType w:val="hybridMultilevel"/>
    <w:tmpl w:val="03424AB2"/>
    <w:lvl w:ilvl="0" w:tplc="9A4CCA7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AB42EA"/>
    <w:multiLevelType w:val="hybridMultilevel"/>
    <w:tmpl w:val="3AD0A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7227C"/>
    <w:multiLevelType w:val="hybridMultilevel"/>
    <w:tmpl w:val="58760C36"/>
    <w:lvl w:ilvl="0" w:tplc="0415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36"/>
  </w:num>
  <w:num w:numId="5">
    <w:abstractNumId w:val="27"/>
  </w:num>
  <w:num w:numId="6">
    <w:abstractNumId w:val="15"/>
  </w:num>
  <w:num w:numId="7">
    <w:abstractNumId w:val="28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21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24"/>
  </w:num>
  <w:num w:numId="18">
    <w:abstractNumId w:val="31"/>
  </w:num>
  <w:num w:numId="19">
    <w:abstractNumId w:val="8"/>
  </w:num>
  <w:num w:numId="20">
    <w:abstractNumId w:val="17"/>
  </w:num>
  <w:num w:numId="21">
    <w:abstractNumId w:val="29"/>
  </w:num>
  <w:num w:numId="22">
    <w:abstractNumId w:val="39"/>
  </w:num>
  <w:num w:numId="23">
    <w:abstractNumId w:val="7"/>
  </w:num>
  <w:num w:numId="24">
    <w:abstractNumId w:val="30"/>
  </w:num>
  <w:num w:numId="25">
    <w:abstractNumId w:val="16"/>
  </w:num>
  <w:num w:numId="26">
    <w:abstractNumId w:val="4"/>
  </w:num>
  <w:num w:numId="27">
    <w:abstractNumId w:val="13"/>
  </w:num>
  <w:num w:numId="28">
    <w:abstractNumId w:val="18"/>
  </w:num>
  <w:num w:numId="29">
    <w:abstractNumId w:val="34"/>
  </w:num>
  <w:num w:numId="30">
    <w:abstractNumId w:val="19"/>
  </w:num>
  <w:num w:numId="31">
    <w:abstractNumId w:val="32"/>
  </w:num>
  <w:num w:numId="32">
    <w:abstractNumId w:val="35"/>
  </w:num>
  <w:num w:numId="33">
    <w:abstractNumId w:val="26"/>
  </w:num>
  <w:num w:numId="34">
    <w:abstractNumId w:val="20"/>
  </w:num>
  <w:num w:numId="35">
    <w:abstractNumId w:val="33"/>
  </w:num>
  <w:num w:numId="36">
    <w:abstractNumId w:val="14"/>
  </w:num>
  <w:num w:numId="37">
    <w:abstractNumId w:val="38"/>
  </w:num>
  <w:num w:numId="38">
    <w:abstractNumId w:val="23"/>
  </w:num>
  <w:num w:numId="39">
    <w:abstractNumId w:val="9"/>
  </w:num>
  <w:num w:numId="40">
    <w:abstractNumId w:val="2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4F"/>
    <w:rsid w:val="000149A6"/>
    <w:rsid w:val="00026AEA"/>
    <w:rsid w:val="0003561B"/>
    <w:rsid w:val="00037283"/>
    <w:rsid w:val="00057899"/>
    <w:rsid w:val="000733E7"/>
    <w:rsid w:val="000771C5"/>
    <w:rsid w:val="000A37B4"/>
    <w:rsid w:val="00124D7F"/>
    <w:rsid w:val="001453F3"/>
    <w:rsid w:val="001521A0"/>
    <w:rsid w:val="00153DCB"/>
    <w:rsid w:val="00163F77"/>
    <w:rsid w:val="00183663"/>
    <w:rsid w:val="001951DF"/>
    <w:rsid w:val="001C4714"/>
    <w:rsid w:val="001E5018"/>
    <w:rsid w:val="001F29EF"/>
    <w:rsid w:val="00216995"/>
    <w:rsid w:val="00224FD6"/>
    <w:rsid w:val="00253D8A"/>
    <w:rsid w:val="00275792"/>
    <w:rsid w:val="002831ED"/>
    <w:rsid w:val="002D540D"/>
    <w:rsid w:val="003253C6"/>
    <w:rsid w:val="00325C78"/>
    <w:rsid w:val="00352118"/>
    <w:rsid w:val="00364750"/>
    <w:rsid w:val="0037368F"/>
    <w:rsid w:val="003764E2"/>
    <w:rsid w:val="003F2996"/>
    <w:rsid w:val="00406D02"/>
    <w:rsid w:val="00415026"/>
    <w:rsid w:val="00423148"/>
    <w:rsid w:val="00447D08"/>
    <w:rsid w:val="0046785C"/>
    <w:rsid w:val="00471C78"/>
    <w:rsid w:val="004A3AD0"/>
    <w:rsid w:val="004A62B4"/>
    <w:rsid w:val="004A787A"/>
    <w:rsid w:val="004B48FD"/>
    <w:rsid w:val="004B4CD8"/>
    <w:rsid w:val="004E0E43"/>
    <w:rsid w:val="004E44BB"/>
    <w:rsid w:val="004E577A"/>
    <w:rsid w:val="005032E9"/>
    <w:rsid w:val="0051277D"/>
    <w:rsid w:val="00535C7D"/>
    <w:rsid w:val="005900D7"/>
    <w:rsid w:val="005C5443"/>
    <w:rsid w:val="005C62EC"/>
    <w:rsid w:val="005D1292"/>
    <w:rsid w:val="005D63A9"/>
    <w:rsid w:val="005E3450"/>
    <w:rsid w:val="005F3F51"/>
    <w:rsid w:val="006009E5"/>
    <w:rsid w:val="0063384A"/>
    <w:rsid w:val="00647236"/>
    <w:rsid w:val="006652F6"/>
    <w:rsid w:val="00667E13"/>
    <w:rsid w:val="006705A4"/>
    <w:rsid w:val="006A46F4"/>
    <w:rsid w:val="006D407E"/>
    <w:rsid w:val="006D6634"/>
    <w:rsid w:val="006D6CD5"/>
    <w:rsid w:val="006E3700"/>
    <w:rsid w:val="0070507A"/>
    <w:rsid w:val="00722C18"/>
    <w:rsid w:val="0077473F"/>
    <w:rsid w:val="0079694A"/>
    <w:rsid w:val="007A782C"/>
    <w:rsid w:val="007C646C"/>
    <w:rsid w:val="007D0A46"/>
    <w:rsid w:val="007E393F"/>
    <w:rsid w:val="00836257"/>
    <w:rsid w:val="0083732C"/>
    <w:rsid w:val="00843E20"/>
    <w:rsid w:val="00845DFB"/>
    <w:rsid w:val="008573D0"/>
    <w:rsid w:val="00870D48"/>
    <w:rsid w:val="0087363C"/>
    <w:rsid w:val="008B72F7"/>
    <w:rsid w:val="009077E5"/>
    <w:rsid w:val="00932112"/>
    <w:rsid w:val="00933C18"/>
    <w:rsid w:val="00936143"/>
    <w:rsid w:val="00937893"/>
    <w:rsid w:val="00942424"/>
    <w:rsid w:val="00954D3F"/>
    <w:rsid w:val="00962962"/>
    <w:rsid w:val="00991795"/>
    <w:rsid w:val="0099259F"/>
    <w:rsid w:val="009A03A7"/>
    <w:rsid w:val="009A2C9A"/>
    <w:rsid w:val="009A3DFF"/>
    <w:rsid w:val="009B3FE6"/>
    <w:rsid w:val="009C4AFB"/>
    <w:rsid w:val="009D20A5"/>
    <w:rsid w:val="009D2F24"/>
    <w:rsid w:val="009D32FD"/>
    <w:rsid w:val="009E79C1"/>
    <w:rsid w:val="009F410B"/>
    <w:rsid w:val="00A26AFE"/>
    <w:rsid w:val="00A50996"/>
    <w:rsid w:val="00A67684"/>
    <w:rsid w:val="00A858CD"/>
    <w:rsid w:val="00A97900"/>
    <w:rsid w:val="00AE1C79"/>
    <w:rsid w:val="00AE1DA3"/>
    <w:rsid w:val="00AF0C93"/>
    <w:rsid w:val="00B131F4"/>
    <w:rsid w:val="00B229BD"/>
    <w:rsid w:val="00B34A97"/>
    <w:rsid w:val="00B355FC"/>
    <w:rsid w:val="00B47EE9"/>
    <w:rsid w:val="00B5685B"/>
    <w:rsid w:val="00BA59EB"/>
    <w:rsid w:val="00BC6B49"/>
    <w:rsid w:val="00BD1113"/>
    <w:rsid w:val="00BE2127"/>
    <w:rsid w:val="00C037C6"/>
    <w:rsid w:val="00C1134F"/>
    <w:rsid w:val="00C26576"/>
    <w:rsid w:val="00C464FB"/>
    <w:rsid w:val="00C53630"/>
    <w:rsid w:val="00C60639"/>
    <w:rsid w:val="00C65431"/>
    <w:rsid w:val="00CC36E2"/>
    <w:rsid w:val="00D020C7"/>
    <w:rsid w:val="00D10E70"/>
    <w:rsid w:val="00D1740C"/>
    <w:rsid w:val="00D22802"/>
    <w:rsid w:val="00D37281"/>
    <w:rsid w:val="00D61125"/>
    <w:rsid w:val="00D812EE"/>
    <w:rsid w:val="00D87FD0"/>
    <w:rsid w:val="00DA3AD7"/>
    <w:rsid w:val="00E12A6C"/>
    <w:rsid w:val="00E52ED0"/>
    <w:rsid w:val="00E92348"/>
    <w:rsid w:val="00EA2578"/>
    <w:rsid w:val="00EC675A"/>
    <w:rsid w:val="00EF099D"/>
    <w:rsid w:val="00F04EB8"/>
    <w:rsid w:val="00F204B0"/>
    <w:rsid w:val="00F241BA"/>
    <w:rsid w:val="00F252F7"/>
    <w:rsid w:val="00FB1660"/>
    <w:rsid w:val="00FB4F48"/>
    <w:rsid w:val="00FC38F9"/>
    <w:rsid w:val="00FD687A"/>
    <w:rsid w:val="00FF060B"/>
    <w:rsid w:val="00FF0BA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23B81"/>
  <w15:docId w15:val="{7207EB7E-BC0A-4205-880F-4F782A53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4F"/>
    <w:pPr>
      <w:keepNext/>
      <w:outlineLvl w:val="0"/>
    </w:pPr>
    <w:rPr>
      <w:rFonts w:eastAsia="Arial Unicode MS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134F"/>
    <w:rPr>
      <w:rFonts w:ascii="Times New Roman" w:eastAsia="Arial Unicode MS" w:hAnsi="Times New Roman" w:cs="Times New Roman"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113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C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3A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870D4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2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0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0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87A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EA"/>
    <w:pPr>
      <w:spacing w:after="106"/>
      <w:ind w:right="125" w:firstLine="330"/>
      <w:jc w:val="both"/>
    </w:pPr>
    <w:rPr>
      <w:color w:val="00000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EA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4BA-7EEE-4A50-93FC-BEE5909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37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andowski</dc:creator>
  <cp:keywords/>
  <dc:description/>
  <cp:lastModifiedBy>wdrozdz@powiat.localhost.pl</cp:lastModifiedBy>
  <cp:revision>14</cp:revision>
  <cp:lastPrinted>2020-08-13T12:56:00Z</cp:lastPrinted>
  <dcterms:created xsi:type="dcterms:W3CDTF">2020-09-01T10:45:00Z</dcterms:created>
  <dcterms:modified xsi:type="dcterms:W3CDTF">2020-12-18T08:51:00Z</dcterms:modified>
</cp:coreProperties>
</file>